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71" w:rsidRPr="00352F14" w:rsidRDefault="00B67B71" w:rsidP="00041070">
      <w:pPr>
        <w:rPr>
          <w:b/>
          <w:sz w:val="16"/>
          <w:szCs w:val="28"/>
        </w:rPr>
      </w:pPr>
    </w:p>
    <w:tbl>
      <w:tblPr>
        <w:tblW w:w="113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4410"/>
        <w:gridCol w:w="2430"/>
        <w:gridCol w:w="720"/>
        <w:gridCol w:w="540"/>
        <w:gridCol w:w="720"/>
        <w:gridCol w:w="2160"/>
      </w:tblGrid>
      <w:tr w:rsidR="00A47EBE" w:rsidTr="00A76544">
        <w:trPr>
          <w:trHeight w:val="393"/>
        </w:trPr>
        <w:tc>
          <w:tcPr>
            <w:tcW w:w="360" w:type="dxa"/>
            <w:vMerge w:val="restart"/>
            <w:shd w:val="clear" w:color="auto" w:fill="auto"/>
            <w:textDirection w:val="btLr"/>
            <w:vAlign w:val="center"/>
          </w:tcPr>
          <w:p w:rsidR="00A47EBE" w:rsidRPr="00EF491D" w:rsidRDefault="00A47EBE" w:rsidP="000744F1">
            <w:pPr>
              <w:tabs>
                <w:tab w:val="left" w:pos="3960"/>
                <w:tab w:val="left" w:pos="6300"/>
                <w:tab w:val="left" w:pos="9720"/>
                <w:tab w:val="left" w:pos="1044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EF491D">
              <w:rPr>
                <w:b/>
                <w:sz w:val="24"/>
                <w:szCs w:val="24"/>
              </w:rPr>
              <w:t>FRESHMAN YEAR</w:t>
            </w:r>
            <w:r w:rsidRPr="00EF491D"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(3</w:t>
            </w:r>
            <w:r w:rsidR="000744F1">
              <w:rPr>
                <w:b/>
                <w:sz w:val="24"/>
                <w:szCs w:val="24"/>
              </w:rPr>
              <w:t>1</w:t>
            </w:r>
            <w:r w:rsidRPr="00EF491D">
              <w:rPr>
                <w:b/>
                <w:sz w:val="24"/>
                <w:szCs w:val="24"/>
              </w:rPr>
              <w:t xml:space="preserve"> Hours)</w:t>
            </w:r>
          </w:p>
        </w:tc>
        <w:tc>
          <w:tcPr>
            <w:tcW w:w="4410" w:type="dxa"/>
            <w:shd w:val="clear" w:color="auto" w:fill="D9D9D9"/>
            <w:vAlign w:val="center"/>
          </w:tcPr>
          <w:p w:rsidR="00A47EBE" w:rsidRPr="005E31E6" w:rsidRDefault="00A47EBE" w:rsidP="000744F1">
            <w:pPr>
              <w:tabs>
                <w:tab w:val="left" w:pos="5760"/>
                <w:tab w:val="left" w:pos="7920"/>
                <w:tab w:val="left" w:pos="13680"/>
              </w:tabs>
              <w:jc w:val="center"/>
              <w:rPr>
                <w:b/>
                <w:i/>
                <w:sz w:val="24"/>
              </w:rPr>
            </w:pPr>
            <w:r w:rsidRPr="005E31E6">
              <w:rPr>
                <w:b/>
                <w:i/>
                <w:sz w:val="24"/>
              </w:rPr>
              <w:t>Fall Semester (</w:t>
            </w:r>
            <w:r>
              <w:rPr>
                <w:b/>
                <w:i/>
                <w:sz w:val="24"/>
              </w:rPr>
              <w:t>1</w:t>
            </w:r>
            <w:r w:rsidR="000744F1">
              <w:rPr>
                <w:b/>
                <w:i/>
                <w:sz w:val="24"/>
              </w:rPr>
              <w:t>5</w:t>
            </w:r>
            <w:r w:rsidRPr="005E31E6">
              <w:rPr>
                <w:b/>
                <w:i/>
                <w:sz w:val="24"/>
              </w:rPr>
              <w:t xml:space="preserve"> </w:t>
            </w:r>
            <w:proofErr w:type="spellStart"/>
            <w:r w:rsidRPr="005E31E6">
              <w:rPr>
                <w:b/>
                <w:i/>
                <w:sz w:val="24"/>
              </w:rPr>
              <w:t>hrs</w:t>
            </w:r>
            <w:proofErr w:type="spellEnd"/>
            <w:r w:rsidRPr="005E31E6">
              <w:rPr>
                <w:b/>
                <w:i/>
                <w:sz w:val="24"/>
              </w:rPr>
              <w:t>)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A47EBE" w:rsidRDefault="00A47EBE" w:rsidP="00945B52">
            <w:pPr>
              <w:pStyle w:val="Heading1"/>
            </w:pPr>
            <w:r>
              <w:t>Prerequisite Information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A47EBE" w:rsidRPr="00C06A04" w:rsidRDefault="00A47EBE" w:rsidP="007F6856">
            <w:pPr>
              <w:pStyle w:val="Heading1"/>
              <w:ind w:left="-108" w:right="-108"/>
              <w:rPr>
                <w:sz w:val="22"/>
              </w:rPr>
            </w:pPr>
            <w:r w:rsidRPr="00C06A04">
              <w:t>Hours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A47EBE" w:rsidRPr="00C06A04" w:rsidRDefault="00A47EBE" w:rsidP="00EF491D">
            <w:pPr>
              <w:pStyle w:val="Heading1"/>
              <w:ind w:left="-108" w:right="-108"/>
            </w:pPr>
            <w:r w:rsidRPr="00C06A04">
              <w:t>Grade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A47EBE" w:rsidRPr="004F0165" w:rsidRDefault="00A47EBE" w:rsidP="00EF491D">
            <w:pPr>
              <w:pStyle w:val="Heading1"/>
              <w:ind w:left="-108" w:right="-108"/>
              <w:rPr>
                <w:sz w:val="12"/>
                <w:szCs w:val="12"/>
              </w:rPr>
            </w:pPr>
            <w:r w:rsidRPr="004F0165">
              <w:rPr>
                <w:sz w:val="12"/>
                <w:szCs w:val="12"/>
              </w:rPr>
              <w:t>Year/</w:t>
            </w:r>
          </w:p>
          <w:p w:rsidR="00A47EBE" w:rsidRPr="004F0165" w:rsidRDefault="00A47EBE" w:rsidP="00EF491D">
            <w:pPr>
              <w:ind w:left="-108" w:right="-108"/>
              <w:jc w:val="center"/>
              <w:rPr>
                <w:b/>
                <w:sz w:val="12"/>
                <w:szCs w:val="12"/>
                <w:u w:val="single"/>
              </w:rPr>
            </w:pPr>
            <w:r w:rsidRPr="004F0165">
              <w:rPr>
                <w:b/>
                <w:sz w:val="12"/>
                <w:szCs w:val="12"/>
                <w:u w:val="single"/>
              </w:rPr>
              <w:t>Semester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A47EBE" w:rsidRPr="00C06A04" w:rsidRDefault="00A47EBE" w:rsidP="00FA6BC4">
            <w:pPr>
              <w:pStyle w:val="Heading1"/>
            </w:pPr>
            <w:r w:rsidRPr="00C06A04">
              <w:t>Course Sub</w:t>
            </w:r>
            <w:r>
              <w:t xml:space="preserve"> / Suggested</w:t>
            </w:r>
          </w:p>
        </w:tc>
      </w:tr>
      <w:tr w:rsidR="00A47EBE" w:rsidRPr="005E31E6" w:rsidTr="00C0718B">
        <w:tc>
          <w:tcPr>
            <w:tcW w:w="360" w:type="dxa"/>
            <w:vMerge/>
            <w:shd w:val="clear" w:color="auto" w:fill="auto"/>
          </w:tcPr>
          <w:p w:rsidR="00A47EBE" w:rsidRPr="005E31E6" w:rsidRDefault="00A47EBE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b/>
                <w:sz w:val="22"/>
              </w:rPr>
            </w:pPr>
          </w:p>
        </w:tc>
        <w:tc>
          <w:tcPr>
            <w:tcW w:w="4410" w:type="dxa"/>
            <w:vAlign w:val="center"/>
          </w:tcPr>
          <w:p w:rsidR="00A47EBE" w:rsidRPr="008A4285" w:rsidRDefault="00A47EBE" w:rsidP="00C86A38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hanging="1080"/>
            </w:pPr>
            <w:r>
              <w:t xml:space="preserve">BIOL 114 </w:t>
            </w:r>
            <w:r>
              <w:tab/>
              <w:t xml:space="preserve">Human </w:t>
            </w:r>
            <w:proofErr w:type="spellStart"/>
            <w:r>
              <w:t>Anat</w:t>
            </w:r>
            <w:proofErr w:type="spellEnd"/>
            <w:r w:rsidRPr="008A4285">
              <w:t xml:space="preserve"> &amp; Physiology I </w:t>
            </w:r>
            <w:r w:rsidRPr="00335A5F">
              <w:rPr>
                <w:sz w:val="16"/>
              </w:rPr>
              <w:t>(GER)</w:t>
            </w:r>
          </w:p>
        </w:tc>
        <w:tc>
          <w:tcPr>
            <w:tcW w:w="2430" w:type="dxa"/>
            <w:vAlign w:val="center"/>
          </w:tcPr>
          <w:p w:rsidR="00A47EBE" w:rsidRPr="00207E09" w:rsidRDefault="00A47EBE" w:rsidP="00C86A38">
            <w:pPr>
              <w:tabs>
                <w:tab w:val="left" w:pos="5760"/>
                <w:tab w:val="left" w:pos="7920"/>
                <w:tab w:val="left" w:pos="13680"/>
              </w:tabs>
              <w:rPr>
                <w:sz w:val="16"/>
                <w:szCs w:val="16"/>
              </w:rPr>
            </w:pPr>
            <w:r w:rsidRPr="00207E09">
              <w:rPr>
                <w:sz w:val="16"/>
                <w:szCs w:val="16"/>
              </w:rPr>
              <w:t>Non-developmental placement.</w:t>
            </w:r>
          </w:p>
        </w:tc>
        <w:tc>
          <w:tcPr>
            <w:tcW w:w="720" w:type="dxa"/>
            <w:vAlign w:val="center"/>
          </w:tcPr>
          <w:p w:rsidR="00A47EBE" w:rsidRPr="00CC5D28" w:rsidRDefault="00A47EBE" w:rsidP="00C86A38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 w:rsidRPr="00CC5D28">
              <w:t>3-3-0</w:t>
            </w:r>
          </w:p>
        </w:tc>
        <w:tc>
          <w:tcPr>
            <w:tcW w:w="540" w:type="dxa"/>
          </w:tcPr>
          <w:p w:rsidR="00A47EBE" w:rsidRPr="005E31E6" w:rsidRDefault="00A47EBE" w:rsidP="00EF491D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b/>
                <w:sz w:val="22"/>
              </w:rPr>
            </w:pPr>
          </w:p>
        </w:tc>
        <w:tc>
          <w:tcPr>
            <w:tcW w:w="720" w:type="dxa"/>
          </w:tcPr>
          <w:p w:rsidR="00A47EBE" w:rsidRPr="00DF47F0" w:rsidRDefault="00A47EBE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A47EBE" w:rsidRPr="00DF47F0" w:rsidRDefault="00A47EBE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:rsidR="00A47EBE" w:rsidRDefault="00A47EBE" w:rsidP="002E0FD9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</w:tr>
      <w:tr w:rsidR="00A47EBE" w:rsidTr="00EB0AC7">
        <w:tc>
          <w:tcPr>
            <w:tcW w:w="360" w:type="dxa"/>
            <w:vMerge/>
            <w:shd w:val="clear" w:color="auto" w:fill="auto"/>
          </w:tcPr>
          <w:p w:rsidR="00A47EBE" w:rsidRDefault="00A47EBE" w:rsidP="00EB0AC7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vAlign w:val="center"/>
          </w:tcPr>
          <w:p w:rsidR="00A47EBE" w:rsidRPr="008A4285" w:rsidRDefault="00A47EBE" w:rsidP="003079E8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hanging="1080"/>
            </w:pPr>
            <w:r>
              <w:t xml:space="preserve">BIOL 115 </w:t>
            </w:r>
            <w:r>
              <w:tab/>
              <w:t xml:space="preserve">Human </w:t>
            </w:r>
            <w:proofErr w:type="spellStart"/>
            <w:r>
              <w:t>Anat</w:t>
            </w:r>
            <w:proofErr w:type="spellEnd"/>
            <w:r w:rsidRPr="008A4285">
              <w:t xml:space="preserve"> &amp; Physiology </w:t>
            </w:r>
            <w:r>
              <w:t>I Lab</w:t>
            </w:r>
            <w:r w:rsidRPr="008A4285">
              <w:t xml:space="preserve"> </w:t>
            </w:r>
          </w:p>
        </w:tc>
        <w:tc>
          <w:tcPr>
            <w:tcW w:w="2430" w:type="dxa"/>
            <w:vAlign w:val="center"/>
          </w:tcPr>
          <w:p w:rsidR="00A47EBE" w:rsidRDefault="00A47EBE" w:rsidP="002A0727">
            <w:pPr>
              <w:tabs>
                <w:tab w:val="left" w:pos="612"/>
                <w:tab w:val="left" w:pos="702"/>
                <w:tab w:val="left" w:pos="5760"/>
                <w:tab w:val="left" w:pos="7920"/>
                <w:tab w:val="left" w:pos="13680"/>
              </w:tabs>
              <w:ind w:left="522" w:hanging="522"/>
              <w:rPr>
                <w:sz w:val="16"/>
              </w:rPr>
            </w:pPr>
            <w:r>
              <w:rPr>
                <w:sz w:val="16"/>
              </w:rPr>
              <w:t>B</w:t>
            </w:r>
            <w:r w:rsidR="002A0727">
              <w:rPr>
                <w:sz w:val="16"/>
              </w:rPr>
              <w:t>IOL</w:t>
            </w:r>
            <w:r>
              <w:rPr>
                <w:sz w:val="16"/>
              </w:rPr>
              <w:t xml:space="preserve"> 114</w:t>
            </w:r>
          </w:p>
        </w:tc>
        <w:tc>
          <w:tcPr>
            <w:tcW w:w="720" w:type="dxa"/>
            <w:vAlign w:val="center"/>
          </w:tcPr>
          <w:p w:rsidR="00A47EBE" w:rsidRPr="008F557A" w:rsidRDefault="00A47EBE" w:rsidP="003079E8">
            <w:pPr>
              <w:tabs>
                <w:tab w:val="left" w:pos="5760"/>
                <w:tab w:val="left" w:pos="7920"/>
                <w:tab w:val="left" w:pos="13680"/>
              </w:tabs>
            </w:pPr>
            <w:r>
              <w:t>1-1</w:t>
            </w:r>
            <w:r w:rsidRPr="008F557A">
              <w:t>-0</w:t>
            </w:r>
          </w:p>
        </w:tc>
        <w:tc>
          <w:tcPr>
            <w:tcW w:w="540" w:type="dxa"/>
          </w:tcPr>
          <w:p w:rsidR="00A47EBE" w:rsidRDefault="00A47EBE" w:rsidP="00EB0AC7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A47EBE" w:rsidRPr="004F0165" w:rsidRDefault="00A47EBE" w:rsidP="00EB0AC7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2"/>
                <w:szCs w:val="12"/>
              </w:rPr>
            </w:pPr>
          </w:p>
          <w:p w:rsidR="00A47EBE" w:rsidRPr="004F0165" w:rsidRDefault="00A47EBE" w:rsidP="00EB0AC7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60" w:type="dxa"/>
            <w:vAlign w:val="center"/>
          </w:tcPr>
          <w:p w:rsidR="00A47EBE" w:rsidRPr="00412212" w:rsidRDefault="00A47EBE" w:rsidP="00EB0AC7">
            <w:pPr>
              <w:tabs>
                <w:tab w:val="left" w:pos="5760"/>
                <w:tab w:val="left" w:pos="7920"/>
                <w:tab w:val="left" w:pos="13680"/>
              </w:tabs>
              <w:rPr>
                <w:i/>
                <w:sz w:val="16"/>
              </w:rPr>
            </w:pPr>
          </w:p>
        </w:tc>
      </w:tr>
      <w:tr w:rsidR="00A47EBE" w:rsidTr="00C0718B">
        <w:tc>
          <w:tcPr>
            <w:tcW w:w="360" w:type="dxa"/>
            <w:vMerge/>
            <w:shd w:val="clear" w:color="auto" w:fill="auto"/>
          </w:tcPr>
          <w:p w:rsidR="00A47EBE" w:rsidRDefault="00A47EBE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vAlign w:val="center"/>
          </w:tcPr>
          <w:p w:rsidR="00A47EBE" w:rsidRPr="008A4285" w:rsidRDefault="00A47EBE" w:rsidP="00C86A38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hanging="1080"/>
            </w:pPr>
            <w:r w:rsidRPr="008A4285">
              <w:t xml:space="preserve">ENGL 101  </w:t>
            </w:r>
            <w:r w:rsidRPr="008A4285">
              <w:tab/>
              <w:t xml:space="preserve">English Composition I </w:t>
            </w:r>
            <w:r w:rsidRPr="00335A5F">
              <w:rPr>
                <w:rStyle w:val="Strong"/>
                <w:sz w:val="16"/>
              </w:rPr>
              <w:t>(</w:t>
            </w:r>
            <w:r w:rsidRPr="00335A5F">
              <w:rPr>
                <w:rStyle w:val="Strong"/>
                <w:b w:val="0"/>
                <w:sz w:val="16"/>
              </w:rPr>
              <w:t>GER)</w:t>
            </w:r>
          </w:p>
        </w:tc>
        <w:tc>
          <w:tcPr>
            <w:tcW w:w="2430" w:type="dxa"/>
            <w:vAlign w:val="center"/>
          </w:tcPr>
          <w:p w:rsidR="00A47EBE" w:rsidRPr="00207E09" w:rsidRDefault="00A47EBE" w:rsidP="00C86A38">
            <w:pPr>
              <w:tabs>
                <w:tab w:val="left" w:pos="5760"/>
                <w:tab w:val="left" w:pos="7920"/>
                <w:tab w:val="left" w:pos="13680"/>
              </w:tabs>
              <w:rPr>
                <w:sz w:val="16"/>
                <w:szCs w:val="16"/>
              </w:rPr>
            </w:pPr>
            <w:r w:rsidRPr="00207E09">
              <w:rPr>
                <w:sz w:val="16"/>
                <w:szCs w:val="16"/>
              </w:rPr>
              <w:t xml:space="preserve">ACT score of 18 or better in English, or C or better in ENGL 003, or </w:t>
            </w:r>
            <w:proofErr w:type="spellStart"/>
            <w:r w:rsidRPr="00207E09">
              <w:rPr>
                <w:sz w:val="16"/>
                <w:szCs w:val="16"/>
              </w:rPr>
              <w:t>S on</w:t>
            </w:r>
            <w:proofErr w:type="spellEnd"/>
            <w:r w:rsidRPr="00207E09">
              <w:rPr>
                <w:sz w:val="16"/>
                <w:szCs w:val="16"/>
              </w:rPr>
              <w:t xml:space="preserve"> placement test</w:t>
            </w:r>
          </w:p>
        </w:tc>
        <w:tc>
          <w:tcPr>
            <w:tcW w:w="720" w:type="dxa"/>
            <w:vAlign w:val="center"/>
          </w:tcPr>
          <w:p w:rsidR="00A47EBE" w:rsidRPr="00CC5D28" w:rsidRDefault="00A47EBE" w:rsidP="00C86A38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 w:rsidRPr="00CC5D28">
              <w:t>3-3-0</w:t>
            </w:r>
          </w:p>
        </w:tc>
        <w:tc>
          <w:tcPr>
            <w:tcW w:w="540" w:type="dxa"/>
          </w:tcPr>
          <w:p w:rsidR="00A47EBE" w:rsidRDefault="00A47EBE" w:rsidP="00EF491D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A47EBE" w:rsidRPr="004F0165" w:rsidRDefault="00A47EBE" w:rsidP="00EF491D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60" w:type="dxa"/>
          </w:tcPr>
          <w:p w:rsidR="00A47EBE" w:rsidRDefault="00A47EBE" w:rsidP="008A2F7E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</w:tr>
      <w:tr w:rsidR="00A47EBE" w:rsidTr="00C0718B">
        <w:tc>
          <w:tcPr>
            <w:tcW w:w="360" w:type="dxa"/>
            <w:vMerge/>
            <w:shd w:val="clear" w:color="auto" w:fill="auto"/>
          </w:tcPr>
          <w:p w:rsidR="00A47EBE" w:rsidRDefault="00A47EBE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vAlign w:val="center"/>
          </w:tcPr>
          <w:p w:rsidR="00A47EBE" w:rsidRPr="008A4285" w:rsidRDefault="00A47EBE" w:rsidP="00C86A38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right="-68" w:hanging="1080"/>
            </w:pPr>
            <w:r w:rsidRPr="008A4285">
              <w:t xml:space="preserve">HIST Elective </w:t>
            </w:r>
            <w:r w:rsidRPr="00335A5F">
              <w:rPr>
                <w:sz w:val="16"/>
              </w:rPr>
              <w:t>(GER)</w:t>
            </w:r>
          </w:p>
        </w:tc>
        <w:tc>
          <w:tcPr>
            <w:tcW w:w="2430" w:type="dxa"/>
            <w:vAlign w:val="center"/>
          </w:tcPr>
          <w:p w:rsidR="00A47EBE" w:rsidRPr="00A044E6" w:rsidRDefault="00A47EBE" w:rsidP="00C86A38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hanging="1062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N/A</w:t>
            </w:r>
          </w:p>
        </w:tc>
        <w:tc>
          <w:tcPr>
            <w:tcW w:w="720" w:type="dxa"/>
            <w:vAlign w:val="center"/>
          </w:tcPr>
          <w:p w:rsidR="00A47EBE" w:rsidRPr="00CC5D28" w:rsidRDefault="00A47EBE" w:rsidP="00C86A38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 w:rsidRPr="00CC5D28">
              <w:t>3-3-0</w:t>
            </w:r>
          </w:p>
        </w:tc>
        <w:tc>
          <w:tcPr>
            <w:tcW w:w="540" w:type="dxa"/>
          </w:tcPr>
          <w:p w:rsidR="00A47EBE" w:rsidRDefault="00A47EBE" w:rsidP="00EF491D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A47EBE" w:rsidRPr="00DF47F0" w:rsidRDefault="00A47EBE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A47EBE" w:rsidRPr="00DF47F0" w:rsidRDefault="00A47EBE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:rsidR="00A47EBE" w:rsidRDefault="00A47EBE" w:rsidP="002E0FD9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</w:tr>
      <w:tr w:rsidR="00A47EBE" w:rsidTr="00C0718B">
        <w:tc>
          <w:tcPr>
            <w:tcW w:w="360" w:type="dxa"/>
            <w:vMerge/>
            <w:shd w:val="clear" w:color="auto" w:fill="auto"/>
          </w:tcPr>
          <w:p w:rsidR="00A47EBE" w:rsidRDefault="00A47EBE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vAlign w:val="center"/>
          </w:tcPr>
          <w:p w:rsidR="00FA5700" w:rsidRPr="00594C99" w:rsidRDefault="00A47EBE" w:rsidP="00FA5700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hanging="1080"/>
              <w:rPr>
                <w:b/>
                <w:bCs/>
              </w:rPr>
            </w:pPr>
            <w:r w:rsidRPr="008A4285">
              <w:t xml:space="preserve">MATH  101 </w:t>
            </w:r>
            <w:r w:rsidRPr="008A4285">
              <w:tab/>
            </w:r>
            <w:r w:rsidRPr="008A4285">
              <w:rPr>
                <w:rStyle w:val="Strong"/>
                <w:b w:val="0"/>
              </w:rPr>
              <w:t>College Algebra</w:t>
            </w:r>
            <w:r>
              <w:rPr>
                <w:rStyle w:val="Strong"/>
                <w:b w:val="0"/>
              </w:rPr>
              <w:t xml:space="preserve">  </w:t>
            </w:r>
          </w:p>
          <w:p w:rsidR="00A47EBE" w:rsidRPr="00594C99" w:rsidRDefault="00A47EBE" w:rsidP="00C86A38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hanging="1080"/>
              <w:rPr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:rsidR="00A47EBE" w:rsidRPr="00207E09" w:rsidRDefault="00A47EBE" w:rsidP="00C86A38">
            <w:pPr>
              <w:tabs>
                <w:tab w:val="left" w:pos="5760"/>
                <w:tab w:val="left" w:pos="7920"/>
                <w:tab w:val="left" w:pos="13680"/>
              </w:tabs>
              <w:rPr>
                <w:sz w:val="16"/>
                <w:szCs w:val="16"/>
              </w:rPr>
            </w:pPr>
            <w:r w:rsidRPr="00207E09">
              <w:rPr>
                <w:sz w:val="16"/>
                <w:szCs w:val="16"/>
              </w:rPr>
              <w:t>“C” in Math 003 or “S” on placement test.</w:t>
            </w:r>
          </w:p>
        </w:tc>
        <w:tc>
          <w:tcPr>
            <w:tcW w:w="720" w:type="dxa"/>
            <w:vAlign w:val="center"/>
          </w:tcPr>
          <w:p w:rsidR="00A47EBE" w:rsidRPr="00CC5D28" w:rsidRDefault="00A47EBE" w:rsidP="00C86A38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 w:rsidRPr="00CC5D28">
              <w:t>3-3-0</w:t>
            </w:r>
          </w:p>
        </w:tc>
        <w:tc>
          <w:tcPr>
            <w:tcW w:w="540" w:type="dxa"/>
          </w:tcPr>
          <w:p w:rsidR="00A47EBE" w:rsidRDefault="00A47EBE" w:rsidP="00EF491D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A47EBE" w:rsidRPr="004F0165" w:rsidRDefault="00A47EBE" w:rsidP="00EF491D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60" w:type="dxa"/>
          </w:tcPr>
          <w:p w:rsidR="00A47EBE" w:rsidRDefault="00A47EBE" w:rsidP="00ED37DC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</w:tr>
      <w:tr w:rsidR="00A47EBE" w:rsidTr="00C0718B">
        <w:tc>
          <w:tcPr>
            <w:tcW w:w="360" w:type="dxa"/>
            <w:vMerge/>
            <w:shd w:val="clear" w:color="auto" w:fill="auto"/>
          </w:tcPr>
          <w:p w:rsidR="00A47EBE" w:rsidRDefault="00A47EBE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:rsidR="00A47EBE" w:rsidRPr="008A4285" w:rsidRDefault="00A47EBE" w:rsidP="00C86A38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hanging="1080"/>
            </w:pPr>
            <w:r w:rsidRPr="008A4285">
              <w:t xml:space="preserve">UNIV 101  </w:t>
            </w:r>
            <w:r w:rsidRPr="008A4285">
              <w:tab/>
              <w:t>University Prep  (UR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A47EBE" w:rsidRPr="00207E09" w:rsidRDefault="00A47EBE" w:rsidP="00C86A38">
            <w:pPr>
              <w:tabs>
                <w:tab w:val="left" w:pos="5760"/>
                <w:tab w:val="left" w:pos="7920"/>
                <w:tab w:val="left" w:pos="13680"/>
              </w:tabs>
              <w:rPr>
                <w:b/>
                <w:sz w:val="16"/>
                <w:szCs w:val="16"/>
              </w:rPr>
            </w:pPr>
            <w:r w:rsidRPr="00207E09">
              <w:rPr>
                <w:sz w:val="16"/>
                <w:szCs w:val="16"/>
              </w:rPr>
              <w:t>First time entering freshmen and transfer students &lt; 30 hours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47EBE" w:rsidRPr="00CC5D28" w:rsidRDefault="00A47EBE" w:rsidP="00C86A38">
            <w:pPr>
              <w:tabs>
                <w:tab w:val="left" w:pos="5760"/>
                <w:tab w:val="left" w:pos="7920"/>
                <w:tab w:val="left" w:pos="13680"/>
              </w:tabs>
              <w:ind w:right="-108"/>
              <w:rPr>
                <w:b/>
              </w:rPr>
            </w:pPr>
            <w:r w:rsidRPr="00CC5D28">
              <w:t>1-0-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47EBE" w:rsidRDefault="00A47EBE" w:rsidP="00EF491D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47EBE" w:rsidRPr="004F0165" w:rsidRDefault="00A47EBE" w:rsidP="00EF491D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47EBE" w:rsidRDefault="00A47EBE" w:rsidP="008A2F7E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</w:tr>
      <w:tr w:rsidR="000744F1" w:rsidTr="002921C5">
        <w:tc>
          <w:tcPr>
            <w:tcW w:w="360" w:type="dxa"/>
            <w:vMerge/>
            <w:shd w:val="clear" w:color="auto" w:fill="auto"/>
          </w:tcPr>
          <w:p w:rsidR="000744F1" w:rsidRDefault="000744F1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:rsidR="000744F1" w:rsidRPr="00FA5700" w:rsidRDefault="000744F1" w:rsidP="0073271F">
            <w:pPr>
              <w:tabs>
                <w:tab w:val="left" w:pos="5760"/>
                <w:tab w:val="left" w:pos="7920"/>
                <w:tab w:val="left" w:pos="13680"/>
              </w:tabs>
              <w:rPr>
                <w:sz w:val="18"/>
              </w:rPr>
            </w:pPr>
            <w:r>
              <w:rPr>
                <w:sz w:val="18"/>
              </w:rPr>
              <w:t>CULA 105 Sanitation and Food Servic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0744F1" w:rsidRDefault="000744F1" w:rsidP="0073271F">
            <w:pPr>
              <w:tabs>
                <w:tab w:val="left" w:pos="612"/>
                <w:tab w:val="left" w:pos="702"/>
                <w:tab w:val="left" w:pos="5760"/>
                <w:tab w:val="left" w:pos="7920"/>
                <w:tab w:val="left" w:pos="13680"/>
              </w:tabs>
              <w:ind w:left="252" w:right="-108" w:hanging="252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744F1" w:rsidRPr="008F557A" w:rsidRDefault="000744F1" w:rsidP="0073271F">
            <w:pPr>
              <w:tabs>
                <w:tab w:val="left" w:pos="5760"/>
                <w:tab w:val="left" w:pos="7920"/>
                <w:tab w:val="left" w:pos="13680"/>
              </w:tabs>
            </w:pPr>
            <w:r>
              <w:t>1-1-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44F1" w:rsidRDefault="000744F1" w:rsidP="0073271F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744F1" w:rsidRPr="004F0165" w:rsidRDefault="000744F1" w:rsidP="0073271F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744F1" w:rsidRPr="00412212" w:rsidRDefault="000744F1" w:rsidP="0073271F">
            <w:pPr>
              <w:tabs>
                <w:tab w:val="left" w:pos="5760"/>
                <w:tab w:val="left" w:pos="7920"/>
                <w:tab w:val="left" w:pos="13680"/>
              </w:tabs>
              <w:rPr>
                <w:i/>
                <w:sz w:val="16"/>
              </w:rPr>
            </w:pPr>
          </w:p>
        </w:tc>
      </w:tr>
      <w:tr w:rsidR="000744F1" w:rsidTr="00A76544">
        <w:trPr>
          <w:trHeight w:val="285"/>
        </w:trPr>
        <w:tc>
          <w:tcPr>
            <w:tcW w:w="360" w:type="dxa"/>
            <w:vMerge/>
            <w:shd w:val="clear" w:color="auto" w:fill="auto"/>
          </w:tcPr>
          <w:p w:rsidR="000744F1" w:rsidRDefault="000744F1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tcBorders>
              <w:right w:val="nil"/>
            </w:tcBorders>
            <w:shd w:val="clear" w:color="auto" w:fill="D9D9D9"/>
            <w:vAlign w:val="center"/>
          </w:tcPr>
          <w:p w:rsidR="000744F1" w:rsidRPr="005E31E6" w:rsidRDefault="000744F1" w:rsidP="0009160F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right="-108" w:hanging="1080"/>
              <w:jc w:val="center"/>
              <w:rPr>
                <w:b/>
                <w:i/>
                <w:sz w:val="24"/>
              </w:rPr>
            </w:pPr>
            <w:r w:rsidRPr="005E31E6">
              <w:rPr>
                <w:b/>
                <w:i/>
                <w:sz w:val="24"/>
              </w:rPr>
              <w:t>Spring Semester (</w:t>
            </w:r>
            <w:r>
              <w:rPr>
                <w:b/>
                <w:i/>
                <w:sz w:val="24"/>
              </w:rPr>
              <w:t>16</w:t>
            </w:r>
            <w:r w:rsidRPr="005E31E6">
              <w:rPr>
                <w:b/>
                <w:i/>
                <w:sz w:val="24"/>
              </w:rPr>
              <w:t xml:space="preserve"> </w:t>
            </w:r>
            <w:proofErr w:type="spellStart"/>
            <w:r w:rsidRPr="005E31E6">
              <w:rPr>
                <w:b/>
                <w:i/>
                <w:sz w:val="24"/>
              </w:rPr>
              <w:t>hrs</w:t>
            </w:r>
            <w:proofErr w:type="spellEnd"/>
            <w:r w:rsidRPr="005E31E6">
              <w:rPr>
                <w:b/>
                <w:i/>
                <w:sz w:val="24"/>
              </w:rPr>
              <w:t>)</w:t>
            </w:r>
          </w:p>
        </w:tc>
        <w:tc>
          <w:tcPr>
            <w:tcW w:w="6570" w:type="dxa"/>
            <w:gridSpan w:val="5"/>
            <w:tcBorders>
              <w:left w:val="nil"/>
            </w:tcBorders>
            <w:shd w:val="clear" w:color="auto" w:fill="D9D9D9"/>
            <w:vAlign w:val="center"/>
          </w:tcPr>
          <w:p w:rsidR="000744F1" w:rsidRPr="004F0165" w:rsidRDefault="000744F1" w:rsidP="00C86A38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2"/>
                <w:szCs w:val="12"/>
              </w:rPr>
            </w:pPr>
          </w:p>
        </w:tc>
      </w:tr>
      <w:tr w:rsidR="000744F1" w:rsidTr="00C0718B">
        <w:tc>
          <w:tcPr>
            <w:tcW w:w="360" w:type="dxa"/>
            <w:vMerge/>
            <w:shd w:val="clear" w:color="auto" w:fill="auto"/>
          </w:tcPr>
          <w:p w:rsidR="000744F1" w:rsidRDefault="000744F1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vAlign w:val="center"/>
          </w:tcPr>
          <w:p w:rsidR="000744F1" w:rsidRPr="008A4285" w:rsidRDefault="000744F1" w:rsidP="00C86A38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hanging="1080"/>
            </w:pPr>
            <w:r w:rsidRPr="008A4285">
              <w:t xml:space="preserve">BIOL 116 </w:t>
            </w:r>
            <w:r w:rsidRPr="008A4285">
              <w:tab/>
            </w:r>
            <w:r>
              <w:rPr>
                <w:rStyle w:val="Strong"/>
                <w:b w:val="0"/>
              </w:rPr>
              <w:t xml:space="preserve">Human </w:t>
            </w:r>
            <w:proofErr w:type="spellStart"/>
            <w:r>
              <w:rPr>
                <w:rStyle w:val="Strong"/>
                <w:b w:val="0"/>
              </w:rPr>
              <w:t>Anat</w:t>
            </w:r>
            <w:proofErr w:type="spellEnd"/>
            <w:r w:rsidRPr="008A4285">
              <w:rPr>
                <w:rStyle w:val="Strong"/>
                <w:b w:val="0"/>
              </w:rPr>
              <w:t xml:space="preserve"> &amp; Physiology II (</w:t>
            </w:r>
            <w:r w:rsidRPr="00335A5F">
              <w:rPr>
                <w:rStyle w:val="Strong"/>
                <w:b w:val="0"/>
                <w:sz w:val="16"/>
              </w:rPr>
              <w:t>GER)</w:t>
            </w:r>
          </w:p>
        </w:tc>
        <w:tc>
          <w:tcPr>
            <w:tcW w:w="2430" w:type="dxa"/>
            <w:vAlign w:val="center"/>
          </w:tcPr>
          <w:p w:rsidR="000744F1" w:rsidRPr="00112E81" w:rsidRDefault="000744F1" w:rsidP="00C86A38">
            <w:pPr>
              <w:tabs>
                <w:tab w:val="left" w:pos="5760"/>
                <w:tab w:val="left" w:pos="7920"/>
                <w:tab w:val="left" w:pos="13680"/>
              </w:tabs>
              <w:rPr>
                <w:sz w:val="16"/>
              </w:rPr>
            </w:pPr>
            <w:r>
              <w:rPr>
                <w:sz w:val="16"/>
              </w:rPr>
              <w:t xml:space="preserve"> BIOL 114 and 115.</w:t>
            </w:r>
          </w:p>
        </w:tc>
        <w:tc>
          <w:tcPr>
            <w:tcW w:w="720" w:type="dxa"/>
            <w:vAlign w:val="center"/>
          </w:tcPr>
          <w:p w:rsidR="000744F1" w:rsidRPr="00CC5D28" w:rsidRDefault="000744F1" w:rsidP="00C86A38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 w:rsidRPr="00CC5D28">
              <w:t>3-3-0</w:t>
            </w:r>
          </w:p>
        </w:tc>
        <w:tc>
          <w:tcPr>
            <w:tcW w:w="540" w:type="dxa"/>
          </w:tcPr>
          <w:p w:rsidR="000744F1" w:rsidRDefault="000744F1" w:rsidP="00EF491D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0744F1" w:rsidRPr="00DF47F0" w:rsidRDefault="000744F1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0744F1" w:rsidRPr="00DF47F0" w:rsidRDefault="000744F1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:rsidR="000744F1" w:rsidRDefault="000744F1" w:rsidP="002E0FD9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</w:tr>
      <w:tr w:rsidR="000744F1" w:rsidTr="00CF4473">
        <w:tc>
          <w:tcPr>
            <w:tcW w:w="360" w:type="dxa"/>
            <w:vMerge/>
            <w:shd w:val="clear" w:color="auto" w:fill="auto"/>
          </w:tcPr>
          <w:p w:rsidR="000744F1" w:rsidRDefault="000744F1" w:rsidP="00CF4473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vAlign w:val="center"/>
          </w:tcPr>
          <w:p w:rsidR="000744F1" w:rsidRPr="008A4285" w:rsidRDefault="000744F1" w:rsidP="0009160F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hanging="1080"/>
            </w:pPr>
            <w:r>
              <w:t xml:space="preserve">BIOL 117 </w:t>
            </w:r>
            <w:r>
              <w:tab/>
              <w:t xml:space="preserve">Human </w:t>
            </w:r>
            <w:proofErr w:type="spellStart"/>
            <w:r>
              <w:t>Anat</w:t>
            </w:r>
            <w:proofErr w:type="spellEnd"/>
            <w:r w:rsidRPr="008A4285">
              <w:t xml:space="preserve"> &amp; Physiology </w:t>
            </w:r>
            <w:r>
              <w:t>I</w:t>
            </w:r>
            <w:r w:rsidRPr="008A4285">
              <w:t xml:space="preserve">I </w:t>
            </w:r>
            <w:r>
              <w:t xml:space="preserve"> Lab</w:t>
            </w:r>
          </w:p>
        </w:tc>
        <w:tc>
          <w:tcPr>
            <w:tcW w:w="2430" w:type="dxa"/>
            <w:vAlign w:val="center"/>
          </w:tcPr>
          <w:p w:rsidR="000744F1" w:rsidRDefault="000744F1" w:rsidP="002A0727">
            <w:pPr>
              <w:tabs>
                <w:tab w:val="left" w:pos="612"/>
                <w:tab w:val="left" w:pos="702"/>
                <w:tab w:val="left" w:pos="5760"/>
                <w:tab w:val="left" w:pos="7920"/>
                <w:tab w:val="left" w:pos="13680"/>
              </w:tabs>
              <w:ind w:left="522" w:hanging="522"/>
              <w:rPr>
                <w:sz w:val="16"/>
              </w:rPr>
            </w:pPr>
            <w:r>
              <w:rPr>
                <w:sz w:val="16"/>
              </w:rPr>
              <w:t>BIOL 116</w:t>
            </w:r>
          </w:p>
        </w:tc>
        <w:tc>
          <w:tcPr>
            <w:tcW w:w="720" w:type="dxa"/>
            <w:vAlign w:val="center"/>
          </w:tcPr>
          <w:p w:rsidR="000744F1" w:rsidRPr="008F557A" w:rsidRDefault="000744F1" w:rsidP="00CF4473">
            <w:pPr>
              <w:tabs>
                <w:tab w:val="left" w:pos="5760"/>
                <w:tab w:val="left" w:pos="7920"/>
                <w:tab w:val="left" w:pos="13680"/>
              </w:tabs>
            </w:pPr>
            <w:r>
              <w:t>1-1</w:t>
            </w:r>
            <w:r w:rsidRPr="008F557A">
              <w:t>-0</w:t>
            </w:r>
          </w:p>
        </w:tc>
        <w:tc>
          <w:tcPr>
            <w:tcW w:w="540" w:type="dxa"/>
          </w:tcPr>
          <w:p w:rsidR="000744F1" w:rsidRDefault="000744F1" w:rsidP="00CF4473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0744F1" w:rsidRPr="004F0165" w:rsidRDefault="000744F1" w:rsidP="00CF4473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2"/>
                <w:szCs w:val="12"/>
              </w:rPr>
            </w:pPr>
          </w:p>
          <w:p w:rsidR="000744F1" w:rsidRPr="004F0165" w:rsidRDefault="000744F1" w:rsidP="00CF4473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60" w:type="dxa"/>
            <w:vAlign w:val="center"/>
          </w:tcPr>
          <w:p w:rsidR="000744F1" w:rsidRPr="00412212" w:rsidRDefault="000744F1" w:rsidP="00CF4473">
            <w:pPr>
              <w:tabs>
                <w:tab w:val="left" w:pos="5760"/>
                <w:tab w:val="left" w:pos="7920"/>
                <w:tab w:val="left" w:pos="13680"/>
              </w:tabs>
              <w:rPr>
                <w:i/>
                <w:sz w:val="16"/>
              </w:rPr>
            </w:pPr>
          </w:p>
        </w:tc>
      </w:tr>
      <w:tr w:rsidR="000744F1" w:rsidTr="00C0718B">
        <w:tc>
          <w:tcPr>
            <w:tcW w:w="360" w:type="dxa"/>
            <w:vMerge/>
            <w:shd w:val="clear" w:color="auto" w:fill="auto"/>
          </w:tcPr>
          <w:p w:rsidR="000744F1" w:rsidRDefault="000744F1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vAlign w:val="center"/>
          </w:tcPr>
          <w:p w:rsidR="000744F1" w:rsidRPr="008A4285" w:rsidRDefault="000744F1" w:rsidP="00C86A38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hanging="1080"/>
            </w:pPr>
            <w:r w:rsidRPr="008A4285">
              <w:t xml:space="preserve">ENGL 102  </w:t>
            </w:r>
            <w:r w:rsidRPr="008A4285">
              <w:tab/>
              <w:t>English Composition II</w:t>
            </w:r>
            <w:r w:rsidRPr="008A4285">
              <w:rPr>
                <w:b/>
              </w:rPr>
              <w:t xml:space="preserve">  </w:t>
            </w:r>
            <w:r w:rsidRPr="00335A5F">
              <w:rPr>
                <w:b/>
                <w:sz w:val="16"/>
              </w:rPr>
              <w:t>(</w:t>
            </w:r>
            <w:r w:rsidRPr="00335A5F">
              <w:rPr>
                <w:rStyle w:val="Strong"/>
                <w:b w:val="0"/>
                <w:sz w:val="16"/>
              </w:rPr>
              <w:t>GER)</w:t>
            </w:r>
          </w:p>
        </w:tc>
        <w:tc>
          <w:tcPr>
            <w:tcW w:w="2430" w:type="dxa"/>
            <w:vAlign w:val="center"/>
          </w:tcPr>
          <w:p w:rsidR="000744F1" w:rsidRDefault="000744F1" w:rsidP="00C86A38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  <w:r>
              <w:rPr>
                <w:sz w:val="16"/>
              </w:rPr>
              <w:t>English 101 (</w:t>
            </w:r>
            <w:r>
              <w:rPr>
                <w:i/>
                <w:sz w:val="16"/>
              </w:rPr>
              <w:t>“C”</w:t>
            </w:r>
            <w:r>
              <w:rPr>
                <w:sz w:val="16"/>
              </w:rPr>
              <w:t xml:space="preserve"> or better for graduation)</w:t>
            </w:r>
          </w:p>
        </w:tc>
        <w:tc>
          <w:tcPr>
            <w:tcW w:w="720" w:type="dxa"/>
            <w:vAlign w:val="center"/>
          </w:tcPr>
          <w:p w:rsidR="000744F1" w:rsidRPr="00CC5D28" w:rsidRDefault="000744F1" w:rsidP="00C86A38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 w:rsidRPr="00CC5D28">
              <w:t>3-3-0</w:t>
            </w:r>
          </w:p>
        </w:tc>
        <w:tc>
          <w:tcPr>
            <w:tcW w:w="540" w:type="dxa"/>
          </w:tcPr>
          <w:p w:rsidR="000744F1" w:rsidRDefault="000744F1" w:rsidP="00EF491D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0744F1" w:rsidRPr="00DF47F0" w:rsidRDefault="000744F1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0744F1" w:rsidRPr="00DF47F0" w:rsidRDefault="000744F1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:rsidR="000744F1" w:rsidRDefault="000744F1" w:rsidP="002E0FD9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</w:tr>
      <w:tr w:rsidR="000744F1" w:rsidTr="00C0718B">
        <w:tc>
          <w:tcPr>
            <w:tcW w:w="360" w:type="dxa"/>
            <w:vMerge/>
            <w:shd w:val="clear" w:color="auto" w:fill="auto"/>
          </w:tcPr>
          <w:p w:rsidR="000744F1" w:rsidRDefault="000744F1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vAlign w:val="center"/>
          </w:tcPr>
          <w:p w:rsidR="000744F1" w:rsidRPr="008A4285" w:rsidRDefault="000744F1" w:rsidP="002D4D3A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right="-68" w:hanging="1080"/>
            </w:pPr>
            <w:r>
              <w:t>DIET 111  Food and Nutrition</w:t>
            </w:r>
          </w:p>
        </w:tc>
        <w:tc>
          <w:tcPr>
            <w:tcW w:w="2430" w:type="dxa"/>
            <w:vAlign w:val="center"/>
          </w:tcPr>
          <w:p w:rsidR="000744F1" w:rsidRPr="008B5CE8" w:rsidRDefault="000744F1" w:rsidP="00C86A38">
            <w:pPr>
              <w:tabs>
                <w:tab w:val="left" w:pos="5760"/>
                <w:tab w:val="left" w:pos="7920"/>
                <w:tab w:val="left" w:pos="13680"/>
              </w:tabs>
              <w:rPr>
                <w:sz w:val="16"/>
              </w:rPr>
            </w:pPr>
            <w:r>
              <w:rPr>
                <w:sz w:val="16"/>
              </w:rPr>
              <w:t>Eligibility for ENGL 101 and Math 101 or higher</w:t>
            </w:r>
          </w:p>
        </w:tc>
        <w:tc>
          <w:tcPr>
            <w:tcW w:w="720" w:type="dxa"/>
            <w:vAlign w:val="center"/>
          </w:tcPr>
          <w:p w:rsidR="000744F1" w:rsidRPr="00CC5D28" w:rsidRDefault="000744F1" w:rsidP="00C86A38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>
              <w:t>3-3-0</w:t>
            </w:r>
          </w:p>
        </w:tc>
        <w:tc>
          <w:tcPr>
            <w:tcW w:w="540" w:type="dxa"/>
          </w:tcPr>
          <w:p w:rsidR="000744F1" w:rsidRDefault="000744F1" w:rsidP="00EF491D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0744F1" w:rsidRPr="00DF47F0" w:rsidRDefault="000744F1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0744F1" w:rsidRPr="00DF47F0" w:rsidRDefault="000744F1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:rsidR="000744F1" w:rsidRDefault="000744F1" w:rsidP="002E0FD9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</w:tr>
      <w:tr w:rsidR="000744F1" w:rsidTr="00C0718B">
        <w:tc>
          <w:tcPr>
            <w:tcW w:w="360" w:type="dxa"/>
            <w:vMerge/>
            <w:shd w:val="clear" w:color="auto" w:fill="auto"/>
          </w:tcPr>
          <w:p w:rsidR="000744F1" w:rsidRDefault="000744F1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:rsidR="000744F1" w:rsidRPr="008A4285" w:rsidRDefault="000744F1" w:rsidP="00C86A38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hanging="1080"/>
            </w:pPr>
            <w:r w:rsidRPr="008A4285">
              <w:t xml:space="preserve">PSYC </w:t>
            </w:r>
            <w:r>
              <w:t>101</w:t>
            </w:r>
            <w:r>
              <w:tab/>
              <w:t>General Psychology</w:t>
            </w:r>
            <w:r w:rsidRPr="008A4285">
              <w:t xml:space="preserve"> </w:t>
            </w:r>
            <w:r w:rsidRPr="00335A5F">
              <w:rPr>
                <w:b/>
                <w:sz w:val="16"/>
              </w:rPr>
              <w:t>(</w:t>
            </w:r>
            <w:r w:rsidRPr="00335A5F">
              <w:rPr>
                <w:rStyle w:val="Strong"/>
                <w:b w:val="0"/>
                <w:sz w:val="16"/>
              </w:rPr>
              <w:t>GER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0744F1" w:rsidRPr="00112E81" w:rsidRDefault="000744F1" w:rsidP="00C86A38">
            <w:pPr>
              <w:tabs>
                <w:tab w:val="left" w:pos="5760"/>
                <w:tab w:val="left" w:pos="7920"/>
                <w:tab w:val="left" w:pos="13680"/>
              </w:tabs>
              <w:rPr>
                <w:sz w:val="16"/>
              </w:rPr>
            </w:pPr>
            <w:r w:rsidRPr="00112E81">
              <w:rPr>
                <w:sz w:val="16"/>
              </w:rPr>
              <w:t>Eligibility for enrollment in ENGL 101 or higher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744F1" w:rsidRPr="00CC5D28" w:rsidRDefault="000744F1" w:rsidP="00C86A38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 w:rsidRPr="00CC5D28">
              <w:t>3-3-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44F1" w:rsidRDefault="000744F1" w:rsidP="00EF491D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744F1" w:rsidRPr="00DF47F0" w:rsidRDefault="000744F1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0744F1" w:rsidRPr="00DF47F0" w:rsidRDefault="000744F1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744F1" w:rsidRDefault="000744F1" w:rsidP="002E0FD9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</w:tr>
      <w:tr w:rsidR="000744F1" w:rsidTr="00C0063F"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44F1" w:rsidRDefault="000744F1" w:rsidP="00FA6BC4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F1" w:rsidRPr="008F557A" w:rsidRDefault="000744F1" w:rsidP="00FA6BC4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hanging="1080"/>
            </w:pPr>
            <w:r>
              <w:t>SPCH</w:t>
            </w:r>
            <w:r w:rsidRPr="008F557A">
              <w:t xml:space="preserve"> 101  </w:t>
            </w:r>
            <w:r>
              <w:tab/>
            </w:r>
            <w:r w:rsidRPr="008F557A">
              <w:t>Fundamentals of Public Speak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F1" w:rsidRDefault="000744F1" w:rsidP="00FA6BC4">
            <w:pPr>
              <w:tabs>
                <w:tab w:val="left" w:pos="5760"/>
                <w:tab w:val="left" w:pos="7920"/>
                <w:tab w:val="left" w:pos="13680"/>
              </w:tabs>
              <w:rPr>
                <w:sz w:val="16"/>
              </w:rPr>
            </w:pPr>
            <w:r>
              <w:rPr>
                <w:sz w:val="16"/>
              </w:rPr>
              <w:t>English 101 or high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F1" w:rsidRPr="008F557A" w:rsidRDefault="000744F1" w:rsidP="006242A2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 w:rsidRPr="008F557A">
              <w:t>3-3-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F1" w:rsidRDefault="000744F1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F1" w:rsidRPr="00DF47F0" w:rsidRDefault="000744F1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0744F1" w:rsidRPr="00DF47F0" w:rsidRDefault="000744F1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F1" w:rsidRDefault="000744F1" w:rsidP="00FA6BC4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</w:tr>
    </w:tbl>
    <w:p w:rsidR="007E296E" w:rsidRDefault="007E296E" w:rsidP="008A2F7E">
      <w:pPr>
        <w:tabs>
          <w:tab w:val="left" w:pos="3780"/>
          <w:tab w:val="left" w:pos="7920"/>
          <w:tab w:val="left" w:pos="10440"/>
        </w:tabs>
        <w:rPr>
          <w:b/>
          <w:sz w:val="16"/>
          <w:u w:val="single"/>
        </w:rPr>
      </w:pPr>
    </w:p>
    <w:tbl>
      <w:tblPr>
        <w:tblW w:w="113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4410"/>
        <w:gridCol w:w="2430"/>
        <w:gridCol w:w="720"/>
        <w:gridCol w:w="540"/>
        <w:gridCol w:w="720"/>
        <w:gridCol w:w="2160"/>
      </w:tblGrid>
      <w:tr w:rsidR="00A47EBE" w:rsidTr="00A76544">
        <w:trPr>
          <w:trHeight w:val="393"/>
        </w:trPr>
        <w:tc>
          <w:tcPr>
            <w:tcW w:w="360" w:type="dxa"/>
            <w:vMerge w:val="restart"/>
            <w:shd w:val="clear" w:color="auto" w:fill="auto"/>
            <w:textDirection w:val="btLr"/>
            <w:vAlign w:val="center"/>
          </w:tcPr>
          <w:p w:rsidR="00A47EBE" w:rsidRPr="00EF491D" w:rsidRDefault="00A47EBE" w:rsidP="000744F1">
            <w:pPr>
              <w:tabs>
                <w:tab w:val="left" w:pos="3960"/>
                <w:tab w:val="left" w:pos="6300"/>
                <w:tab w:val="left" w:pos="9720"/>
                <w:tab w:val="left" w:pos="1044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SOPHOMORE YE</w:t>
            </w:r>
            <w:r w:rsidRPr="00EF491D">
              <w:rPr>
                <w:b/>
                <w:sz w:val="24"/>
                <w:szCs w:val="24"/>
              </w:rPr>
              <w:t>AR</w:t>
            </w:r>
            <w:r w:rsidRPr="00EF491D">
              <w:rPr>
                <w:sz w:val="24"/>
                <w:szCs w:val="24"/>
              </w:rPr>
              <w:t xml:space="preserve">   </w:t>
            </w:r>
            <w:r w:rsidR="00BE7734">
              <w:rPr>
                <w:b/>
                <w:sz w:val="24"/>
                <w:szCs w:val="24"/>
              </w:rPr>
              <w:t>(3</w:t>
            </w:r>
            <w:r w:rsidR="000744F1">
              <w:rPr>
                <w:b/>
                <w:sz w:val="24"/>
                <w:szCs w:val="24"/>
              </w:rPr>
              <w:t>0</w:t>
            </w:r>
            <w:r w:rsidRPr="00EF491D">
              <w:rPr>
                <w:b/>
                <w:sz w:val="24"/>
                <w:szCs w:val="24"/>
              </w:rPr>
              <w:t xml:space="preserve"> Hours)</w:t>
            </w:r>
          </w:p>
        </w:tc>
        <w:tc>
          <w:tcPr>
            <w:tcW w:w="4410" w:type="dxa"/>
            <w:shd w:val="clear" w:color="auto" w:fill="D9D9D9"/>
            <w:vAlign w:val="center"/>
          </w:tcPr>
          <w:p w:rsidR="00A47EBE" w:rsidRPr="005E31E6" w:rsidRDefault="00222322" w:rsidP="000744F1">
            <w:pPr>
              <w:tabs>
                <w:tab w:val="left" w:pos="5760"/>
                <w:tab w:val="left" w:pos="7920"/>
                <w:tab w:val="left" w:pos="13680"/>
              </w:tabs>
              <w:jc w:val="center"/>
              <w:rPr>
                <w:b/>
                <w:i/>
                <w:sz w:val="24"/>
              </w:rPr>
            </w:pPr>
            <w:r w:rsidRPr="005E31E6">
              <w:rPr>
                <w:b/>
                <w:i/>
                <w:sz w:val="24"/>
              </w:rPr>
              <w:t>Fall Semester (</w:t>
            </w:r>
            <w:r>
              <w:rPr>
                <w:b/>
                <w:i/>
                <w:sz w:val="24"/>
              </w:rPr>
              <w:t>1</w:t>
            </w:r>
            <w:r w:rsidR="000744F1">
              <w:rPr>
                <w:b/>
                <w:i/>
                <w:sz w:val="24"/>
              </w:rPr>
              <w:t>5</w:t>
            </w:r>
            <w:r w:rsidRPr="005E31E6">
              <w:rPr>
                <w:b/>
                <w:i/>
                <w:sz w:val="24"/>
              </w:rPr>
              <w:t xml:space="preserve"> </w:t>
            </w:r>
            <w:proofErr w:type="spellStart"/>
            <w:r w:rsidRPr="005E31E6">
              <w:rPr>
                <w:b/>
                <w:i/>
                <w:sz w:val="24"/>
              </w:rPr>
              <w:t>hrs</w:t>
            </w:r>
            <w:proofErr w:type="spellEnd"/>
            <w:r w:rsidRPr="005E31E6">
              <w:rPr>
                <w:b/>
                <w:i/>
                <w:sz w:val="24"/>
              </w:rPr>
              <w:t>)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A47EBE" w:rsidRDefault="00A47EBE" w:rsidP="002529AA">
            <w:pPr>
              <w:pStyle w:val="Heading1"/>
            </w:pPr>
            <w:r>
              <w:t>Prerequisite Information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A47EBE" w:rsidRPr="00C06A04" w:rsidRDefault="00A47EBE" w:rsidP="00990757">
            <w:pPr>
              <w:pStyle w:val="Heading1"/>
              <w:ind w:left="-108" w:right="-108"/>
              <w:rPr>
                <w:sz w:val="22"/>
              </w:rPr>
            </w:pPr>
            <w:r w:rsidRPr="00C06A04">
              <w:t>Hours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A47EBE" w:rsidRPr="00C06A04" w:rsidRDefault="00A47EBE" w:rsidP="002529AA">
            <w:pPr>
              <w:pStyle w:val="Heading1"/>
              <w:ind w:left="-108" w:right="-108"/>
            </w:pPr>
            <w:r w:rsidRPr="00C06A04">
              <w:t>Grade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A47EBE" w:rsidRPr="004F0165" w:rsidRDefault="00A47EBE" w:rsidP="002529AA">
            <w:pPr>
              <w:pStyle w:val="Heading1"/>
              <w:ind w:left="-108" w:right="-108"/>
              <w:rPr>
                <w:sz w:val="12"/>
                <w:szCs w:val="12"/>
              </w:rPr>
            </w:pPr>
            <w:r w:rsidRPr="004F0165">
              <w:rPr>
                <w:sz w:val="12"/>
                <w:szCs w:val="12"/>
              </w:rPr>
              <w:t>Year/</w:t>
            </w:r>
          </w:p>
          <w:p w:rsidR="00A47EBE" w:rsidRPr="004F0165" w:rsidRDefault="00A47EBE" w:rsidP="002529AA">
            <w:pPr>
              <w:ind w:left="-108" w:right="-108"/>
              <w:jc w:val="center"/>
              <w:rPr>
                <w:b/>
                <w:sz w:val="12"/>
                <w:szCs w:val="12"/>
                <w:u w:val="single"/>
              </w:rPr>
            </w:pPr>
            <w:r w:rsidRPr="004F0165">
              <w:rPr>
                <w:b/>
                <w:sz w:val="12"/>
                <w:szCs w:val="12"/>
                <w:u w:val="single"/>
              </w:rPr>
              <w:t>Semester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A47EBE" w:rsidRPr="00C06A04" w:rsidRDefault="00A47EBE" w:rsidP="002529AA">
            <w:pPr>
              <w:pStyle w:val="Heading1"/>
            </w:pPr>
            <w:r w:rsidRPr="00C06A04">
              <w:t>Course Sub</w:t>
            </w:r>
            <w:r>
              <w:t xml:space="preserve"> / Suggested</w:t>
            </w:r>
          </w:p>
        </w:tc>
      </w:tr>
      <w:tr w:rsidR="00A47EBE" w:rsidTr="00C0718B">
        <w:trPr>
          <w:trHeight w:val="197"/>
        </w:trPr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A47EBE" w:rsidRDefault="00A47EBE" w:rsidP="002D1E77">
            <w:pPr>
              <w:tabs>
                <w:tab w:val="left" w:pos="3960"/>
                <w:tab w:val="left" w:pos="6300"/>
                <w:tab w:val="left" w:pos="9720"/>
                <w:tab w:val="left" w:pos="104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:rsidR="00A47EBE" w:rsidRPr="008A4285" w:rsidRDefault="00A47EBE" w:rsidP="002E0FD9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hanging="1080"/>
            </w:pPr>
            <w:r>
              <w:t>CHEM 105</w:t>
            </w:r>
            <w:r>
              <w:tab/>
              <w:t xml:space="preserve">Intro Chemistry I </w:t>
            </w:r>
            <w:r w:rsidRPr="00335A5F">
              <w:rPr>
                <w:b/>
                <w:sz w:val="16"/>
              </w:rPr>
              <w:t>(</w:t>
            </w:r>
            <w:r w:rsidRPr="00335A5F">
              <w:rPr>
                <w:rStyle w:val="Strong"/>
                <w:b w:val="0"/>
                <w:sz w:val="16"/>
              </w:rPr>
              <w:t>GER)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47EBE" w:rsidRPr="00112E81" w:rsidRDefault="00A47EBE" w:rsidP="002E0FD9">
            <w:pPr>
              <w:tabs>
                <w:tab w:val="left" w:pos="5760"/>
                <w:tab w:val="left" w:pos="7920"/>
                <w:tab w:val="left" w:pos="13680"/>
              </w:tabs>
              <w:rPr>
                <w:sz w:val="16"/>
              </w:rPr>
            </w:pPr>
            <w:r>
              <w:rPr>
                <w:sz w:val="16"/>
              </w:rPr>
              <w:t>Pre or Co: Math 1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7EBE" w:rsidRPr="00CC5D28" w:rsidRDefault="00A47EBE" w:rsidP="002E0FD9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>
              <w:t>3-3-0</w:t>
            </w:r>
          </w:p>
        </w:tc>
        <w:tc>
          <w:tcPr>
            <w:tcW w:w="540" w:type="dxa"/>
            <w:shd w:val="clear" w:color="auto" w:fill="auto"/>
          </w:tcPr>
          <w:p w:rsidR="00A47EBE" w:rsidRDefault="00A47EBE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47EBE" w:rsidRPr="00DF47F0" w:rsidRDefault="00A47EBE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A47EBE" w:rsidRPr="00DF47F0" w:rsidRDefault="00A47EBE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auto"/>
          </w:tcPr>
          <w:p w:rsidR="00A47EBE" w:rsidRDefault="00A47EBE" w:rsidP="002E0FD9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</w:tr>
      <w:tr w:rsidR="00A47EBE" w:rsidTr="00222322">
        <w:trPr>
          <w:trHeight w:val="260"/>
        </w:trPr>
        <w:tc>
          <w:tcPr>
            <w:tcW w:w="360" w:type="dxa"/>
            <w:vMerge/>
            <w:shd w:val="clear" w:color="auto" w:fill="auto"/>
          </w:tcPr>
          <w:p w:rsidR="00A47EBE" w:rsidRPr="006242A2" w:rsidRDefault="00A47EBE" w:rsidP="00FA6BC4">
            <w:pPr>
              <w:tabs>
                <w:tab w:val="left" w:pos="5760"/>
                <w:tab w:val="left" w:pos="7920"/>
                <w:tab w:val="left" w:pos="13680"/>
              </w:tabs>
              <w:rPr>
                <w:sz w:val="16"/>
              </w:rPr>
            </w:pPr>
          </w:p>
        </w:tc>
        <w:tc>
          <w:tcPr>
            <w:tcW w:w="4410" w:type="dxa"/>
            <w:vMerge w:val="restart"/>
            <w:vAlign w:val="center"/>
          </w:tcPr>
          <w:p w:rsidR="00A47EBE" w:rsidRDefault="00A47EBE" w:rsidP="00FA6BC4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hanging="1080"/>
            </w:pPr>
            <w:r>
              <w:t xml:space="preserve">Computer Literacy </w:t>
            </w:r>
          </w:p>
          <w:p w:rsidR="00A47EBE" w:rsidRPr="008F557A" w:rsidRDefault="00A47EBE" w:rsidP="00240D12">
            <w:pPr>
              <w:tabs>
                <w:tab w:val="left" w:pos="882"/>
                <w:tab w:val="left" w:pos="5760"/>
                <w:tab w:val="left" w:pos="7920"/>
                <w:tab w:val="left" w:pos="13680"/>
              </w:tabs>
              <w:ind w:left="1062" w:hanging="1080"/>
            </w:pPr>
            <w:r>
              <w:tab/>
              <w:t>Elective(s) (C</w:t>
            </w:r>
            <w:r w:rsidRPr="00335A5F">
              <w:rPr>
                <w:sz w:val="16"/>
              </w:rPr>
              <w:t>LR)</w:t>
            </w:r>
            <w:r w:rsidRPr="008F557A">
              <w:t xml:space="preserve"> </w:t>
            </w:r>
          </w:p>
        </w:tc>
        <w:tc>
          <w:tcPr>
            <w:tcW w:w="2430" w:type="dxa"/>
            <w:vMerge w:val="restart"/>
            <w:vAlign w:val="center"/>
          </w:tcPr>
          <w:p w:rsidR="00A47EBE" w:rsidRDefault="00A47EBE" w:rsidP="00FA6BC4">
            <w:pPr>
              <w:tabs>
                <w:tab w:val="left" w:pos="5760"/>
                <w:tab w:val="left" w:pos="7920"/>
                <w:tab w:val="left" w:pos="13680"/>
              </w:tabs>
              <w:rPr>
                <w:sz w:val="16"/>
              </w:rPr>
            </w:pPr>
            <w:r>
              <w:rPr>
                <w:sz w:val="16"/>
              </w:rPr>
              <w:t>C or better in Math 101 or 117</w:t>
            </w:r>
          </w:p>
        </w:tc>
        <w:tc>
          <w:tcPr>
            <w:tcW w:w="720" w:type="dxa"/>
            <w:vMerge w:val="restart"/>
            <w:vAlign w:val="center"/>
          </w:tcPr>
          <w:p w:rsidR="00A47EBE" w:rsidRPr="00CC5D28" w:rsidRDefault="00084869" w:rsidP="00FA6BC4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>
              <w:t>2-2</w:t>
            </w:r>
            <w:r w:rsidR="00A47EBE" w:rsidRPr="00CC5D28">
              <w:t>-0</w:t>
            </w:r>
          </w:p>
        </w:tc>
        <w:tc>
          <w:tcPr>
            <w:tcW w:w="540" w:type="dxa"/>
          </w:tcPr>
          <w:p w:rsidR="00A47EBE" w:rsidRPr="006242A2" w:rsidRDefault="00A47EBE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6"/>
              </w:rPr>
            </w:pPr>
          </w:p>
        </w:tc>
        <w:tc>
          <w:tcPr>
            <w:tcW w:w="720" w:type="dxa"/>
          </w:tcPr>
          <w:p w:rsidR="00A47EBE" w:rsidRPr="006242A2" w:rsidRDefault="00A47EBE" w:rsidP="00FA6BC4">
            <w:pPr>
              <w:tabs>
                <w:tab w:val="left" w:pos="5760"/>
                <w:tab w:val="left" w:pos="7920"/>
                <w:tab w:val="left" w:pos="13680"/>
              </w:tabs>
              <w:ind w:right="-108"/>
              <w:rPr>
                <w:sz w:val="16"/>
                <w:szCs w:val="1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A47EBE" w:rsidRPr="006242A2" w:rsidRDefault="00A47EBE" w:rsidP="00C85F98">
            <w:pPr>
              <w:tabs>
                <w:tab w:val="left" w:pos="5760"/>
                <w:tab w:val="left" w:pos="7920"/>
                <w:tab w:val="left" w:pos="13680"/>
              </w:tabs>
              <w:rPr>
                <w:sz w:val="16"/>
              </w:rPr>
            </w:pPr>
          </w:p>
        </w:tc>
      </w:tr>
      <w:tr w:rsidR="00A47EBE" w:rsidTr="00FA6BC4">
        <w:trPr>
          <w:trHeight w:val="115"/>
        </w:trPr>
        <w:tc>
          <w:tcPr>
            <w:tcW w:w="360" w:type="dxa"/>
            <w:vMerge/>
            <w:shd w:val="clear" w:color="auto" w:fill="auto"/>
          </w:tcPr>
          <w:p w:rsidR="00A47EBE" w:rsidRPr="006242A2" w:rsidRDefault="00A47EBE" w:rsidP="00FA6BC4">
            <w:pPr>
              <w:tabs>
                <w:tab w:val="left" w:pos="5760"/>
                <w:tab w:val="left" w:pos="7920"/>
                <w:tab w:val="left" w:pos="13680"/>
              </w:tabs>
              <w:rPr>
                <w:sz w:val="16"/>
              </w:rPr>
            </w:pPr>
          </w:p>
        </w:tc>
        <w:tc>
          <w:tcPr>
            <w:tcW w:w="4410" w:type="dxa"/>
            <w:vMerge/>
            <w:vAlign w:val="center"/>
          </w:tcPr>
          <w:p w:rsidR="00A47EBE" w:rsidRDefault="00A47EBE" w:rsidP="00FA6BC4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hanging="1080"/>
            </w:pPr>
          </w:p>
        </w:tc>
        <w:tc>
          <w:tcPr>
            <w:tcW w:w="2430" w:type="dxa"/>
            <w:vMerge/>
            <w:vAlign w:val="center"/>
          </w:tcPr>
          <w:p w:rsidR="00A47EBE" w:rsidRDefault="00A47EBE" w:rsidP="00FA6BC4">
            <w:pPr>
              <w:tabs>
                <w:tab w:val="left" w:pos="5760"/>
                <w:tab w:val="left" w:pos="7920"/>
                <w:tab w:val="left" w:pos="13680"/>
              </w:tabs>
              <w:rPr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:rsidR="00A47EBE" w:rsidRPr="00CC5D28" w:rsidRDefault="00A47EBE" w:rsidP="00FA6BC4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</w:p>
        </w:tc>
        <w:tc>
          <w:tcPr>
            <w:tcW w:w="540" w:type="dxa"/>
          </w:tcPr>
          <w:p w:rsidR="00A47EBE" w:rsidRPr="006242A2" w:rsidRDefault="00A47EBE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6"/>
              </w:rPr>
            </w:pPr>
          </w:p>
        </w:tc>
        <w:tc>
          <w:tcPr>
            <w:tcW w:w="720" w:type="dxa"/>
          </w:tcPr>
          <w:p w:rsidR="00A47EBE" w:rsidRPr="006242A2" w:rsidRDefault="00A47EBE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6"/>
                <w:szCs w:val="14"/>
              </w:rPr>
            </w:pPr>
          </w:p>
        </w:tc>
        <w:tc>
          <w:tcPr>
            <w:tcW w:w="2160" w:type="dxa"/>
            <w:vMerge/>
          </w:tcPr>
          <w:p w:rsidR="00A47EBE" w:rsidRPr="006242A2" w:rsidRDefault="00A47EBE" w:rsidP="00FA6BC4">
            <w:pPr>
              <w:tabs>
                <w:tab w:val="left" w:pos="5760"/>
                <w:tab w:val="left" w:pos="7920"/>
                <w:tab w:val="left" w:pos="13680"/>
              </w:tabs>
              <w:rPr>
                <w:sz w:val="16"/>
              </w:rPr>
            </w:pPr>
          </w:p>
        </w:tc>
      </w:tr>
      <w:tr w:rsidR="00220B59" w:rsidTr="00FA6BC4">
        <w:tc>
          <w:tcPr>
            <w:tcW w:w="360" w:type="dxa"/>
            <w:vMerge/>
            <w:shd w:val="clear" w:color="auto" w:fill="auto"/>
          </w:tcPr>
          <w:p w:rsidR="00220B59" w:rsidRDefault="00220B59" w:rsidP="00FA6BC4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vAlign w:val="center"/>
          </w:tcPr>
          <w:p w:rsidR="00220B59" w:rsidRPr="008A4285" w:rsidRDefault="00220B59" w:rsidP="00251128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right="-68" w:hanging="1080"/>
            </w:pPr>
            <w:r w:rsidRPr="008A4285">
              <w:t xml:space="preserve">MATH </w:t>
            </w:r>
            <w:r>
              <w:t>102 or Math 214</w:t>
            </w:r>
          </w:p>
        </w:tc>
        <w:tc>
          <w:tcPr>
            <w:tcW w:w="2430" w:type="dxa"/>
            <w:vAlign w:val="center"/>
          </w:tcPr>
          <w:p w:rsidR="00220B59" w:rsidRPr="008B5CE8" w:rsidRDefault="00220B59" w:rsidP="00251128">
            <w:pPr>
              <w:tabs>
                <w:tab w:val="left" w:pos="5760"/>
                <w:tab w:val="left" w:pos="7920"/>
                <w:tab w:val="left" w:pos="13680"/>
              </w:tabs>
              <w:rPr>
                <w:sz w:val="16"/>
              </w:rPr>
            </w:pPr>
            <w:r>
              <w:rPr>
                <w:sz w:val="16"/>
              </w:rPr>
              <w:t>“C” or better in Math 101 or 117</w:t>
            </w:r>
          </w:p>
        </w:tc>
        <w:tc>
          <w:tcPr>
            <w:tcW w:w="720" w:type="dxa"/>
            <w:vAlign w:val="center"/>
          </w:tcPr>
          <w:p w:rsidR="00220B59" w:rsidRPr="00CC5D28" w:rsidRDefault="00220B59" w:rsidP="00251128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 w:rsidRPr="00CC5D28">
              <w:t>3-3-0</w:t>
            </w:r>
          </w:p>
        </w:tc>
        <w:tc>
          <w:tcPr>
            <w:tcW w:w="540" w:type="dxa"/>
          </w:tcPr>
          <w:p w:rsidR="00220B59" w:rsidRDefault="00220B59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220B59" w:rsidRPr="00DF47F0" w:rsidRDefault="00220B59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220B59" w:rsidRPr="00DF47F0" w:rsidRDefault="00220B59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:rsidR="00220B59" w:rsidRDefault="00220B59" w:rsidP="00FA6BC4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</w:tr>
      <w:tr w:rsidR="00220B59" w:rsidRPr="005E31E6" w:rsidTr="00837249">
        <w:tc>
          <w:tcPr>
            <w:tcW w:w="360" w:type="dxa"/>
            <w:vMerge/>
            <w:shd w:val="clear" w:color="auto" w:fill="auto"/>
          </w:tcPr>
          <w:p w:rsidR="00220B59" w:rsidRPr="005E31E6" w:rsidRDefault="00220B59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b/>
                <w:sz w:val="22"/>
              </w:rPr>
            </w:pPr>
          </w:p>
        </w:tc>
        <w:tc>
          <w:tcPr>
            <w:tcW w:w="4410" w:type="dxa"/>
            <w:vAlign w:val="center"/>
          </w:tcPr>
          <w:p w:rsidR="00220B59" w:rsidRPr="008F557A" w:rsidRDefault="00220B59" w:rsidP="008E5697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</w:pPr>
            <w:r>
              <w:t>DIET 112 Food and Nutrition Lab</w:t>
            </w:r>
          </w:p>
        </w:tc>
        <w:tc>
          <w:tcPr>
            <w:tcW w:w="2430" w:type="dxa"/>
            <w:vAlign w:val="center"/>
          </w:tcPr>
          <w:p w:rsidR="00220B59" w:rsidRDefault="00220B59" w:rsidP="008E5697">
            <w:pPr>
              <w:tabs>
                <w:tab w:val="left" w:pos="1512"/>
                <w:tab w:val="left" w:pos="5760"/>
                <w:tab w:val="left" w:pos="7920"/>
                <w:tab w:val="left" w:pos="13680"/>
              </w:tabs>
              <w:rPr>
                <w:sz w:val="16"/>
              </w:rPr>
            </w:pPr>
          </w:p>
        </w:tc>
        <w:tc>
          <w:tcPr>
            <w:tcW w:w="720" w:type="dxa"/>
            <w:vAlign w:val="center"/>
          </w:tcPr>
          <w:p w:rsidR="00220B59" w:rsidRPr="008F557A" w:rsidRDefault="00220B59" w:rsidP="008E5697">
            <w:pPr>
              <w:tabs>
                <w:tab w:val="left" w:pos="5760"/>
                <w:tab w:val="left" w:pos="7920"/>
                <w:tab w:val="left" w:pos="13680"/>
              </w:tabs>
            </w:pPr>
            <w:r>
              <w:t>1-0-3</w:t>
            </w:r>
          </w:p>
        </w:tc>
        <w:tc>
          <w:tcPr>
            <w:tcW w:w="540" w:type="dxa"/>
          </w:tcPr>
          <w:p w:rsidR="00220B59" w:rsidRPr="005E31E6" w:rsidRDefault="00220B59" w:rsidP="002529AA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b/>
                <w:sz w:val="22"/>
              </w:rPr>
            </w:pPr>
          </w:p>
        </w:tc>
        <w:tc>
          <w:tcPr>
            <w:tcW w:w="720" w:type="dxa"/>
          </w:tcPr>
          <w:p w:rsidR="00220B59" w:rsidRPr="00DF47F0" w:rsidRDefault="00220B59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220B59" w:rsidRPr="00DF47F0" w:rsidRDefault="00220B59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:rsidR="00220B59" w:rsidRDefault="00220B59" w:rsidP="002E0FD9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</w:tr>
      <w:tr w:rsidR="00220B59" w:rsidTr="00837249">
        <w:tc>
          <w:tcPr>
            <w:tcW w:w="360" w:type="dxa"/>
            <w:vMerge/>
            <w:shd w:val="clear" w:color="auto" w:fill="auto"/>
          </w:tcPr>
          <w:p w:rsidR="00220B59" w:rsidRDefault="00220B59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vAlign w:val="center"/>
          </w:tcPr>
          <w:p w:rsidR="00220B59" w:rsidRPr="008F557A" w:rsidRDefault="00220B59" w:rsidP="00FA5700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</w:pPr>
            <w:r>
              <w:t xml:space="preserve">DIET 200 Applied Nutrition </w:t>
            </w:r>
          </w:p>
        </w:tc>
        <w:tc>
          <w:tcPr>
            <w:tcW w:w="2430" w:type="dxa"/>
            <w:vAlign w:val="center"/>
          </w:tcPr>
          <w:p w:rsidR="00220B59" w:rsidRDefault="00E90629" w:rsidP="00C86A38">
            <w:pPr>
              <w:tabs>
                <w:tab w:val="left" w:pos="1512"/>
                <w:tab w:val="left" w:pos="5760"/>
                <w:tab w:val="left" w:pos="7920"/>
                <w:tab w:val="left" w:pos="13680"/>
              </w:tabs>
              <w:rPr>
                <w:sz w:val="16"/>
              </w:rPr>
            </w:pPr>
            <w:r>
              <w:rPr>
                <w:sz w:val="16"/>
              </w:rPr>
              <w:t xml:space="preserve">Completion of  30 </w:t>
            </w:r>
            <w:proofErr w:type="spellStart"/>
            <w:r>
              <w:rPr>
                <w:sz w:val="16"/>
              </w:rPr>
              <w:t>hrs</w:t>
            </w:r>
            <w:proofErr w:type="spellEnd"/>
            <w:r>
              <w:rPr>
                <w:sz w:val="16"/>
              </w:rPr>
              <w:t xml:space="preserve"> non-remedial, C or better in ENGL 101 and non-remedial math</w:t>
            </w:r>
          </w:p>
        </w:tc>
        <w:tc>
          <w:tcPr>
            <w:tcW w:w="720" w:type="dxa"/>
            <w:vAlign w:val="center"/>
          </w:tcPr>
          <w:p w:rsidR="00220B59" w:rsidRPr="008F557A" w:rsidRDefault="00220B59" w:rsidP="00C86A38">
            <w:pPr>
              <w:tabs>
                <w:tab w:val="left" w:pos="5760"/>
                <w:tab w:val="left" w:pos="7920"/>
                <w:tab w:val="left" w:pos="13680"/>
              </w:tabs>
            </w:pPr>
            <w:r>
              <w:t>3-3-0</w:t>
            </w:r>
          </w:p>
        </w:tc>
        <w:tc>
          <w:tcPr>
            <w:tcW w:w="540" w:type="dxa"/>
          </w:tcPr>
          <w:p w:rsidR="00220B59" w:rsidRDefault="00220B59" w:rsidP="002529AA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220B59" w:rsidRPr="00DF47F0" w:rsidRDefault="00220B59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220B59" w:rsidRPr="00DF47F0" w:rsidRDefault="00220B59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:rsidR="00220B59" w:rsidRDefault="00220B59" w:rsidP="002E0FD9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</w:tr>
      <w:tr w:rsidR="00220B59" w:rsidTr="00EB0AC7">
        <w:tc>
          <w:tcPr>
            <w:tcW w:w="360" w:type="dxa"/>
            <w:vMerge/>
            <w:shd w:val="clear" w:color="auto" w:fill="auto"/>
          </w:tcPr>
          <w:p w:rsidR="00220B59" w:rsidRDefault="00220B59" w:rsidP="00EB0AC7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vAlign w:val="center"/>
          </w:tcPr>
          <w:p w:rsidR="00220B59" w:rsidRPr="00F92460" w:rsidRDefault="00BE7734" w:rsidP="00F600E3">
            <w:pPr>
              <w:tabs>
                <w:tab w:val="left" w:pos="5760"/>
                <w:tab w:val="left" w:pos="7920"/>
                <w:tab w:val="left" w:pos="13680"/>
              </w:tabs>
            </w:pPr>
            <w:r>
              <w:t>SOCI 151 Intro to Sociology</w:t>
            </w:r>
          </w:p>
        </w:tc>
        <w:tc>
          <w:tcPr>
            <w:tcW w:w="2430" w:type="dxa"/>
            <w:vAlign w:val="center"/>
          </w:tcPr>
          <w:p w:rsidR="00220B59" w:rsidRDefault="00220B59" w:rsidP="00FA6BC4">
            <w:pPr>
              <w:tabs>
                <w:tab w:val="left" w:pos="612"/>
                <w:tab w:val="left" w:pos="702"/>
                <w:tab w:val="left" w:pos="5760"/>
                <w:tab w:val="left" w:pos="7920"/>
                <w:tab w:val="left" w:pos="13680"/>
              </w:tabs>
              <w:ind w:left="252" w:right="-108" w:hanging="252"/>
              <w:rPr>
                <w:sz w:val="16"/>
              </w:rPr>
            </w:pPr>
          </w:p>
        </w:tc>
        <w:tc>
          <w:tcPr>
            <w:tcW w:w="720" w:type="dxa"/>
            <w:vAlign w:val="center"/>
          </w:tcPr>
          <w:p w:rsidR="00220B59" w:rsidRPr="008F557A" w:rsidRDefault="00BE7734" w:rsidP="00EB0AC7">
            <w:pPr>
              <w:tabs>
                <w:tab w:val="left" w:pos="5760"/>
                <w:tab w:val="left" w:pos="7920"/>
                <w:tab w:val="left" w:pos="13680"/>
              </w:tabs>
            </w:pPr>
            <w:r>
              <w:t>3-3-0</w:t>
            </w:r>
          </w:p>
        </w:tc>
        <w:tc>
          <w:tcPr>
            <w:tcW w:w="540" w:type="dxa"/>
          </w:tcPr>
          <w:p w:rsidR="00220B59" w:rsidRDefault="00220B59" w:rsidP="00EB0AC7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220B59" w:rsidRPr="004F0165" w:rsidRDefault="00220B59" w:rsidP="00EB0AC7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2"/>
                <w:szCs w:val="12"/>
              </w:rPr>
            </w:pPr>
          </w:p>
          <w:p w:rsidR="00220B59" w:rsidRPr="004F0165" w:rsidRDefault="00220B59" w:rsidP="00EB0AC7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60" w:type="dxa"/>
            <w:vAlign w:val="center"/>
          </w:tcPr>
          <w:p w:rsidR="00220B59" w:rsidRPr="00412212" w:rsidRDefault="00220B59" w:rsidP="00EB0AC7">
            <w:pPr>
              <w:tabs>
                <w:tab w:val="left" w:pos="5760"/>
                <w:tab w:val="left" w:pos="7920"/>
                <w:tab w:val="left" w:pos="13680"/>
              </w:tabs>
              <w:rPr>
                <w:i/>
                <w:sz w:val="16"/>
              </w:rPr>
            </w:pPr>
          </w:p>
        </w:tc>
      </w:tr>
      <w:tr w:rsidR="00BE7734" w:rsidTr="00A76544">
        <w:trPr>
          <w:trHeight w:val="285"/>
        </w:trPr>
        <w:tc>
          <w:tcPr>
            <w:tcW w:w="360" w:type="dxa"/>
            <w:vMerge/>
            <w:shd w:val="clear" w:color="auto" w:fill="auto"/>
          </w:tcPr>
          <w:p w:rsidR="00BE7734" w:rsidRDefault="00BE7734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tcBorders>
              <w:right w:val="nil"/>
            </w:tcBorders>
            <w:shd w:val="clear" w:color="auto" w:fill="D9D9D9"/>
            <w:vAlign w:val="center"/>
          </w:tcPr>
          <w:p w:rsidR="00BE7734" w:rsidRPr="005E31E6" w:rsidRDefault="00BE7734" w:rsidP="00BE7734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right="-108" w:hanging="1080"/>
              <w:jc w:val="center"/>
              <w:rPr>
                <w:b/>
                <w:i/>
                <w:sz w:val="24"/>
              </w:rPr>
            </w:pPr>
            <w:r w:rsidRPr="005E31E6">
              <w:rPr>
                <w:b/>
                <w:i/>
                <w:sz w:val="24"/>
              </w:rPr>
              <w:t>Spring Semester (</w:t>
            </w:r>
            <w:r>
              <w:rPr>
                <w:b/>
                <w:i/>
                <w:sz w:val="24"/>
              </w:rPr>
              <w:t>15</w:t>
            </w:r>
            <w:r w:rsidRPr="005E31E6">
              <w:rPr>
                <w:b/>
                <w:i/>
                <w:sz w:val="24"/>
              </w:rPr>
              <w:t xml:space="preserve"> </w:t>
            </w:r>
            <w:proofErr w:type="spellStart"/>
            <w:r w:rsidRPr="005E31E6">
              <w:rPr>
                <w:b/>
                <w:i/>
                <w:sz w:val="24"/>
              </w:rPr>
              <w:t>hrs</w:t>
            </w:r>
            <w:proofErr w:type="spellEnd"/>
            <w:r w:rsidRPr="005E31E6">
              <w:rPr>
                <w:b/>
                <w:i/>
                <w:sz w:val="24"/>
              </w:rPr>
              <w:t>)</w:t>
            </w:r>
          </w:p>
        </w:tc>
        <w:tc>
          <w:tcPr>
            <w:tcW w:w="6570" w:type="dxa"/>
            <w:gridSpan w:val="5"/>
            <w:tcBorders>
              <w:left w:val="nil"/>
            </w:tcBorders>
            <w:shd w:val="clear" w:color="auto" w:fill="D9D9D9"/>
            <w:vAlign w:val="center"/>
          </w:tcPr>
          <w:p w:rsidR="00BE7734" w:rsidRPr="004F0165" w:rsidRDefault="00BE7734" w:rsidP="00C86A38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2"/>
                <w:szCs w:val="12"/>
              </w:rPr>
            </w:pPr>
          </w:p>
        </w:tc>
      </w:tr>
      <w:tr w:rsidR="00BE7734" w:rsidTr="00BE2B53">
        <w:tc>
          <w:tcPr>
            <w:tcW w:w="360" w:type="dxa"/>
            <w:vMerge/>
            <w:shd w:val="clear" w:color="auto" w:fill="auto"/>
          </w:tcPr>
          <w:p w:rsidR="00BE7734" w:rsidRDefault="00BE7734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vAlign w:val="center"/>
          </w:tcPr>
          <w:p w:rsidR="00BE7734" w:rsidRPr="00BE2B53" w:rsidRDefault="00BE7734" w:rsidP="00A669BE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rPr>
                <w:sz w:val="18"/>
              </w:rPr>
            </w:pPr>
            <w:r>
              <w:rPr>
                <w:sz w:val="18"/>
              </w:rPr>
              <w:t xml:space="preserve">PSYC 212 Lifespan </w:t>
            </w:r>
            <w:proofErr w:type="spellStart"/>
            <w:r>
              <w:rPr>
                <w:sz w:val="18"/>
              </w:rPr>
              <w:t>Psyc</w:t>
            </w:r>
            <w:proofErr w:type="spellEnd"/>
            <w:r>
              <w:rPr>
                <w:sz w:val="18"/>
              </w:rPr>
              <w:t xml:space="preserve"> </w:t>
            </w:r>
            <w:r w:rsidRPr="00BE2B53">
              <w:rPr>
                <w:sz w:val="18"/>
              </w:rPr>
              <w:t>(GER):</w:t>
            </w:r>
          </w:p>
        </w:tc>
        <w:tc>
          <w:tcPr>
            <w:tcW w:w="2430" w:type="dxa"/>
            <w:vAlign w:val="center"/>
          </w:tcPr>
          <w:p w:rsidR="00BE7734" w:rsidRDefault="00BE7734" w:rsidP="002E0FD9">
            <w:pPr>
              <w:tabs>
                <w:tab w:val="left" w:pos="5760"/>
                <w:tab w:val="left" w:pos="7920"/>
                <w:tab w:val="left" w:pos="13680"/>
              </w:tabs>
              <w:rPr>
                <w:sz w:val="16"/>
              </w:rPr>
            </w:pPr>
            <w:r>
              <w:rPr>
                <w:sz w:val="16"/>
              </w:rPr>
              <w:t>PSYC 101</w:t>
            </w:r>
          </w:p>
        </w:tc>
        <w:tc>
          <w:tcPr>
            <w:tcW w:w="720" w:type="dxa"/>
            <w:vAlign w:val="center"/>
          </w:tcPr>
          <w:p w:rsidR="00BE7734" w:rsidRPr="008F557A" w:rsidRDefault="00BE7734" w:rsidP="002E0FD9">
            <w:pPr>
              <w:tabs>
                <w:tab w:val="left" w:pos="5760"/>
                <w:tab w:val="left" w:pos="7920"/>
                <w:tab w:val="left" w:pos="13680"/>
              </w:tabs>
            </w:pPr>
            <w:r w:rsidRPr="008F557A">
              <w:t>3-3-0</w:t>
            </w:r>
          </w:p>
        </w:tc>
        <w:tc>
          <w:tcPr>
            <w:tcW w:w="540" w:type="dxa"/>
          </w:tcPr>
          <w:p w:rsidR="00BE7734" w:rsidRDefault="00BE7734" w:rsidP="002529AA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BE7734" w:rsidRPr="00DF47F0" w:rsidRDefault="00BE7734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BE7734" w:rsidRPr="00DF47F0" w:rsidRDefault="00BE7734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:rsidR="00BE7734" w:rsidRPr="005E49E3" w:rsidRDefault="00BE7734" w:rsidP="005E49E3">
            <w:pPr>
              <w:tabs>
                <w:tab w:val="left" w:pos="5760"/>
                <w:tab w:val="left" w:pos="7920"/>
                <w:tab w:val="left" w:pos="13680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BE7734" w:rsidTr="00FA6BC4">
        <w:tc>
          <w:tcPr>
            <w:tcW w:w="360" w:type="dxa"/>
            <w:vMerge/>
            <w:shd w:val="clear" w:color="auto" w:fill="auto"/>
          </w:tcPr>
          <w:p w:rsidR="00BE7734" w:rsidRDefault="00BE7734" w:rsidP="00FA6BC4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:rsidR="00BE7734" w:rsidRPr="00C85F98" w:rsidRDefault="00BE7734" w:rsidP="00FA6BC4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hanging="1062"/>
              <w:rPr>
                <w:sz w:val="18"/>
              </w:rPr>
            </w:pPr>
            <w:r w:rsidRPr="00C85F98">
              <w:rPr>
                <w:sz w:val="18"/>
              </w:rPr>
              <w:t>Fine Arts Elective (GER):</w:t>
            </w:r>
          </w:p>
        </w:tc>
        <w:tc>
          <w:tcPr>
            <w:tcW w:w="2430" w:type="dxa"/>
            <w:vAlign w:val="center"/>
          </w:tcPr>
          <w:p w:rsidR="00BE7734" w:rsidRDefault="00BE7734" w:rsidP="00FA6BC4">
            <w:pPr>
              <w:tabs>
                <w:tab w:val="left" w:pos="5760"/>
                <w:tab w:val="left" w:pos="7920"/>
                <w:tab w:val="left" w:pos="13680"/>
              </w:tabs>
              <w:rPr>
                <w:sz w:val="16"/>
              </w:rPr>
            </w:pPr>
            <w:r>
              <w:rPr>
                <w:sz w:val="16"/>
              </w:rPr>
              <w:t>ART or MUS</w:t>
            </w:r>
          </w:p>
        </w:tc>
        <w:tc>
          <w:tcPr>
            <w:tcW w:w="720" w:type="dxa"/>
            <w:vAlign w:val="center"/>
          </w:tcPr>
          <w:p w:rsidR="00BE7734" w:rsidRPr="008F557A" w:rsidRDefault="00BE7734" w:rsidP="00FA6BC4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 w:rsidRPr="008F557A">
              <w:t>3-3-0</w:t>
            </w:r>
          </w:p>
        </w:tc>
        <w:tc>
          <w:tcPr>
            <w:tcW w:w="540" w:type="dxa"/>
          </w:tcPr>
          <w:p w:rsidR="00BE7734" w:rsidRDefault="00BE7734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BE7734" w:rsidRPr="00DF47F0" w:rsidRDefault="00BE7734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BE7734" w:rsidRPr="00DF47F0" w:rsidRDefault="00BE7734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:rsidR="00BE7734" w:rsidRDefault="00BE7734" w:rsidP="00FA6BC4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</w:tr>
      <w:tr w:rsidR="00BE7734" w:rsidTr="00FA6BC4">
        <w:tc>
          <w:tcPr>
            <w:tcW w:w="360" w:type="dxa"/>
            <w:vMerge/>
            <w:shd w:val="clear" w:color="auto" w:fill="auto"/>
          </w:tcPr>
          <w:p w:rsidR="00BE7734" w:rsidRDefault="00BE7734" w:rsidP="00FA6BC4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:rsidR="00BE7734" w:rsidRPr="00C85F98" w:rsidRDefault="00BE7734" w:rsidP="00C85F98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hanging="1062"/>
              <w:rPr>
                <w:sz w:val="18"/>
              </w:rPr>
            </w:pPr>
            <w:r w:rsidRPr="00C85F98">
              <w:rPr>
                <w:sz w:val="18"/>
              </w:rPr>
              <w:t>Humanities Elective (GER):</w:t>
            </w:r>
          </w:p>
        </w:tc>
        <w:tc>
          <w:tcPr>
            <w:tcW w:w="2430" w:type="dxa"/>
            <w:vAlign w:val="center"/>
          </w:tcPr>
          <w:p w:rsidR="00BE7734" w:rsidRDefault="00BE7734" w:rsidP="004B06D8">
            <w:pPr>
              <w:tabs>
                <w:tab w:val="left" w:pos="612"/>
                <w:tab w:val="left" w:pos="702"/>
                <w:tab w:val="left" w:pos="5760"/>
                <w:tab w:val="left" w:pos="7920"/>
                <w:tab w:val="left" w:pos="13680"/>
              </w:tabs>
              <w:ind w:left="252" w:right="-108" w:hanging="252"/>
              <w:rPr>
                <w:sz w:val="16"/>
              </w:rPr>
            </w:pPr>
            <w:r>
              <w:rPr>
                <w:sz w:val="14"/>
                <w:szCs w:val="14"/>
              </w:rPr>
              <w:t>ENGL, HIST, SPCH, PHIL, Foreign Language, Classical Studies, Religious Studies, Interdisciplinary</w:t>
            </w:r>
          </w:p>
        </w:tc>
        <w:tc>
          <w:tcPr>
            <w:tcW w:w="720" w:type="dxa"/>
            <w:vAlign w:val="center"/>
          </w:tcPr>
          <w:p w:rsidR="00BE7734" w:rsidRPr="008F557A" w:rsidRDefault="00BE7734" w:rsidP="00FA6BC4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 w:rsidRPr="008F557A">
              <w:t>3-3-0</w:t>
            </w:r>
          </w:p>
        </w:tc>
        <w:tc>
          <w:tcPr>
            <w:tcW w:w="540" w:type="dxa"/>
          </w:tcPr>
          <w:p w:rsidR="00BE7734" w:rsidRDefault="00BE7734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BE7734" w:rsidRPr="00DF47F0" w:rsidRDefault="00BE7734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BE7734" w:rsidRPr="00DF47F0" w:rsidRDefault="00BE7734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:rsidR="00BE7734" w:rsidRDefault="00BE7734" w:rsidP="00FA6BC4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</w:tr>
      <w:tr w:rsidR="00BE7734" w:rsidTr="00FA6BC4">
        <w:tc>
          <w:tcPr>
            <w:tcW w:w="360" w:type="dxa"/>
            <w:vMerge/>
            <w:shd w:val="clear" w:color="auto" w:fill="auto"/>
          </w:tcPr>
          <w:p w:rsidR="00BE7734" w:rsidRDefault="00BE7734" w:rsidP="00FA6BC4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vAlign w:val="center"/>
          </w:tcPr>
          <w:p w:rsidR="00BE7734" w:rsidRPr="006242A2" w:rsidRDefault="00BE7734" w:rsidP="0012355A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hanging="1062"/>
              <w:rPr>
                <w:sz w:val="18"/>
                <w:szCs w:val="18"/>
              </w:rPr>
            </w:pPr>
            <w:r w:rsidRPr="006242A2">
              <w:rPr>
                <w:sz w:val="18"/>
                <w:szCs w:val="18"/>
              </w:rPr>
              <w:t>ENGL Literature Elective</w:t>
            </w:r>
            <w:r>
              <w:rPr>
                <w:sz w:val="18"/>
                <w:szCs w:val="18"/>
              </w:rPr>
              <w:t xml:space="preserve"> (200+)</w:t>
            </w:r>
            <w:r w:rsidRPr="006242A2">
              <w:rPr>
                <w:sz w:val="18"/>
                <w:szCs w:val="18"/>
              </w:rPr>
              <w:t xml:space="preserve"> (GER)</w:t>
            </w:r>
          </w:p>
        </w:tc>
        <w:tc>
          <w:tcPr>
            <w:tcW w:w="2430" w:type="dxa"/>
            <w:vAlign w:val="center"/>
          </w:tcPr>
          <w:p w:rsidR="00BE7734" w:rsidRDefault="00BE7734" w:rsidP="0012355A">
            <w:pPr>
              <w:tabs>
                <w:tab w:val="left" w:pos="5760"/>
                <w:tab w:val="left" w:pos="7920"/>
                <w:tab w:val="left" w:pos="13680"/>
              </w:tabs>
              <w:rPr>
                <w:sz w:val="16"/>
              </w:rPr>
            </w:pPr>
            <w:r>
              <w:rPr>
                <w:sz w:val="16"/>
              </w:rPr>
              <w:t>Completion  of  Freshman English</w:t>
            </w:r>
          </w:p>
        </w:tc>
        <w:tc>
          <w:tcPr>
            <w:tcW w:w="720" w:type="dxa"/>
            <w:vAlign w:val="center"/>
          </w:tcPr>
          <w:p w:rsidR="00BE7734" w:rsidRPr="008F557A" w:rsidRDefault="00BE7734" w:rsidP="0012355A">
            <w:pPr>
              <w:tabs>
                <w:tab w:val="left" w:pos="5760"/>
                <w:tab w:val="left" w:pos="7920"/>
                <w:tab w:val="left" w:pos="13680"/>
              </w:tabs>
            </w:pPr>
            <w:r w:rsidRPr="008F557A">
              <w:t>3-3-0</w:t>
            </w:r>
          </w:p>
        </w:tc>
        <w:tc>
          <w:tcPr>
            <w:tcW w:w="540" w:type="dxa"/>
          </w:tcPr>
          <w:p w:rsidR="00BE7734" w:rsidRPr="00A76544" w:rsidRDefault="00BE7734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20" w:type="dxa"/>
          </w:tcPr>
          <w:p w:rsidR="00BE7734" w:rsidRPr="004F0165" w:rsidRDefault="00BE7734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2"/>
                <w:szCs w:val="12"/>
              </w:rPr>
            </w:pPr>
          </w:p>
          <w:p w:rsidR="00BE7734" w:rsidRPr="004F0165" w:rsidRDefault="00BE7734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2"/>
                <w:szCs w:val="12"/>
              </w:rPr>
            </w:pPr>
            <w:r w:rsidRPr="004F0165">
              <w:rPr>
                <w:sz w:val="12"/>
                <w:szCs w:val="12"/>
              </w:rPr>
              <w:t xml:space="preserve">  </w:t>
            </w:r>
          </w:p>
        </w:tc>
        <w:tc>
          <w:tcPr>
            <w:tcW w:w="2160" w:type="dxa"/>
            <w:vAlign w:val="center"/>
          </w:tcPr>
          <w:p w:rsidR="00BE7734" w:rsidRPr="00412212" w:rsidRDefault="00BE7734" w:rsidP="00FA6BC4">
            <w:pPr>
              <w:tabs>
                <w:tab w:val="left" w:pos="5760"/>
                <w:tab w:val="left" w:pos="7920"/>
                <w:tab w:val="left" w:pos="13680"/>
              </w:tabs>
              <w:rPr>
                <w:i/>
                <w:sz w:val="16"/>
              </w:rPr>
            </w:pPr>
          </w:p>
        </w:tc>
      </w:tr>
      <w:tr w:rsidR="00BE7734" w:rsidTr="00837249">
        <w:tc>
          <w:tcPr>
            <w:tcW w:w="360" w:type="dxa"/>
            <w:vMerge/>
            <w:shd w:val="clear" w:color="auto" w:fill="auto"/>
          </w:tcPr>
          <w:p w:rsidR="00BE7734" w:rsidRDefault="00BE7734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vAlign w:val="center"/>
          </w:tcPr>
          <w:p w:rsidR="00BE7734" w:rsidRPr="00FA5700" w:rsidRDefault="00BE7734" w:rsidP="00BC6588">
            <w:pPr>
              <w:tabs>
                <w:tab w:val="left" w:pos="5760"/>
                <w:tab w:val="left" w:pos="7920"/>
                <w:tab w:val="left" w:pos="13680"/>
              </w:tabs>
              <w:rPr>
                <w:sz w:val="18"/>
              </w:rPr>
            </w:pPr>
            <w:r>
              <w:rPr>
                <w:sz w:val="18"/>
              </w:rPr>
              <w:t>DIET 264 Food Science</w:t>
            </w:r>
          </w:p>
        </w:tc>
        <w:tc>
          <w:tcPr>
            <w:tcW w:w="2430" w:type="dxa"/>
            <w:vAlign w:val="center"/>
          </w:tcPr>
          <w:p w:rsidR="00BE7734" w:rsidRDefault="00CB575E" w:rsidP="00BC6588">
            <w:pPr>
              <w:tabs>
                <w:tab w:val="left" w:pos="612"/>
                <w:tab w:val="left" w:pos="702"/>
                <w:tab w:val="left" w:pos="5760"/>
                <w:tab w:val="left" w:pos="7920"/>
                <w:tab w:val="left" w:pos="13680"/>
              </w:tabs>
              <w:ind w:left="252" w:right="-108" w:hanging="252"/>
              <w:rPr>
                <w:sz w:val="16"/>
              </w:rPr>
            </w:pPr>
            <w:r>
              <w:rPr>
                <w:sz w:val="16"/>
              </w:rPr>
              <w:t>C or better in DIET 112</w:t>
            </w:r>
          </w:p>
        </w:tc>
        <w:tc>
          <w:tcPr>
            <w:tcW w:w="720" w:type="dxa"/>
            <w:vAlign w:val="center"/>
          </w:tcPr>
          <w:p w:rsidR="00BE7734" w:rsidRPr="008F557A" w:rsidRDefault="00BE7734" w:rsidP="00BC6588">
            <w:pPr>
              <w:tabs>
                <w:tab w:val="left" w:pos="5760"/>
                <w:tab w:val="left" w:pos="7920"/>
                <w:tab w:val="left" w:pos="13680"/>
              </w:tabs>
            </w:pPr>
            <w:r>
              <w:t>3-2-3</w:t>
            </w:r>
          </w:p>
        </w:tc>
        <w:tc>
          <w:tcPr>
            <w:tcW w:w="540" w:type="dxa"/>
          </w:tcPr>
          <w:p w:rsidR="00BE7734" w:rsidRDefault="00BE7734" w:rsidP="002529AA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BE7734" w:rsidRPr="004F0165" w:rsidRDefault="00BE7734" w:rsidP="00492F8B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2"/>
                <w:szCs w:val="12"/>
              </w:rPr>
            </w:pPr>
          </w:p>
          <w:p w:rsidR="00BE7734" w:rsidRPr="004F0165" w:rsidRDefault="00BE7734" w:rsidP="00492F8B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60" w:type="dxa"/>
            <w:vAlign w:val="center"/>
          </w:tcPr>
          <w:p w:rsidR="00BE7734" w:rsidRPr="00412212" w:rsidRDefault="00BE7734" w:rsidP="00412212">
            <w:pPr>
              <w:tabs>
                <w:tab w:val="left" w:pos="5760"/>
                <w:tab w:val="left" w:pos="7920"/>
                <w:tab w:val="left" w:pos="13680"/>
              </w:tabs>
              <w:rPr>
                <w:i/>
                <w:sz w:val="16"/>
              </w:rPr>
            </w:pPr>
          </w:p>
        </w:tc>
      </w:tr>
    </w:tbl>
    <w:p w:rsidR="0046605A" w:rsidRDefault="0046605A" w:rsidP="00A76544">
      <w:pPr>
        <w:tabs>
          <w:tab w:val="left" w:pos="5760"/>
          <w:tab w:val="left" w:pos="7920"/>
          <w:tab w:val="left" w:pos="13680"/>
        </w:tabs>
        <w:ind w:left="-810"/>
        <w:rPr>
          <w:b/>
        </w:rPr>
      </w:pPr>
    </w:p>
    <w:p w:rsidR="001220CA" w:rsidRDefault="001220CA">
      <w:pPr>
        <w:overflowPunct/>
        <w:autoSpaceDE/>
        <w:autoSpaceDN/>
        <w:adjustRightInd/>
        <w:textAlignment w:val="auto"/>
        <w:rPr>
          <w:b/>
          <w:sz w:val="16"/>
          <w:szCs w:val="28"/>
        </w:rPr>
      </w:pPr>
      <w:bookmarkStart w:id="0" w:name="OLE_LINK1"/>
      <w:r>
        <w:rPr>
          <w:b/>
          <w:sz w:val="16"/>
          <w:szCs w:val="28"/>
        </w:rPr>
        <w:br w:type="page"/>
      </w:r>
    </w:p>
    <w:p w:rsidR="00AC1D10" w:rsidRPr="001220CA" w:rsidRDefault="001220CA" w:rsidP="00AC1D10">
      <w:pPr>
        <w:ind w:left="-1440"/>
        <w:jc w:val="center"/>
        <w:rPr>
          <w:b/>
          <w:sz w:val="4"/>
          <w:szCs w:val="4"/>
        </w:rPr>
      </w:pPr>
      <w:r w:rsidRPr="001220CA">
        <w:rPr>
          <w:b/>
          <w:sz w:val="4"/>
          <w:szCs w:val="4"/>
        </w:rPr>
        <w:lastRenderedPageBreak/>
        <w:t xml:space="preserve"> </w:t>
      </w:r>
    </w:p>
    <w:tbl>
      <w:tblPr>
        <w:tblW w:w="113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510"/>
        <w:gridCol w:w="900"/>
        <w:gridCol w:w="2430"/>
        <w:gridCol w:w="720"/>
        <w:gridCol w:w="540"/>
        <w:gridCol w:w="720"/>
        <w:gridCol w:w="2160"/>
      </w:tblGrid>
      <w:tr w:rsidR="00635C74" w:rsidTr="005077A7">
        <w:trPr>
          <w:trHeight w:val="393"/>
        </w:trPr>
        <w:tc>
          <w:tcPr>
            <w:tcW w:w="360" w:type="dxa"/>
            <w:vMerge w:val="restart"/>
            <w:shd w:val="clear" w:color="auto" w:fill="auto"/>
            <w:textDirection w:val="btLr"/>
            <w:vAlign w:val="center"/>
          </w:tcPr>
          <w:p w:rsidR="00635C74" w:rsidRPr="00EF491D" w:rsidRDefault="00635C74" w:rsidP="00D22FBB">
            <w:pPr>
              <w:tabs>
                <w:tab w:val="left" w:pos="3960"/>
                <w:tab w:val="left" w:pos="6300"/>
                <w:tab w:val="left" w:pos="9720"/>
                <w:tab w:val="left" w:pos="1044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JUNIOR YE</w:t>
            </w:r>
            <w:r w:rsidRPr="00EF491D">
              <w:rPr>
                <w:b/>
                <w:sz w:val="24"/>
                <w:szCs w:val="24"/>
              </w:rPr>
              <w:t>AR</w:t>
            </w:r>
            <w:r w:rsidRPr="00EF491D">
              <w:rPr>
                <w:sz w:val="24"/>
                <w:szCs w:val="24"/>
              </w:rPr>
              <w:t xml:space="preserve">   </w:t>
            </w:r>
            <w:r w:rsidRPr="00EF491D">
              <w:rPr>
                <w:b/>
                <w:sz w:val="24"/>
                <w:szCs w:val="24"/>
              </w:rPr>
              <w:t>(</w:t>
            </w:r>
            <w:r w:rsidR="00D22FBB">
              <w:rPr>
                <w:b/>
                <w:sz w:val="24"/>
                <w:szCs w:val="24"/>
              </w:rPr>
              <w:t>30</w:t>
            </w:r>
            <w:r w:rsidRPr="00EF491D">
              <w:rPr>
                <w:b/>
                <w:sz w:val="24"/>
                <w:szCs w:val="24"/>
              </w:rPr>
              <w:t xml:space="preserve"> Hours)</w:t>
            </w:r>
          </w:p>
        </w:tc>
        <w:tc>
          <w:tcPr>
            <w:tcW w:w="4410" w:type="dxa"/>
            <w:gridSpan w:val="2"/>
            <w:shd w:val="clear" w:color="auto" w:fill="D9D9D9"/>
            <w:vAlign w:val="center"/>
          </w:tcPr>
          <w:p w:rsidR="00635C74" w:rsidRPr="005E31E6" w:rsidRDefault="00635C74" w:rsidP="00D22FBB">
            <w:pPr>
              <w:tabs>
                <w:tab w:val="left" w:pos="5760"/>
                <w:tab w:val="left" w:pos="7920"/>
                <w:tab w:val="left" w:pos="13680"/>
              </w:tabs>
              <w:jc w:val="center"/>
              <w:rPr>
                <w:b/>
                <w:i/>
                <w:sz w:val="24"/>
              </w:rPr>
            </w:pPr>
            <w:r w:rsidRPr="005E31E6">
              <w:rPr>
                <w:b/>
                <w:i/>
                <w:sz w:val="24"/>
              </w:rPr>
              <w:t>Fall Semester (</w:t>
            </w:r>
            <w:r>
              <w:rPr>
                <w:b/>
                <w:i/>
                <w:sz w:val="24"/>
              </w:rPr>
              <w:t>1</w:t>
            </w:r>
            <w:r w:rsidR="00D22FBB">
              <w:rPr>
                <w:b/>
                <w:i/>
                <w:sz w:val="24"/>
              </w:rPr>
              <w:t>5</w:t>
            </w:r>
            <w:r w:rsidRPr="005E31E6">
              <w:rPr>
                <w:b/>
                <w:i/>
                <w:sz w:val="24"/>
              </w:rPr>
              <w:t xml:space="preserve"> </w:t>
            </w:r>
            <w:proofErr w:type="spellStart"/>
            <w:r w:rsidRPr="005E31E6">
              <w:rPr>
                <w:b/>
                <w:i/>
                <w:sz w:val="24"/>
              </w:rPr>
              <w:t>hrs</w:t>
            </w:r>
            <w:proofErr w:type="spellEnd"/>
            <w:r w:rsidRPr="005E31E6">
              <w:rPr>
                <w:b/>
                <w:i/>
                <w:sz w:val="24"/>
              </w:rPr>
              <w:t>)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635C74" w:rsidRDefault="00635C74" w:rsidP="002529AA">
            <w:pPr>
              <w:pStyle w:val="Heading1"/>
            </w:pPr>
            <w:r>
              <w:t>Prerequisite Information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635C74" w:rsidRPr="00C06A04" w:rsidRDefault="00635C74" w:rsidP="00102FFC">
            <w:pPr>
              <w:pStyle w:val="Heading1"/>
              <w:ind w:left="-108" w:right="-108"/>
              <w:rPr>
                <w:sz w:val="22"/>
              </w:rPr>
            </w:pPr>
            <w:r w:rsidRPr="00C06A04">
              <w:t>Hours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635C74" w:rsidRPr="00C06A04" w:rsidRDefault="00635C74" w:rsidP="002529AA">
            <w:pPr>
              <w:pStyle w:val="Heading1"/>
              <w:ind w:left="-108" w:right="-108"/>
            </w:pPr>
            <w:r w:rsidRPr="00C06A04">
              <w:t>Grade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635C74" w:rsidRPr="00C06A04" w:rsidRDefault="00635C74" w:rsidP="002529AA">
            <w:pPr>
              <w:pStyle w:val="Heading1"/>
              <w:ind w:left="-108" w:right="-108"/>
              <w:rPr>
                <w:szCs w:val="16"/>
              </w:rPr>
            </w:pPr>
            <w:r w:rsidRPr="00C06A04">
              <w:rPr>
                <w:szCs w:val="16"/>
              </w:rPr>
              <w:t>Year/</w:t>
            </w:r>
          </w:p>
          <w:p w:rsidR="00635C74" w:rsidRPr="00C06A04" w:rsidRDefault="00635C74" w:rsidP="002529AA">
            <w:pPr>
              <w:ind w:left="-108" w:right="-108"/>
              <w:jc w:val="center"/>
              <w:rPr>
                <w:b/>
                <w:sz w:val="16"/>
                <w:szCs w:val="16"/>
                <w:u w:val="single"/>
              </w:rPr>
            </w:pPr>
            <w:r w:rsidRPr="00C06A04">
              <w:rPr>
                <w:b/>
                <w:sz w:val="16"/>
                <w:szCs w:val="16"/>
                <w:u w:val="single"/>
              </w:rPr>
              <w:t>Semester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635C74" w:rsidRPr="00C06A04" w:rsidRDefault="00635C74" w:rsidP="00FA6BC4">
            <w:pPr>
              <w:pStyle w:val="Heading1"/>
            </w:pPr>
            <w:r w:rsidRPr="00C06A04">
              <w:t>Course Sub</w:t>
            </w:r>
            <w:r>
              <w:t xml:space="preserve"> / Suggested</w:t>
            </w:r>
          </w:p>
        </w:tc>
      </w:tr>
      <w:tr w:rsidR="00635C74" w:rsidTr="00837249">
        <w:tc>
          <w:tcPr>
            <w:tcW w:w="360" w:type="dxa"/>
            <w:vMerge/>
            <w:shd w:val="clear" w:color="auto" w:fill="auto"/>
          </w:tcPr>
          <w:p w:rsidR="00635C74" w:rsidRDefault="00635C74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635C74" w:rsidRPr="00BE7734" w:rsidRDefault="00635C74" w:rsidP="002D7C56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</w:pPr>
            <w:r w:rsidRPr="00BE7734">
              <w:t>CULA 231 Food, Beverage, and Labor Cost Control</w:t>
            </w:r>
          </w:p>
        </w:tc>
        <w:tc>
          <w:tcPr>
            <w:tcW w:w="2430" w:type="dxa"/>
            <w:vAlign w:val="center"/>
          </w:tcPr>
          <w:p w:rsidR="00635C74" w:rsidRDefault="00CB575E" w:rsidP="00FA5700">
            <w:pPr>
              <w:tabs>
                <w:tab w:val="left" w:pos="5760"/>
                <w:tab w:val="left" w:pos="7920"/>
                <w:tab w:val="left" w:pos="13680"/>
              </w:tabs>
              <w:rPr>
                <w:sz w:val="16"/>
              </w:rPr>
            </w:pPr>
            <w:r>
              <w:rPr>
                <w:sz w:val="16"/>
              </w:rPr>
              <w:t>Math 101 or Math 117</w:t>
            </w:r>
          </w:p>
        </w:tc>
        <w:tc>
          <w:tcPr>
            <w:tcW w:w="720" w:type="dxa"/>
            <w:vAlign w:val="center"/>
          </w:tcPr>
          <w:p w:rsidR="00635C74" w:rsidRPr="008F557A" w:rsidRDefault="00635C74" w:rsidP="00102FFC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>
              <w:t>3-3-0</w:t>
            </w:r>
          </w:p>
        </w:tc>
        <w:tc>
          <w:tcPr>
            <w:tcW w:w="540" w:type="dxa"/>
          </w:tcPr>
          <w:p w:rsidR="00635C74" w:rsidRDefault="00635C74" w:rsidP="002529AA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635C74" w:rsidRPr="00DF47F0" w:rsidRDefault="00635C74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635C74" w:rsidRPr="00DF47F0" w:rsidRDefault="00635C74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:rsidR="00635C74" w:rsidRDefault="00635C74" w:rsidP="002E0FD9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</w:tr>
      <w:tr w:rsidR="00635C74" w:rsidTr="00FA6BC4">
        <w:tc>
          <w:tcPr>
            <w:tcW w:w="360" w:type="dxa"/>
            <w:vMerge/>
            <w:shd w:val="clear" w:color="auto" w:fill="auto"/>
          </w:tcPr>
          <w:p w:rsidR="00635C74" w:rsidRDefault="00635C74" w:rsidP="00FA6BC4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635C74" w:rsidRPr="00FA5700" w:rsidRDefault="00635C74" w:rsidP="00FA5700">
            <w:pPr>
              <w:tabs>
                <w:tab w:val="left" w:pos="5760"/>
                <w:tab w:val="left" w:pos="7920"/>
                <w:tab w:val="left" w:pos="13680"/>
              </w:tabs>
              <w:ind w:left="-18"/>
            </w:pPr>
            <w:r>
              <w:t>DIET 390 Community Nutrition</w:t>
            </w:r>
          </w:p>
        </w:tc>
        <w:tc>
          <w:tcPr>
            <w:tcW w:w="2430" w:type="dxa"/>
            <w:vAlign w:val="center"/>
          </w:tcPr>
          <w:p w:rsidR="00635C74" w:rsidRDefault="00CB575E" w:rsidP="00FA6BC4">
            <w:pPr>
              <w:tabs>
                <w:tab w:val="left" w:pos="612"/>
                <w:tab w:val="left" w:pos="702"/>
                <w:tab w:val="left" w:pos="5760"/>
                <w:tab w:val="left" w:pos="7920"/>
                <w:tab w:val="left" w:pos="13680"/>
              </w:tabs>
              <w:ind w:left="252" w:right="-108" w:hanging="252"/>
              <w:rPr>
                <w:sz w:val="16"/>
              </w:rPr>
            </w:pPr>
            <w:r>
              <w:rPr>
                <w:sz w:val="16"/>
              </w:rPr>
              <w:t xml:space="preserve">Permission of </w:t>
            </w:r>
            <w:proofErr w:type="spellStart"/>
            <w:r>
              <w:rPr>
                <w:sz w:val="16"/>
              </w:rPr>
              <w:t>Dept</w:t>
            </w:r>
            <w:proofErr w:type="spellEnd"/>
            <w:r>
              <w:rPr>
                <w:sz w:val="16"/>
              </w:rPr>
              <w:t xml:space="preserve"> head</w:t>
            </w:r>
          </w:p>
        </w:tc>
        <w:tc>
          <w:tcPr>
            <w:tcW w:w="720" w:type="dxa"/>
            <w:vAlign w:val="center"/>
          </w:tcPr>
          <w:p w:rsidR="00635C74" w:rsidRPr="008F557A" w:rsidRDefault="00635C74" w:rsidP="00FA6BC4">
            <w:pPr>
              <w:tabs>
                <w:tab w:val="left" w:pos="5760"/>
                <w:tab w:val="left" w:pos="7920"/>
                <w:tab w:val="left" w:pos="13680"/>
              </w:tabs>
            </w:pPr>
            <w:r w:rsidRPr="008F557A">
              <w:t>3-3-0</w:t>
            </w:r>
          </w:p>
        </w:tc>
        <w:tc>
          <w:tcPr>
            <w:tcW w:w="540" w:type="dxa"/>
          </w:tcPr>
          <w:p w:rsidR="00635C74" w:rsidRDefault="00635C74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635C74" w:rsidRPr="004F0165" w:rsidRDefault="00635C74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2"/>
                <w:szCs w:val="12"/>
              </w:rPr>
            </w:pPr>
          </w:p>
          <w:p w:rsidR="00635C74" w:rsidRPr="004F0165" w:rsidRDefault="00635C74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60" w:type="dxa"/>
            <w:vAlign w:val="center"/>
          </w:tcPr>
          <w:p w:rsidR="00635C74" w:rsidRPr="00412212" w:rsidRDefault="00635C74" w:rsidP="00FA6BC4">
            <w:pPr>
              <w:tabs>
                <w:tab w:val="left" w:pos="5760"/>
                <w:tab w:val="left" w:pos="7920"/>
                <w:tab w:val="left" w:pos="13680"/>
              </w:tabs>
              <w:rPr>
                <w:i/>
                <w:sz w:val="16"/>
              </w:rPr>
            </w:pPr>
          </w:p>
        </w:tc>
      </w:tr>
      <w:tr w:rsidR="00635C74" w:rsidTr="00CA5118">
        <w:tc>
          <w:tcPr>
            <w:tcW w:w="360" w:type="dxa"/>
            <w:vMerge/>
            <w:shd w:val="clear" w:color="auto" w:fill="auto"/>
          </w:tcPr>
          <w:p w:rsidR="00635C74" w:rsidRDefault="00635C74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635C74" w:rsidRPr="00222322" w:rsidRDefault="00635C74" w:rsidP="00E25239">
            <w:pPr>
              <w:tabs>
                <w:tab w:val="left" w:pos="5760"/>
                <w:tab w:val="left" w:pos="7920"/>
                <w:tab w:val="left" w:pos="13680"/>
              </w:tabs>
              <w:ind w:left="1062" w:right="-108" w:hanging="1062"/>
            </w:pPr>
            <w:r>
              <w:t>PSYC 208 Statistics</w:t>
            </w:r>
          </w:p>
        </w:tc>
        <w:tc>
          <w:tcPr>
            <w:tcW w:w="2430" w:type="dxa"/>
            <w:vAlign w:val="center"/>
          </w:tcPr>
          <w:p w:rsidR="00635C74" w:rsidRDefault="00635C74" w:rsidP="00FA6BC4">
            <w:pPr>
              <w:tabs>
                <w:tab w:val="left" w:pos="612"/>
                <w:tab w:val="left" w:pos="702"/>
                <w:tab w:val="left" w:pos="5760"/>
                <w:tab w:val="left" w:pos="7920"/>
                <w:tab w:val="left" w:pos="13680"/>
              </w:tabs>
              <w:ind w:left="252" w:right="-108" w:hanging="252"/>
              <w:rPr>
                <w:sz w:val="16"/>
              </w:rPr>
            </w:pPr>
            <w:r>
              <w:rPr>
                <w:sz w:val="16"/>
              </w:rPr>
              <w:t>C or better in Math 101</w:t>
            </w:r>
          </w:p>
        </w:tc>
        <w:tc>
          <w:tcPr>
            <w:tcW w:w="720" w:type="dxa"/>
            <w:vAlign w:val="center"/>
          </w:tcPr>
          <w:p w:rsidR="00635C74" w:rsidRPr="00D36E64" w:rsidRDefault="00635C74" w:rsidP="00FA6BC4">
            <w:pPr>
              <w:tabs>
                <w:tab w:val="left" w:pos="5760"/>
                <w:tab w:val="left" w:pos="7920"/>
                <w:tab w:val="left" w:pos="13680"/>
              </w:tabs>
            </w:pPr>
            <w:r w:rsidRPr="00D36E64">
              <w:t>3-3-0</w:t>
            </w:r>
          </w:p>
        </w:tc>
        <w:tc>
          <w:tcPr>
            <w:tcW w:w="540" w:type="dxa"/>
          </w:tcPr>
          <w:p w:rsidR="00635C74" w:rsidRPr="00D36E64" w:rsidRDefault="00635C74" w:rsidP="002529AA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8"/>
              </w:rPr>
            </w:pPr>
          </w:p>
        </w:tc>
        <w:tc>
          <w:tcPr>
            <w:tcW w:w="720" w:type="dxa"/>
          </w:tcPr>
          <w:p w:rsidR="00635C74" w:rsidRPr="00D36E64" w:rsidRDefault="00635C74" w:rsidP="00D36E64">
            <w:pPr>
              <w:tabs>
                <w:tab w:val="left" w:pos="5760"/>
                <w:tab w:val="left" w:pos="7920"/>
                <w:tab w:val="left" w:pos="13680"/>
              </w:tabs>
              <w:ind w:right="-108"/>
              <w:rPr>
                <w:sz w:val="18"/>
                <w:szCs w:val="14"/>
              </w:rPr>
            </w:pPr>
          </w:p>
        </w:tc>
        <w:tc>
          <w:tcPr>
            <w:tcW w:w="2160" w:type="dxa"/>
            <w:vAlign w:val="center"/>
          </w:tcPr>
          <w:p w:rsidR="00635C74" w:rsidRDefault="00635C74" w:rsidP="000E3311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</w:tr>
      <w:tr w:rsidR="00635C74" w:rsidTr="00126D2A">
        <w:trPr>
          <w:trHeight w:val="368"/>
        </w:trPr>
        <w:tc>
          <w:tcPr>
            <w:tcW w:w="360" w:type="dxa"/>
            <w:vMerge/>
            <w:shd w:val="clear" w:color="auto" w:fill="auto"/>
          </w:tcPr>
          <w:p w:rsidR="00635C74" w:rsidRDefault="00635C74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635C74" w:rsidRPr="00BE7734" w:rsidRDefault="00635C74" w:rsidP="002E0FD9">
            <w:pPr>
              <w:tabs>
                <w:tab w:val="left" w:pos="5760"/>
                <w:tab w:val="left" w:pos="7920"/>
                <w:tab w:val="left" w:pos="13680"/>
              </w:tabs>
            </w:pPr>
            <w:r w:rsidRPr="00BE7734">
              <w:t>DIET 305 Nutrition through the Lifecycle</w:t>
            </w:r>
          </w:p>
        </w:tc>
        <w:tc>
          <w:tcPr>
            <w:tcW w:w="2430" w:type="dxa"/>
            <w:vAlign w:val="center"/>
          </w:tcPr>
          <w:p w:rsidR="00635C74" w:rsidRDefault="00CB575E" w:rsidP="002E0FD9">
            <w:pPr>
              <w:tabs>
                <w:tab w:val="left" w:pos="882"/>
                <w:tab w:val="left" w:pos="5760"/>
                <w:tab w:val="left" w:pos="7920"/>
                <w:tab w:val="left" w:pos="13680"/>
              </w:tabs>
              <w:ind w:left="882" w:hanging="900"/>
              <w:rPr>
                <w:sz w:val="16"/>
              </w:rPr>
            </w:pPr>
            <w:r>
              <w:rPr>
                <w:sz w:val="16"/>
              </w:rPr>
              <w:t>C or better in DIET 200</w:t>
            </w:r>
          </w:p>
        </w:tc>
        <w:tc>
          <w:tcPr>
            <w:tcW w:w="720" w:type="dxa"/>
            <w:vAlign w:val="center"/>
          </w:tcPr>
          <w:p w:rsidR="00635C74" w:rsidRPr="008F557A" w:rsidRDefault="00635C74" w:rsidP="00492F8B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>
              <w:t>3-3-0</w:t>
            </w:r>
          </w:p>
        </w:tc>
        <w:tc>
          <w:tcPr>
            <w:tcW w:w="540" w:type="dxa"/>
          </w:tcPr>
          <w:p w:rsidR="00635C74" w:rsidRDefault="00635C74" w:rsidP="002529AA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635C74" w:rsidRPr="00DF47F0" w:rsidRDefault="00635C74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635C74" w:rsidRPr="00DF47F0" w:rsidRDefault="00635C74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:rsidR="00635C74" w:rsidRPr="00412212" w:rsidRDefault="00635C74" w:rsidP="002E0FD9">
            <w:pPr>
              <w:tabs>
                <w:tab w:val="left" w:pos="5760"/>
                <w:tab w:val="left" w:pos="7920"/>
                <w:tab w:val="left" w:pos="13680"/>
              </w:tabs>
              <w:rPr>
                <w:i/>
                <w:sz w:val="16"/>
              </w:rPr>
            </w:pPr>
          </w:p>
        </w:tc>
      </w:tr>
      <w:tr w:rsidR="00635C74" w:rsidTr="00126D2A">
        <w:trPr>
          <w:trHeight w:val="368"/>
        </w:trPr>
        <w:tc>
          <w:tcPr>
            <w:tcW w:w="360" w:type="dxa"/>
            <w:vMerge/>
            <w:shd w:val="clear" w:color="auto" w:fill="auto"/>
          </w:tcPr>
          <w:p w:rsidR="00635C74" w:rsidRDefault="00635C74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635C74" w:rsidRPr="00635C74" w:rsidRDefault="00635C74" w:rsidP="002E0FD9">
            <w:pPr>
              <w:tabs>
                <w:tab w:val="left" w:pos="5760"/>
                <w:tab w:val="left" w:pos="7920"/>
                <w:tab w:val="left" w:pos="13680"/>
              </w:tabs>
            </w:pPr>
            <w:r w:rsidRPr="00635C74">
              <w:t>MKTG 300 Marketing</w:t>
            </w:r>
          </w:p>
        </w:tc>
        <w:tc>
          <w:tcPr>
            <w:tcW w:w="2430" w:type="dxa"/>
            <w:vAlign w:val="center"/>
          </w:tcPr>
          <w:p w:rsidR="00635C74" w:rsidRDefault="00CB575E" w:rsidP="002E0FD9">
            <w:pPr>
              <w:tabs>
                <w:tab w:val="left" w:pos="882"/>
                <w:tab w:val="left" w:pos="5760"/>
                <w:tab w:val="left" w:pos="7920"/>
                <w:tab w:val="left" w:pos="13680"/>
              </w:tabs>
              <w:ind w:left="882" w:hanging="900"/>
              <w:rPr>
                <w:sz w:val="16"/>
              </w:rPr>
            </w:pPr>
            <w:r>
              <w:rPr>
                <w:sz w:val="16"/>
              </w:rPr>
              <w:t xml:space="preserve">Completion of 54 </w:t>
            </w:r>
            <w:proofErr w:type="spellStart"/>
            <w:r>
              <w:rPr>
                <w:sz w:val="16"/>
              </w:rPr>
              <w:t>hrs</w:t>
            </w:r>
            <w:proofErr w:type="spellEnd"/>
          </w:p>
        </w:tc>
        <w:tc>
          <w:tcPr>
            <w:tcW w:w="720" w:type="dxa"/>
            <w:vAlign w:val="center"/>
          </w:tcPr>
          <w:p w:rsidR="00635C74" w:rsidRPr="008F557A" w:rsidRDefault="00635C74" w:rsidP="00492F8B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>
              <w:t>3-3-0</w:t>
            </w:r>
          </w:p>
        </w:tc>
        <w:tc>
          <w:tcPr>
            <w:tcW w:w="540" w:type="dxa"/>
          </w:tcPr>
          <w:p w:rsidR="00635C74" w:rsidRDefault="00635C74" w:rsidP="002529AA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635C74" w:rsidRPr="00DF47F0" w:rsidRDefault="00635C74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:rsidR="00635C74" w:rsidRPr="00412212" w:rsidRDefault="00635C74" w:rsidP="002E0FD9">
            <w:pPr>
              <w:tabs>
                <w:tab w:val="left" w:pos="5760"/>
                <w:tab w:val="left" w:pos="7920"/>
                <w:tab w:val="left" w:pos="13680"/>
              </w:tabs>
              <w:rPr>
                <w:i/>
                <w:sz w:val="16"/>
              </w:rPr>
            </w:pPr>
          </w:p>
        </w:tc>
      </w:tr>
      <w:tr w:rsidR="00635C74" w:rsidTr="005077A7">
        <w:trPr>
          <w:trHeight w:val="285"/>
        </w:trPr>
        <w:tc>
          <w:tcPr>
            <w:tcW w:w="360" w:type="dxa"/>
            <w:vMerge/>
            <w:shd w:val="clear" w:color="auto" w:fill="auto"/>
          </w:tcPr>
          <w:p w:rsidR="00635C74" w:rsidRDefault="00635C74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635C74" w:rsidRPr="005E31E6" w:rsidRDefault="00635C74" w:rsidP="00B775FE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right="-108" w:hanging="1062"/>
              <w:jc w:val="center"/>
              <w:rPr>
                <w:b/>
                <w:i/>
                <w:sz w:val="24"/>
              </w:rPr>
            </w:pPr>
            <w:r w:rsidRPr="005E31E6">
              <w:rPr>
                <w:b/>
                <w:i/>
                <w:sz w:val="24"/>
              </w:rPr>
              <w:t>Spring Semester (</w:t>
            </w:r>
            <w:r>
              <w:rPr>
                <w:b/>
                <w:i/>
                <w:sz w:val="24"/>
              </w:rPr>
              <w:t>15</w:t>
            </w:r>
            <w:r w:rsidRPr="005E31E6">
              <w:rPr>
                <w:b/>
                <w:i/>
                <w:sz w:val="24"/>
              </w:rPr>
              <w:t xml:space="preserve"> </w:t>
            </w:r>
            <w:proofErr w:type="spellStart"/>
            <w:r w:rsidRPr="005E31E6">
              <w:rPr>
                <w:b/>
                <w:i/>
                <w:sz w:val="24"/>
              </w:rPr>
              <w:t>hrs</w:t>
            </w:r>
            <w:proofErr w:type="spellEnd"/>
            <w:r w:rsidRPr="005E31E6">
              <w:rPr>
                <w:b/>
                <w:i/>
                <w:sz w:val="24"/>
              </w:rPr>
              <w:t>)</w:t>
            </w:r>
          </w:p>
        </w:tc>
        <w:tc>
          <w:tcPr>
            <w:tcW w:w="6570" w:type="dxa"/>
            <w:gridSpan w:val="5"/>
            <w:tcBorders>
              <w:left w:val="nil"/>
            </w:tcBorders>
            <w:shd w:val="clear" w:color="auto" w:fill="D9D9D9"/>
            <w:vAlign w:val="center"/>
          </w:tcPr>
          <w:p w:rsidR="00635C74" w:rsidRDefault="00635C74" w:rsidP="00102FFC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</w:tr>
      <w:tr w:rsidR="00635C74" w:rsidTr="00837249">
        <w:tc>
          <w:tcPr>
            <w:tcW w:w="360" w:type="dxa"/>
            <w:vMerge/>
            <w:shd w:val="clear" w:color="auto" w:fill="auto"/>
          </w:tcPr>
          <w:p w:rsidR="00635C74" w:rsidRDefault="00635C74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635C74" w:rsidRPr="008F557A" w:rsidRDefault="00E70582" w:rsidP="002E0FD9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hanging="1062"/>
              <w:rPr>
                <w:bCs/>
              </w:rPr>
            </w:pPr>
            <w:r>
              <w:rPr>
                <w:bCs/>
              </w:rPr>
              <w:t>DIET 301 Institutional Planning and Purchasing</w:t>
            </w:r>
          </w:p>
        </w:tc>
        <w:tc>
          <w:tcPr>
            <w:tcW w:w="2430" w:type="dxa"/>
            <w:vAlign w:val="center"/>
          </w:tcPr>
          <w:p w:rsidR="00635C74" w:rsidRPr="006A5B8A" w:rsidRDefault="00CB575E" w:rsidP="002E0FD9">
            <w:pPr>
              <w:tabs>
                <w:tab w:val="left" w:pos="5760"/>
                <w:tab w:val="left" w:pos="7920"/>
                <w:tab w:val="left" w:pos="136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TG 300</w:t>
            </w:r>
          </w:p>
        </w:tc>
        <w:tc>
          <w:tcPr>
            <w:tcW w:w="720" w:type="dxa"/>
            <w:vAlign w:val="center"/>
          </w:tcPr>
          <w:p w:rsidR="00635C74" w:rsidRPr="008F557A" w:rsidRDefault="00E70582" w:rsidP="002E0FD9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>
              <w:t>3-3-0</w:t>
            </w:r>
          </w:p>
        </w:tc>
        <w:tc>
          <w:tcPr>
            <w:tcW w:w="540" w:type="dxa"/>
          </w:tcPr>
          <w:p w:rsidR="00635C74" w:rsidRDefault="00635C74" w:rsidP="002529AA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635C74" w:rsidRPr="00DF47F0" w:rsidRDefault="00635C74" w:rsidP="00492F8B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635C74" w:rsidRPr="00DF47F0" w:rsidRDefault="00635C74" w:rsidP="00492F8B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:rsidR="00635C74" w:rsidRDefault="00635C74" w:rsidP="00AF0D79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</w:tr>
      <w:tr w:rsidR="00635C74" w:rsidTr="007C3C32">
        <w:tc>
          <w:tcPr>
            <w:tcW w:w="360" w:type="dxa"/>
            <w:vMerge/>
            <w:shd w:val="clear" w:color="auto" w:fill="auto"/>
          </w:tcPr>
          <w:p w:rsidR="00635C74" w:rsidRDefault="00635C74" w:rsidP="007C3C32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635C74" w:rsidRPr="008F557A" w:rsidRDefault="00635C74" w:rsidP="00220B59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</w:pPr>
            <w:r>
              <w:t>ENGL Technical Writing Elective</w:t>
            </w:r>
            <w:r w:rsidRPr="008F557A">
              <w:t xml:space="preserve"> (GER) </w:t>
            </w:r>
            <w:r>
              <w:t xml:space="preserve"> </w:t>
            </w:r>
          </w:p>
        </w:tc>
        <w:tc>
          <w:tcPr>
            <w:tcW w:w="2430" w:type="dxa"/>
            <w:vAlign w:val="center"/>
          </w:tcPr>
          <w:p w:rsidR="00635C74" w:rsidRDefault="00635C74" w:rsidP="007C3C32">
            <w:pPr>
              <w:tabs>
                <w:tab w:val="left" w:pos="5760"/>
                <w:tab w:val="left" w:pos="7920"/>
                <w:tab w:val="left" w:pos="13680"/>
              </w:tabs>
              <w:rPr>
                <w:sz w:val="16"/>
              </w:rPr>
            </w:pPr>
            <w:r>
              <w:rPr>
                <w:i/>
                <w:sz w:val="16"/>
              </w:rPr>
              <w:t>“C”</w:t>
            </w:r>
            <w:r>
              <w:rPr>
                <w:sz w:val="16"/>
              </w:rPr>
              <w:t xml:space="preserve"> in English 102</w:t>
            </w:r>
          </w:p>
        </w:tc>
        <w:tc>
          <w:tcPr>
            <w:tcW w:w="720" w:type="dxa"/>
            <w:vAlign w:val="center"/>
          </w:tcPr>
          <w:p w:rsidR="00635C74" w:rsidRPr="008F557A" w:rsidRDefault="00635C74" w:rsidP="007C3C32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 w:rsidRPr="008F557A">
              <w:t>3-3-0</w:t>
            </w:r>
          </w:p>
        </w:tc>
        <w:tc>
          <w:tcPr>
            <w:tcW w:w="540" w:type="dxa"/>
          </w:tcPr>
          <w:p w:rsidR="00635C74" w:rsidRDefault="00635C74" w:rsidP="007C3C32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635C74" w:rsidRPr="00DF47F0" w:rsidRDefault="00635C74" w:rsidP="007C3C32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635C74" w:rsidRPr="00DF47F0" w:rsidRDefault="00635C74" w:rsidP="007C3C32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:rsidR="00635C74" w:rsidRDefault="00635C74" w:rsidP="007C3C32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</w:tr>
      <w:tr w:rsidR="00635C74" w:rsidTr="00FA6BC4">
        <w:tc>
          <w:tcPr>
            <w:tcW w:w="360" w:type="dxa"/>
            <w:vMerge/>
            <w:shd w:val="clear" w:color="auto" w:fill="auto"/>
          </w:tcPr>
          <w:p w:rsidR="00635C74" w:rsidRDefault="00635C74" w:rsidP="00FA6BC4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635C74" w:rsidRPr="008F557A" w:rsidRDefault="00635C74" w:rsidP="00FA5700">
            <w:pPr>
              <w:tabs>
                <w:tab w:val="left" w:pos="1062"/>
                <w:tab w:val="left" w:pos="1151"/>
                <w:tab w:val="left" w:pos="5760"/>
                <w:tab w:val="left" w:pos="7920"/>
                <w:tab w:val="left" w:pos="13680"/>
              </w:tabs>
              <w:ind w:right="-115"/>
            </w:pPr>
            <w:r>
              <w:t>ACCT 205</w:t>
            </w:r>
            <w:r w:rsidR="00E70582">
              <w:t xml:space="preserve"> Intro to Financial Accounting</w:t>
            </w:r>
          </w:p>
        </w:tc>
        <w:tc>
          <w:tcPr>
            <w:tcW w:w="2430" w:type="dxa"/>
            <w:vAlign w:val="center"/>
          </w:tcPr>
          <w:p w:rsidR="00635C74" w:rsidRDefault="00CB575E" w:rsidP="00D36E64">
            <w:pPr>
              <w:tabs>
                <w:tab w:val="left" w:pos="5760"/>
                <w:tab w:val="left" w:pos="7920"/>
                <w:tab w:val="left" w:pos="13680"/>
              </w:tabs>
              <w:rPr>
                <w:sz w:val="16"/>
              </w:rPr>
            </w:pPr>
            <w:proofErr w:type="spellStart"/>
            <w:r>
              <w:rPr>
                <w:sz w:val="16"/>
              </w:rPr>
              <w:t>Soph</w:t>
            </w:r>
            <w:proofErr w:type="spellEnd"/>
            <w:r>
              <w:rPr>
                <w:sz w:val="16"/>
              </w:rPr>
              <w:t xml:space="preserve"> standing and eligibility for Math 106</w:t>
            </w:r>
          </w:p>
        </w:tc>
        <w:tc>
          <w:tcPr>
            <w:tcW w:w="720" w:type="dxa"/>
            <w:vAlign w:val="center"/>
          </w:tcPr>
          <w:p w:rsidR="00635C74" w:rsidRPr="008F557A" w:rsidRDefault="00635C74" w:rsidP="00D36E64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>
              <w:t>3-3-0</w:t>
            </w:r>
          </w:p>
        </w:tc>
        <w:tc>
          <w:tcPr>
            <w:tcW w:w="540" w:type="dxa"/>
          </w:tcPr>
          <w:p w:rsidR="00635C74" w:rsidRDefault="00635C74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635C74" w:rsidRPr="00DF47F0" w:rsidRDefault="00635C74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635C74" w:rsidRPr="00DF47F0" w:rsidRDefault="00635C74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:rsidR="00635C74" w:rsidRDefault="00635C74" w:rsidP="00FA6BC4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</w:tr>
      <w:tr w:rsidR="00635C74" w:rsidTr="003B428D">
        <w:tc>
          <w:tcPr>
            <w:tcW w:w="360" w:type="dxa"/>
            <w:vMerge/>
            <w:shd w:val="clear" w:color="auto" w:fill="auto"/>
          </w:tcPr>
          <w:p w:rsidR="00635C74" w:rsidRDefault="00635C74" w:rsidP="00FA6BC4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635C74" w:rsidRPr="00635C74" w:rsidRDefault="00635C74" w:rsidP="00FA6BC4">
            <w:pPr>
              <w:tabs>
                <w:tab w:val="left" w:pos="5760"/>
                <w:tab w:val="left" w:pos="7920"/>
                <w:tab w:val="left" w:pos="13680"/>
              </w:tabs>
            </w:pPr>
            <w:r w:rsidRPr="00635C74">
              <w:t>CULA 338 Food Service Inventory Selection, Procurement, and Control</w:t>
            </w:r>
          </w:p>
        </w:tc>
        <w:tc>
          <w:tcPr>
            <w:tcW w:w="2430" w:type="dxa"/>
            <w:vAlign w:val="center"/>
          </w:tcPr>
          <w:p w:rsidR="00635C74" w:rsidRDefault="00CB575E" w:rsidP="00FA6BC4">
            <w:pPr>
              <w:tabs>
                <w:tab w:val="left" w:pos="882"/>
                <w:tab w:val="left" w:pos="5760"/>
                <w:tab w:val="left" w:pos="7920"/>
                <w:tab w:val="left" w:pos="13680"/>
              </w:tabs>
              <w:ind w:left="882" w:hanging="900"/>
              <w:rPr>
                <w:sz w:val="16"/>
              </w:rPr>
            </w:pPr>
            <w:r>
              <w:rPr>
                <w:sz w:val="16"/>
              </w:rPr>
              <w:t>CULA 231</w:t>
            </w:r>
          </w:p>
        </w:tc>
        <w:tc>
          <w:tcPr>
            <w:tcW w:w="720" w:type="dxa"/>
            <w:vAlign w:val="center"/>
          </w:tcPr>
          <w:p w:rsidR="00635C74" w:rsidRPr="008F557A" w:rsidRDefault="00635C74" w:rsidP="00FA6BC4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>
              <w:t>3-3-0</w:t>
            </w:r>
          </w:p>
        </w:tc>
        <w:tc>
          <w:tcPr>
            <w:tcW w:w="540" w:type="dxa"/>
          </w:tcPr>
          <w:p w:rsidR="00635C74" w:rsidRDefault="00635C74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635C74" w:rsidRPr="00DF47F0" w:rsidRDefault="00635C74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635C74" w:rsidRPr="00DF47F0" w:rsidRDefault="00635C74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:rsidR="00635C74" w:rsidRPr="00412212" w:rsidRDefault="00635C74" w:rsidP="00FA6BC4">
            <w:pPr>
              <w:tabs>
                <w:tab w:val="left" w:pos="5760"/>
                <w:tab w:val="left" w:pos="7920"/>
                <w:tab w:val="left" w:pos="13680"/>
              </w:tabs>
              <w:rPr>
                <w:i/>
                <w:sz w:val="16"/>
              </w:rPr>
            </w:pPr>
          </w:p>
        </w:tc>
      </w:tr>
      <w:tr w:rsidR="00635C74" w:rsidTr="003B428D">
        <w:tc>
          <w:tcPr>
            <w:tcW w:w="360" w:type="dxa"/>
            <w:vMerge/>
            <w:shd w:val="clear" w:color="auto" w:fill="auto"/>
          </w:tcPr>
          <w:p w:rsidR="00635C74" w:rsidRDefault="00635C74" w:rsidP="00FA6BC4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635C74" w:rsidRPr="00635C74" w:rsidRDefault="00635C74" w:rsidP="00FA6BC4">
            <w:pPr>
              <w:tabs>
                <w:tab w:val="left" w:pos="5760"/>
                <w:tab w:val="left" w:pos="7920"/>
                <w:tab w:val="left" w:pos="13680"/>
              </w:tabs>
            </w:pPr>
            <w:r>
              <w:t>DIET 316 Organization and Management</w:t>
            </w:r>
          </w:p>
        </w:tc>
        <w:tc>
          <w:tcPr>
            <w:tcW w:w="2430" w:type="dxa"/>
            <w:vAlign w:val="center"/>
          </w:tcPr>
          <w:p w:rsidR="00635C74" w:rsidRDefault="00CB575E" w:rsidP="00FA6BC4">
            <w:pPr>
              <w:tabs>
                <w:tab w:val="left" w:pos="882"/>
                <w:tab w:val="left" w:pos="5760"/>
                <w:tab w:val="left" w:pos="7920"/>
                <w:tab w:val="left" w:pos="13680"/>
              </w:tabs>
              <w:ind w:left="882" w:hanging="900"/>
              <w:rPr>
                <w:sz w:val="16"/>
              </w:rPr>
            </w:pPr>
            <w:r>
              <w:rPr>
                <w:sz w:val="16"/>
              </w:rPr>
              <w:t>Co-requisite: DIET 301</w:t>
            </w:r>
          </w:p>
        </w:tc>
        <w:tc>
          <w:tcPr>
            <w:tcW w:w="720" w:type="dxa"/>
            <w:vAlign w:val="center"/>
          </w:tcPr>
          <w:p w:rsidR="00635C74" w:rsidRDefault="00635C74" w:rsidP="00FA6BC4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>
              <w:t>3-3-0</w:t>
            </w:r>
          </w:p>
        </w:tc>
        <w:tc>
          <w:tcPr>
            <w:tcW w:w="540" w:type="dxa"/>
          </w:tcPr>
          <w:p w:rsidR="00635C74" w:rsidRDefault="00635C74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635C74" w:rsidRPr="00DF47F0" w:rsidRDefault="00635C74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:rsidR="00635C74" w:rsidRPr="00412212" w:rsidRDefault="00635C74" w:rsidP="00FA6BC4">
            <w:pPr>
              <w:tabs>
                <w:tab w:val="left" w:pos="5760"/>
                <w:tab w:val="left" w:pos="7920"/>
                <w:tab w:val="left" w:pos="13680"/>
              </w:tabs>
              <w:rPr>
                <w:i/>
                <w:sz w:val="16"/>
              </w:rPr>
            </w:pPr>
          </w:p>
        </w:tc>
      </w:tr>
      <w:bookmarkEnd w:id="0"/>
      <w:tr w:rsidR="00A47EBE" w:rsidTr="005077A7">
        <w:trPr>
          <w:trHeight w:val="393"/>
        </w:trPr>
        <w:tc>
          <w:tcPr>
            <w:tcW w:w="360" w:type="dxa"/>
            <w:vMerge w:val="restart"/>
            <w:shd w:val="clear" w:color="auto" w:fill="auto"/>
            <w:textDirection w:val="btLr"/>
            <w:vAlign w:val="center"/>
          </w:tcPr>
          <w:p w:rsidR="00A47EBE" w:rsidRPr="00EF491D" w:rsidRDefault="00A47EBE" w:rsidP="00D22FBB">
            <w:pPr>
              <w:tabs>
                <w:tab w:val="left" w:pos="3960"/>
                <w:tab w:val="left" w:pos="6300"/>
                <w:tab w:val="left" w:pos="9720"/>
                <w:tab w:val="left" w:pos="1044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SENIOR YE</w:t>
            </w:r>
            <w:r w:rsidRPr="00EF491D">
              <w:rPr>
                <w:b/>
                <w:sz w:val="24"/>
                <w:szCs w:val="24"/>
              </w:rPr>
              <w:t>AR</w:t>
            </w:r>
            <w:r w:rsidRPr="00EF491D">
              <w:rPr>
                <w:sz w:val="24"/>
                <w:szCs w:val="24"/>
              </w:rPr>
              <w:t xml:space="preserve">   </w:t>
            </w:r>
            <w:r w:rsidR="00E76B55">
              <w:rPr>
                <w:b/>
                <w:sz w:val="24"/>
                <w:szCs w:val="24"/>
              </w:rPr>
              <w:t>(</w:t>
            </w:r>
            <w:r w:rsidR="00D22FBB">
              <w:rPr>
                <w:b/>
                <w:sz w:val="24"/>
                <w:szCs w:val="24"/>
              </w:rPr>
              <w:t>29</w:t>
            </w:r>
            <w:bookmarkStart w:id="1" w:name="_GoBack"/>
            <w:bookmarkEnd w:id="1"/>
            <w:r w:rsidRPr="00EF491D">
              <w:rPr>
                <w:b/>
                <w:sz w:val="24"/>
                <w:szCs w:val="24"/>
              </w:rPr>
              <w:t xml:space="preserve"> Hours)</w:t>
            </w:r>
          </w:p>
        </w:tc>
        <w:tc>
          <w:tcPr>
            <w:tcW w:w="4410" w:type="dxa"/>
            <w:gridSpan w:val="2"/>
            <w:shd w:val="clear" w:color="auto" w:fill="D9D9D9"/>
            <w:vAlign w:val="center"/>
          </w:tcPr>
          <w:p w:rsidR="00A47EBE" w:rsidRPr="005E31E6" w:rsidRDefault="00A47EBE" w:rsidP="00E70582">
            <w:pPr>
              <w:tabs>
                <w:tab w:val="left" w:pos="5760"/>
                <w:tab w:val="left" w:pos="7920"/>
                <w:tab w:val="left" w:pos="13680"/>
              </w:tabs>
              <w:jc w:val="center"/>
              <w:rPr>
                <w:b/>
                <w:i/>
                <w:sz w:val="24"/>
              </w:rPr>
            </w:pPr>
            <w:r w:rsidRPr="005E31E6">
              <w:rPr>
                <w:b/>
                <w:i/>
                <w:sz w:val="24"/>
              </w:rPr>
              <w:t>Fall Semester (</w:t>
            </w:r>
            <w:r>
              <w:rPr>
                <w:b/>
                <w:i/>
                <w:sz w:val="24"/>
              </w:rPr>
              <w:t>1</w:t>
            </w:r>
            <w:r w:rsidR="00E70582">
              <w:rPr>
                <w:b/>
                <w:i/>
                <w:sz w:val="24"/>
              </w:rPr>
              <w:t>5</w:t>
            </w:r>
            <w:r w:rsidRPr="005E31E6">
              <w:rPr>
                <w:b/>
                <w:i/>
                <w:sz w:val="24"/>
              </w:rPr>
              <w:t xml:space="preserve"> </w:t>
            </w:r>
            <w:proofErr w:type="spellStart"/>
            <w:r w:rsidRPr="005E31E6">
              <w:rPr>
                <w:b/>
                <w:i/>
                <w:sz w:val="24"/>
              </w:rPr>
              <w:t>hrs</w:t>
            </w:r>
            <w:proofErr w:type="spellEnd"/>
            <w:r w:rsidRPr="005E31E6">
              <w:rPr>
                <w:b/>
                <w:i/>
                <w:sz w:val="24"/>
              </w:rPr>
              <w:t>)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A47EBE" w:rsidRDefault="00A47EBE" w:rsidP="002529AA">
            <w:pPr>
              <w:pStyle w:val="Heading1"/>
            </w:pPr>
            <w:r>
              <w:t>Prerequisite Information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A47EBE" w:rsidRPr="00C06A04" w:rsidRDefault="00A47EBE" w:rsidP="00102FFC">
            <w:pPr>
              <w:pStyle w:val="Heading1"/>
              <w:ind w:left="-108" w:right="-108"/>
              <w:rPr>
                <w:sz w:val="22"/>
              </w:rPr>
            </w:pPr>
            <w:r w:rsidRPr="00C06A04">
              <w:t>Hours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A47EBE" w:rsidRPr="00C06A04" w:rsidRDefault="00A47EBE" w:rsidP="002529AA">
            <w:pPr>
              <w:pStyle w:val="Heading1"/>
              <w:ind w:left="-108" w:right="-108"/>
            </w:pPr>
            <w:r w:rsidRPr="00C06A04">
              <w:t>Grade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A47EBE" w:rsidRPr="00C06A04" w:rsidRDefault="00A47EBE" w:rsidP="002529AA">
            <w:pPr>
              <w:pStyle w:val="Heading1"/>
              <w:ind w:left="-108" w:right="-108"/>
              <w:rPr>
                <w:szCs w:val="16"/>
              </w:rPr>
            </w:pPr>
            <w:r w:rsidRPr="00C06A04">
              <w:rPr>
                <w:szCs w:val="16"/>
              </w:rPr>
              <w:t>Year/</w:t>
            </w:r>
          </w:p>
          <w:p w:rsidR="00A47EBE" w:rsidRPr="00C06A04" w:rsidRDefault="00A47EBE" w:rsidP="002529AA">
            <w:pPr>
              <w:ind w:left="-108" w:right="-108"/>
              <w:jc w:val="center"/>
              <w:rPr>
                <w:b/>
                <w:sz w:val="16"/>
                <w:szCs w:val="16"/>
                <w:u w:val="single"/>
              </w:rPr>
            </w:pPr>
            <w:r w:rsidRPr="00C06A04">
              <w:rPr>
                <w:b/>
                <w:sz w:val="16"/>
                <w:szCs w:val="16"/>
                <w:u w:val="single"/>
              </w:rPr>
              <w:t>Semester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A47EBE" w:rsidRPr="00C06A04" w:rsidRDefault="00A47EBE" w:rsidP="00FA6BC4">
            <w:pPr>
              <w:pStyle w:val="Heading1"/>
            </w:pPr>
            <w:r w:rsidRPr="00C06A04">
              <w:t>Course Sub</w:t>
            </w:r>
            <w:r>
              <w:t xml:space="preserve"> / Suggested</w:t>
            </w:r>
          </w:p>
        </w:tc>
      </w:tr>
      <w:tr w:rsidR="00BE7734" w:rsidRPr="005E31E6" w:rsidTr="00CA750C">
        <w:tc>
          <w:tcPr>
            <w:tcW w:w="360" w:type="dxa"/>
            <w:vMerge/>
            <w:shd w:val="clear" w:color="auto" w:fill="auto"/>
          </w:tcPr>
          <w:p w:rsidR="00BE7734" w:rsidRPr="005E31E6" w:rsidRDefault="00BE7734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b/>
                <w:sz w:val="22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BE7734" w:rsidRPr="008F557A" w:rsidRDefault="00BE7734" w:rsidP="003B0363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hanging="1062"/>
            </w:pPr>
            <w:r w:rsidRPr="008F557A">
              <w:t>AHSC 4</w:t>
            </w:r>
            <w:r>
              <w:t>04</w:t>
            </w:r>
            <w:r w:rsidRPr="008F557A">
              <w:t xml:space="preserve">  </w:t>
            </w:r>
            <w:r>
              <w:tab/>
              <w:t>Research in Health Sciences</w:t>
            </w:r>
          </w:p>
        </w:tc>
        <w:tc>
          <w:tcPr>
            <w:tcW w:w="2430" w:type="dxa"/>
            <w:vAlign w:val="center"/>
          </w:tcPr>
          <w:p w:rsidR="00BE7734" w:rsidRDefault="00BE7734" w:rsidP="003B0363">
            <w:pPr>
              <w:tabs>
                <w:tab w:val="left" w:pos="5760"/>
                <w:tab w:val="left" w:pos="7920"/>
                <w:tab w:val="left" w:pos="13680"/>
              </w:tabs>
              <w:rPr>
                <w:i/>
                <w:sz w:val="16"/>
              </w:rPr>
            </w:pPr>
            <w:r>
              <w:rPr>
                <w:sz w:val="16"/>
              </w:rPr>
              <w:t>Completion of 60 hrs. of Non-Developmental coursework</w:t>
            </w:r>
          </w:p>
        </w:tc>
        <w:tc>
          <w:tcPr>
            <w:tcW w:w="720" w:type="dxa"/>
            <w:vAlign w:val="center"/>
          </w:tcPr>
          <w:p w:rsidR="00BE7734" w:rsidRPr="008F557A" w:rsidRDefault="00BE7734" w:rsidP="003B0363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 w:rsidRPr="008F557A">
              <w:t>3-3-0</w:t>
            </w:r>
          </w:p>
        </w:tc>
        <w:tc>
          <w:tcPr>
            <w:tcW w:w="540" w:type="dxa"/>
          </w:tcPr>
          <w:p w:rsidR="00BE7734" w:rsidRPr="005E31E6" w:rsidRDefault="00BE7734" w:rsidP="002529AA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b/>
                <w:sz w:val="22"/>
              </w:rPr>
            </w:pPr>
          </w:p>
        </w:tc>
        <w:tc>
          <w:tcPr>
            <w:tcW w:w="720" w:type="dxa"/>
          </w:tcPr>
          <w:p w:rsidR="00BE7734" w:rsidRPr="00DF47F0" w:rsidRDefault="00BE7734" w:rsidP="00492F8B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BE7734" w:rsidRPr="00DF47F0" w:rsidRDefault="00BE7734" w:rsidP="00492F8B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:rsidR="00BE7734" w:rsidRPr="005E31E6" w:rsidRDefault="00BE7734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b/>
                <w:sz w:val="22"/>
              </w:rPr>
            </w:pPr>
          </w:p>
        </w:tc>
      </w:tr>
      <w:tr w:rsidR="00BE7734" w:rsidTr="007C3C32">
        <w:tc>
          <w:tcPr>
            <w:tcW w:w="360" w:type="dxa"/>
            <w:vMerge/>
            <w:shd w:val="clear" w:color="auto" w:fill="auto"/>
          </w:tcPr>
          <w:p w:rsidR="00BE7734" w:rsidRDefault="00BE7734" w:rsidP="007C3C32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BE7734" w:rsidRPr="008F557A" w:rsidRDefault="00BE7734" w:rsidP="003B0363">
            <w:pPr>
              <w:pStyle w:val="Heading5"/>
              <w:tabs>
                <w:tab w:val="left" w:pos="1062"/>
              </w:tabs>
              <w:ind w:left="1062" w:hanging="1062"/>
              <w:rPr>
                <w:b w:val="0"/>
                <w:sz w:val="20"/>
              </w:rPr>
            </w:pPr>
            <w:r w:rsidRPr="008F557A">
              <w:rPr>
                <w:b w:val="0"/>
                <w:sz w:val="20"/>
              </w:rPr>
              <w:t xml:space="preserve">AHSC 440  </w:t>
            </w:r>
            <w:r>
              <w:rPr>
                <w:b w:val="0"/>
                <w:sz w:val="20"/>
              </w:rPr>
              <w:tab/>
              <w:t>Integrated Health Prof</w:t>
            </w:r>
            <w:r w:rsidRPr="008F557A">
              <w:rPr>
                <w:b w:val="0"/>
                <w:sz w:val="20"/>
              </w:rPr>
              <w:t xml:space="preserve"> Practice I</w:t>
            </w:r>
          </w:p>
        </w:tc>
        <w:tc>
          <w:tcPr>
            <w:tcW w:w="2430" w:type="dxa"/>
            <w:vAlign w:val="center"/>
          </w:tcPr>
          <w:p w:rsidR="00BE7734" w:rsidRDefault="00BE7734" w:rsidP="003B0363">
            <w:pPr>
              <w:tabs>
                <w:tab w:val="left" w:pos="5760"/>
                <w:tab w:val="left" w:pos="7920"/>
                <w:tab w:val="left" w:pos="13680"/>
              </w:tabs>
              <w:rPr>
                <w:sz w:val="16"/>
              </w:rPr>
            </w:pPr>
            <w:r>
              <w:rPr>
                <w:sz w:val="16"/>
              </w:rPr>
              <w:t>Completion of 60 hrs. of Non-Developmental coursework</w:t>
            </w:r>
          </w:p>
        </w:tc>
        <w:tc>
          <w:tcPr>
            <w:tcW w:w="720" w:type="dxa"/>
            <w:vAlign w:val="center"/>
          </w:tcPr>
          <w:p w:rsidR="00BE7734" w:rsidRPr="008F557A" w:rsidRDefault="00BE7734" w:rsidP="003B0363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 w:rsidRPr="008F557A">
              <w:t>3-</w:t>
            </w:r>
            <w:r>
              <w:t>3</w:t>
            </w:r>
            <w:r w:rsidRPr="008F557A">
              <w:t>-</w:t>
            </w:r>
            <w:r>
              <w:t>0</w:t>
            </w:r>
          </w:p>
        </w:tc>
        <w:tc>
          <w:tcPr>
            <w:tcW w:w="540" w:type="dxa"/>
          </w:tcPr>
          <w:p w:rsidR="00BE7734" w:rsidRDefault="00BE7734" w:rsidP="007C3C32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BE7734" w:rsidRPr="00DF47F0" w:rsidRDefault="00BE7734" w:rsidP="007C3C32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BE7734" w:rsidRPr="00DF47F0" w:rsidRDefault="00BE7734" w:rsidP="007C3C32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:rsidR="00BE7734" w:rsidRDefault="00BE7734" w:rsidP="007C3C32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</w:tr>
      <w:tr w:rsidR="00BE7734" w:rsidTr="00CA750C">
        <w:tc>
          <w:tcPr>
            <w:tcW w:w="360" w:type="dxa"/>
            <w:vMerge/>
            <w:shd w:val="clear" w:color="auto" w:fill="auto"/>
          </w:tcPr>
          <w:p w:rsidR="00BE7734" w:rsidRDefault="00BE7734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BE7734" w:rsidRPr="008F557A" w:rsidRDefault="00635C74" w:rsidP="002E0FD9">
            <w:pPr>
              <w:pStyle w:val="Heading5"/>
              <w:tabs>
                <w:tab w:val="left" w:pos="1062"/>
              </w:tabs>
              <w:ind w:left="1062" w:hanging="106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ET 404 Quantity Food Production</w:t>
            </w:r>
          </w:p>
        </w:tc>
        <w:tc>
          <w:tcPr>
            <w:tcW w:w="2430" w:type="dxa"/>
            <w:vAlign w:val="center"/>
          </w:tcPr>
          <w:p w:rsidR="00BE7734" w:rsidRDefault="00D60818" w:rsidP="002E0FD9">
            <w:pPr>
              <w:tabs>
                <w:tab w:val="left" w:pos="5760"/>
                <w:tab w:val="left" w:pos="7920"/>
                <w:tab w:val="left" w:pos="13680"/>
              </w:tabs>
              <w:rPr>
                <w:sz w:val="16"/>
              </w:rPr>
            </w:pPr>
            <w:r>
              <w:rPr>
                <w:sz w:val="16"/>
              </w:rPr>
              <w:t>C or better in DIET 301 and 316</w:t>
            </w:r>
          </w:p>
        </w:tc>
        <w:tc>
          <w:tcPr>
            <w:tcW w:w="720" w:type="dxa"/>
            <w:vAlign w:val="center"/>
          </w:tcPr>
          <w:p w:rsidR="00BE7734" w:rsidRPr="008F557A" w:rsidRDefault="00635C74" w:rsidP="00B775FE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>
              <w:t>3-2-3</w:t>
            </w:r>
          </w:p>
        </w:tc>
        <w:tc>
          <w:tcPr>
            <w:tcW w:w="540" w:type="dxa"/>
          </w:tcPr>
          <w:p w:rsidR="00BE7734" w:rsidRDefault="00BE7734" w:rsidP="002529AA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BE7734" w:rsidRDefault="00BE7734" w:rsidP="004F0165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BE7734" w:rsidRDefault="00BE7734" w:rsidP="004F0165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2160" w:type="dxa"/>
          </w:tcPr>
          <w:p w:rsidR="00BE7734" w:rsidRDefault="00BE7734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</w:tr>
      <w:tr w:rsidR="00BE7734" w:rsidTr="00CA750C">
        <w:tc>
          <w:tcPr>
            <w:tcW w:w="360" w:type="dxa"/>
            <w:vMerge/>
            <w:shd w:val="clear" w:color="auto" w:fill="auto"/>
          </w:tcPr>
          <w:p w:rsidR="00BE7734" w:rsidRDefault="00BE7734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:rsidR="00BE7734" w:rsidRPr="00A47EBE" w:rsidRDefault="00635C74" w:rsidP="002E0FD9">
            <w:pPr>
              <w:tabs>
                <w:tab w:val="left" w:pos="5760"/>
                <w:tab w:val="left" w:pos="7920"/>
                <w:tab w:val="left" w:pos="13680"/>
              </w:tabs>
              <w:ind w:left="1062" w:right="-108" w:hanging="1062"/>
              <w:rPr>
                <w:sz w:val="18"/>
              </w:rPr>
            </w:pPr>
            <w:r>
              <w:rPr>
                <w:sz w:val="18"/>
              </w:rPr>
              <w:t>CULA 382 Foodservice Layout and Design</w:t>
            </w:r>
          </w:p>
        </w:tc>
        <w:tc>
          <w:tcPr>
            <w:tcW w:w="2430" w:type="dxa"/>
            <w:vAlign w:val="center"/>
          </w:tcPr>
          <w:p w:rsidR="00BE7734" w:rsidRDefault="00D60818" w:rsidP="002E0FD9">
            <w:pPr>
              <w:tabs>
                <w:tab w:val="left" w:pos="882"/>
                <w:tab w:val="left" w:pos="5760"/>
                <w:tab w:val="left" w:pos="7920"/>
                <w:tab w:val="left" w:pos="13680"/>
              </w:tabs>
              <w:ind w:left="882" w:hanging="900"/>
              <w:rPr>
                <w:sz w:val="16"/>
              </w:rPr>
            </w:pPr>
            <w:r>
              <w:rPr>
                <w:sz w:val="16"/>
              </w:rPr>
              <w:t>CULA 231</w:t>
            </w:r>
          </w:p>
        </w:tc>
        <w:tc>
          <w:tcPr>
            <w:tcW w:w="720" w:type="dxa"/>
            <w:vAlign w:val="center"/>
          </w:tcPr>
          <w:p w:rsidR="00BE7734" w:rsidRPr="008F557A" w:rsidRDefault="00635C74" w:rsidP="00D866E5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>
              <w:t>3-3-0</w:t>
            </w:r>
          </w:p>
        </w:tc>
        <w:tc>
          <w:tcPr>
            <w:tcW w:w="540" w:type="dxa"/>
          </w:tcPr>
          <w:p w:rsidR="00BE7734" w:rsidRDefault="00BE7734" w:rsidP="002529AA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BE7734" w:rsidRDefault="00BE7734" w:rsidP="004F0165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BE7734" w:rsidRDefault="00BE7734" w:rsidP="004F0165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2160" w:type="dxa"/>
            <w:vAlign w:val="center"/>
          </w:tcPr>
          <w:p w:rsidR="00BE7734" w:rsidRPr="00412212" w:rsidRDefault="00BE7734" w:rsidP="002E0FD9">
            <w:pPr>
              <w:tabs>
                <w:tab w:val="left" w:pos="5760"/>
                <w:tab w:val="left" w:pos="7920"/>
                <w:tab w:val="left" w:pos="13680"/>
              </w:tabs>
              <w:rPr>
                <w:i/>
                <w:sz w:val="16"/>
              </w:rPr>
            </w:pPr>
          </w:p>
        </w:tc>
      </w:tr>
      <w:tr w:rsidR="00E70582" w:rsidTr="003828EE">
        <w:tc>
          <w:tcPr>
            <w:tcW w:w="360" w:type="dxa"/>
            <w:vMerge/>
            <w:shd w:val="clear" w:color="auto" w:fill="auto"/>
          </w:tcPr>
          <w:p w:rsidR="00E70582" w:rsidRDefault="00E70582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:rsidR="00E70582" w:rsidRPr="008F557A" w:rsidRDefault="00E70582" w:rsidP="00347AF2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hanging="1062"/>
              <w:rPr>
                <w:bCs/>
              </w:rPr>
            </w:pPr>
            <w:r>
              <w:rPr>
                <w:bCs/>
              </w:rPr>
              <w:t xml:space="preserve">PSYC 313 Health </w:t>
            </w:r>
            <w:proofErr w:type="spellStart"/>
            <w:r>
              <w:rPr>
                <w:bCs/>
              </w:rPr>
              <w:t>Psyc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E70582" w:rsidRPr="006A5B8A" w:rsidRDefault="00E70582" w:rsidP="00347AF2">
            <w:pPr>
              <w:tabs>
                <w:tab w:val="left" w:pos="5760"/>
                <w:tab w:val="left" w:pos="7920"/>
                <w:tab w:val="left" w:pos="13680"/>
              </w:tabs>
              <w:rPr>
                <w:sz w:val="16"/>
                <w:szCs w:val="16"/>
              </w:rPr>
            </w:pPr>
            <w:r w:rsidRPr="006A5B8A">
              <w:rPr>
                <w:sz w:val="16"/>
                <w:szCs w:val="16"/>
              </w:rPr>
              <w:t>C or better in PSYC 101 and 6 hours of Biolog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70582" w:rsidRPr="008F557A" w:rsidRDefault="00E70582" w:rsidP="00347AF2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 w:rsidRPr="008F557A">
              <w:t>3-3-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582" w:rsidRDefault="00E70582" w:rsidP="002529AA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70582" w:rsidRDefault="00E70582" w:rsidP="00492F8B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E70582" w:rsidRPr="00DF47F0" w:rsidRDefault="00E70582" w:rsidP="00492F8B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70582" w:rsidRPr="00412212" w:rsidRDefault="00E70582" w:rsidP="002E0FD9">
            <w:pPr>
              <w:tabs>
                <w:tab w:val="left" w:pos="5760"/>
                <w:tab w:val="left" w:pos="7920"/>
                <w:tab w:val="left" w:pos="13680"/>
              </w:tabs>
              <w:rPr>
                <w:i/>
                <w:sz w:val="16"/>
              </w:rPr>
            </w:pPr>
          </w:p>
        </w:tc>
      </w:tr>
      <w:tr w:rsidR="00E70582" w:rsidTr="00C244E2">
        <w:trPr>
          <w:trHeight w:val="285"/>
        </w:trPr>
        <w:tc>
          <w:tcPr>
            <w:tcW w:w="360" w:type="dxa"/>
            <w:vMerge/>
            <w:shd w:val="clear" w:color="auto" w:fill="auto"/>
          </w:tcPr>
          <w:p w:rsidR="00E70582" w:rsidRDefault="00E70582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E70582" w:rsidRPr="005E31E6" w:rsidRDefault="00E70582" w:rsidP="00D22FBB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right="-108" w:hanging="1062"/>
              <w:jc w:val="center"/>
              <w:rPr>
                <w:b/>
                <w:i/>
                <w:sz w:val="24"/>
              </w:rPr>
            </w:pPr>
            <w:r w:rsidRPr="005E31E6">
              <w:rPr>
                <w:b/>
                <w:i/>
                <w:sz w:val="24"/>
              </w:rPr>
              <w:t>Spring Semester (</w:t>
            </w:r>
            <w:r>
              <w:rPr>
                <w:b/>
                <w:i/>
                <w:sz w:val="24"/>
              </w:rPr>
              <w:t>1</w:t>
            </w:r>
            <w:r w:rsidR="00D22FBB">
              <w:rPr>
                <w:b/>
                <w:i/>
                <w:sz w:val="24"/>
              </w:rPr>
              <w:t>4</w:t>
            </w:r>
            <w:r w:rsidRPr="005E31E6">
              <w:rPr>
                <w:b/>
                <w:i/>
                <w:sz w:val="24"/>
              </w:rPr>
              <w:t xml:space="preserve"> </w:t>
            </w:r>
            <w:proofErr w:type="spellStart"/>
            <w:r w:rsidRPr="005E31E6">
              <w:rPr>
                <w:b/>
                <w:i/>
                <w:sz w:val="24"/>
              </w:rPr>
              <w:t>hrs</w:t>
            </w:r>
            <w:proofErr w:type="spellEnd"/>
            <w:r w:rsidRPr="005E31E6">
              <w:rPr>
                <w:b/>
                <w:i/>
                <w:sz w:val="24"/>
              </w:rPr>
              <w:t>)</w:t>
            </w:r>
          </w:p>
        </w:tc>
        <w:tc>
          <w:tcPr>
            <w:tcW w:w="6570" w:type="dxa"/>
            <w:gridSpan w:val="5"/>
            <w:tcBorders>
              <w:left w:val="nil"/>
            </w:tcBorders>
            <w:shd w:val="clear" w:color="auto" w:fill="D9D9D9"/>
            <w:vAlign w:val="center"/>
          </w:tcPr>
          <w:p w:rsidR="00E70582" w:rsidRDefault="00E70582" w:rsidP="00102FFC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</w:tr>
      <w:tr w:rsidR="00E70582" w:rsidTr="00CA750C">
        <w:tc>
          <w:tcPr>
            <w:tcW w:w="360" w:type="dxa"/>
            <w:vMerge/>
            <w:shd w:val="clear" w:color="auto" w:fill="auto"/>
          </w:tcPr>
          <w:p w:rsidR="00E70582" w:rsidRDefault="00E70582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E70582" w:rsidRPr="008F557A" w:rsidRDefault="00E70582" w:rsidP="002E0FD9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right="-108" w:hanging="1062"/>
              <w:rPr>
                <w:bCs/>
              </w:rPr>
            </w:pPr>
            <w:r w:rsidRPr="008F557A">
              <w:rPr>
                <w:bCs/>
              </w:rPr>
              <w:t xml:space="preserve">AHSC 442  </w:t>
            </w:r>
            <w:r>
              <w:rPr>
                <w:bCs/>
              </w:rPr>
              <w:tab/>
              <w:t>Integrated Health Prof</w:t>
            </w:r>
            <w:r w:rsidRPr="008F557A">
              <w:rPr>
                <w:bCs/>
              </w:rPr>
              <w:t xml:space="preserve"> Practice II</w:t>
            </w:r>
          </w:p>
        </w:tc>
        <w:tc>
          <w:tcPr>
            <w:tcW w:w="2430" w:type="dxa"/>
            <w:vAlign w:val="center"/>
          </w:tcPr>
          <w:p w:rsidR="00E70582" w:rsidRDefault="00E70582" w:rsidP="002E0FD9">
            <w:pPr>
              <w:tabs>
                <w:tab w:val="left" w:pos="5760"/>
                <w:tab w:val="left" w:pos="7920"/>
                <w:tab w:val="left" w:pos="13680"/>
              </w:tabs>
              <w:rPr>
                <w:sz w:val="16"/>
              </w:rPr>
            </w:pPr>
            <w:r>
              <w:rPr>
                <w:sz w:val="16"/>
              </w:rPr>
              <w:t>Completion of 60 hrs. of Non-Developmental coursework</w:t>
            </w:r>
          </w:p>
        </w:tc>
        <w:tc>
          <w:tcPr>
            <w:tcW w:w="720" w:type="dxa"/>
            <w:vAlign w:val="center"/>
          </w:tcPr>
          <w:p w:rsidR="00E70582" w:rsidRPr="008F557A" w:rsidRDefault="00E70582" w:rsidP="002E0FD9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 w:rsidRPr="008F557A">
              <w:t>3-3-0</w:t>
            </w:r>
          </w:p>
        </w:tc>
        <w:tc>
          <w:tcPr>
            <w:tcW w:w="540" w:type="dxa"/>
          </w:tcPr>
          <w:p w:rsidR="00E70582" w:rsidRDefault="00E70582" w:rsidP="002529AA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E70582" w:rsidRPr="00DF47F0" w:rsidRDefault="00E70582" w:rsidP="00492F8B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E70582" w:rsidRPr="00DF47F0" w:rsidRDefault="00E70582" w:rsidP="00492F8B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:rsidR="00E70582" w:rsidRDefault="00E70582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</w:tr>
      <w:tr w:rsidR="00E70582" w:rsidTr="00CA750C">
        <w:tc>
          <w:tcPr>
            <w:tcW w:w="360" w:type="dxa"/>
            <w:vMerge/>
            <w:shd w:val="clear" w:color="auto" w:fill="auto"/>
          </w:tcPr>
          <w:p w:rsidR="00E70582" w:rsidRDefault="00E70582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E70582" w:rsidRPr="008F557A" w:rsidRDefault="00E70582" w:rsidP="00E46105">
            <w:pPr>
              <w:pStyle w:val="Heading5"/>
              <w:tabs>
                <w:tab w:val="left" w:pos="1062"/>
              </w:tabs>
              <w:ind w:left="1062" w:right="-197" w:hanging="106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HSC 450 Contemporary Healthcare Issues</w:t>
            </w:r>
          </w:p>
        </w:tc>
        <w:tc>
          <w:tcPr>
            <w:tcW w:w="2430" w:type="dxa"/>
            <w:vAlign w:val="center"/>
          </w:tcPr>
          <w:p w:rsidR="00E70582" w:rsidRDefault="00E70582" w:rsidP="002E0FD9">
            <w:pPr>
              <w:tabs>
                <w:tab w:val="left" w:pos="5760"/>
                <w:tab w:val="left" w:pos="7920"/>
                <w:tab w:val="left" w:pos="13680"/>
              </w:tabs>
              <w:rPr>
                <w:sz w:val="16"/>
              </w:rPr>
            </w:pPr>
            <w:r>
              <w:rPr>
                <w:sz w:val="16"/>
              </w:rPr>
              <w:t>Junior standing</w:t>
            </w:r>
          </w:p>
        </w:tc>
        <w:tc>
          <w:tcPr>
            <w:tcW w:w="720" w:type="dxa"/>
            <w:vAlign w:val="center"/>
          </w:tcPr>
          <w:p w:rsidR="00E70582" w:rsidRPr="008F557A" w:rsidRDefault="00E70582" w:rsidP="002E0FD9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 w:rsidRPr="008F557A">
              <w:t>3-3-0</w:t>
            </w:r>
          </w:p>
        </w:tc>
        <w:tc>
          <w:tcPr>
            <w:tcW w:w="540" w:type="dxa"/>
          </w:tcPr>
          <w:p w:rsidR="00E70582" w:rsidRDefault="00E70582" w:rsidP="002529AA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E70582" w:rsidRPr="00DF47F0" w:rsidRDefault="00E70582" w:rsidP="00492F8B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E70582" w:rsidRPr="00DF47F0" w:rsidRDefault="00E70582" w:rsidP="00492F8B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:rsidR="00E70582" w:rsidRDefault="00E70582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</w:tr>
      <w:tr w:rsidR="00E70582" w:rsidTr="00FA6BC4">
        <w:tc>
          <w:tcPr>
            <w:tcW w:w="360" w:type="dxa"/>
            <w:vMerge/>
            <w:shd w:val="clear" w:color="auto" w:fill="auto"/>
          </w:tcPr>
          <w:p w:rsidR="00E70582" w:rsidRDefault="00E70582" w:rsidP="00FA6BC4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E70582" w:rsidRPr="00A47EBE" w:rsidRDefault="00E70582" w:rsidP="00D866E5">
            <w:pPr>
              <w:tabs>
                <w:tab w:val="left" w:pos="5760"/>
                <w:tab w:val="left" w:pos="7920"/>
                <w:tab w:val="left" w:pos="13680"/>
              </w:tabs>
              <w:ind w:right="-108"/>
              <w:rPr>
                <w:sz w:val="18"/>
              </w:rPr>
            </w:pPr>
            <w:r>
              <w:rPr>
                <w:sz w:val="18"/>
              </w:rPr>
              <w:t>DIET 330 Health Beliefs and Practices in a Diverse Society</w:t>
            </w:r>
          </w:p>
        </w:tc>
        <w:tc>
          <w:tcPr>
            <w:tcW w:w="2430" w:type="dxa"/>
            <w:vAlign w:val="center"/>
          </w:tcPr>
          <w:p w:rsidR="00E70582" w:rsidRDefault="00D60818" w:rsidP="00FA6BC4">
            <w:pPr>
              <w:tabs>
                <w:tab w:val="left" w:pos="882"/>
                <w:tab w:val="left" w:pos="5760"/>
                <w:tab w:val="left" w:pos="7920"/>
                <w:tab w:val="left" w:pos="13680"/>
              </w:tabs>
              <w:ind w:left="882" w:hanging="900"/>
              <w:rPr>
                <w:sz w:val="16"/>
              </w:rPr>
            </w:pPr>
            <w:r>
              <w:rPr>
                <w:sz w:val="16"/>
              </w:rPr>
              <w:t>Junior Standing</w:t>
            </w:r>
          </w:p>
        </w:tc>
        <w:tc>
          <w:tcPr>
            <w:tcW w:w="720" w:type="dxa"/>
            <w:vAlign w:val="center"/>
          </w:tcPr>
          <w:p w:rsidR="00E70582" w:rsidRPr="008F557A" w:rsidRDefault="00E70582" w:rsidP="00FA6BC4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>
              <w:t>3-3-0</w:t>
            </w:r>
          </w:p>
        </w:tc>
        <w:tc>
          <w:tcPr>
            <w:tcW w:w="540" w:type="dxa"/>
          </w:tcPr>
          <w:p w:rsidR="00E70582" w:rsidRDefault="00E70582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E70582" w:rsidRDefault="00E70582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E70582" w:rsidRPr="00DF47F0" w:rsidRDefault="00E70582" w:rsidP="00FA6BC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:rsidR="00E70582" w:rsidRPr="00412212" w:rsidRDefault="00E70582" w:rsidP="00FA6BC4">
            <w:pPr>
              <w:tabs>
                <w:tab w:val="left" w:pos="5760"/>
                <w:tab w:val="left" w:pos="7920"/>
                <w:tab w:val="left" w:pos="13680"/>
              </w:tabs>
              <w:rPr>
                <w:i/>
                <w:sz w:val="16"/>
              </w:rPr>
            </w:pPr>
          </w:p>
        </w:tc>
      </w:tr>
      <w:tr w:rsidR="00E70582" w:rsidTr="00CA750C">
        <w:tc>
          <w:tcPr>
            <w:tcW w:w="360" w:type="dxa"/>
            <w:vMerge/>
            <w:shd w:val="clear" w:color="auto" w:fill="auto"/>
          </w:tcPr>
          <w:p w:rsidR="00E70582" w:rsidRDefault="00E70582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E70582" w:rsidRPr="00A47EBE" w:rsidRDefault="00E70582" w:rsidP="002E0FD9">
            <w:pPr>
              <w:tabs>
                <w:tab w:val="left" w:pos="5760"/>
                <w:tab w:val="left" w:pos="7920"/>
                <w:tab w:val="left" w:pos="13680"/>
              </w:tabs>
              <w:ind w:left="1062" w:right="-108" w:hanging="1062"/>
              <w:rPr>
                <w:sz w:val="18"/>
              </w:rPr>
            </w:pPr>
            <w:r>
              <w:rPr>
                <w:sz w:val="18"/>
              </w:rPr>
              <w:t>CULA 442 Menu Design</w:t>
            </w:r>
          </w:p>
        </w:tc>
        <w:tc>
          <w:tcPr>
            <w:tcW w:w="2430" w:type="dxa"/>
            <w:vAlign w:val="center"/>
          </w:tcPr>
          <w:p w:rsidR="00E70582" w:rsidRDefault="000744F1" w:rsidP="002E0FD9">
            <w:pPr>
              <w:tabs>
                <w:tab w:val="left" w:pos="882"/>
                <w:tab w:val="left" w:pos="5760"/>
                <w:tab w:val="left" w:pos="7920"/>
                <w:tab w:val="left" w:pos="13680"/>
              </w:tabs>
              <w:ind w:left="882" w:hanging="900"/>
              <w:rPr>
                <w:sz w:val="16"/>
              </w:rPr>
            </w:pPr>
            <w:r>
              <w:rPr>
                <w:sz w:val="16"/>
              </w:rPr>
              <w:t>CULA 338 and CULA 382</w:t>
            </w:r>
          </w:p>
        </w:tc>
        <w:tc>
          <w:tcPr>
            <w:tcW w:w="720" w:type="dxa"/>
            <w:vAlign w:val="center"/>
          </w:tcPr>
          <w:p w:rsidR="00E70582" w:rsidRPr="008F557A" w:rsidRDefault="00E70582" w:rsidP="002E0FD9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>
              <w:t>3-3-0</w:t>
            </w:r>
          </w:p>
        </w:tc>
        <w:tc>
          <w:tcPr>
            <w:tcW w:w="540" w:type="dxa"/>
          </w:tcPr>
          <w:p w:rsidR="00E70582" w:rsidRDefault="00E70582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E70582" w:rsidRDefault="00E70582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E70582" w:rsidRPr="00DF47F0" w:rsidRDefault="00E70582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:rsidR="00E70582" w:rsidRPr="00412212" w:rsidRDefault="00E70582" w:rsidP="002E0FD9">
            <w:pPr>
              <w:tabs>
                <w:tab w:val="left" w:pos="5760"/>
                <w:tab w:val="left" w:pos="7920"/>
                <w:tab w:val="left" w:pos="13680"/>
              </w:tabs>
              <w:rPr>
                <w:i/>
                <w:sz w:val="16"/>
              </w:rPr>
            </w:pPr>
          </w:p>
        </w:tc>
      </w:tr>
      <w:tr w:rsidR="00E70582" w:rsidTr="00CA750C">
        <w:tc>
          <w:tcPr>
            <w:tcW w:w="360" w:type="dxa"/>
            <w:vMerge/>
            <w:shd w:val="clear" w:color="auto" w:fill="auto"/>
          </w:tcPr>
          <w:p w:rsidR="00E70582" w:rsidRDefault="00E70582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:rsidR="00E70582" w:rsidRPr="00A47EBE" w:rsidRDefault="00E70582" w:rsidP="002E0FD9">
            <w:pPr>
              <w:tabs>
                <w:tab w:val="left" w:pos="5760"/>
                <w:tab w:val="left" w:pos="7920"/>
                <w:tab w:val="left" w:pos="13680"/>
              </w:tabs>
              <w:ind w:left="1062" w:right="-108" w:hanging="1062"/>
              <w:rPr>
                <w:sz w:val="18"/>
              </w:rPr>
            </w:pPr>
            <w:r>
              <w:rPr>
                <w:sz w:val="18"/>
              </w:rPr>
              <w:t>DIET 450 Special Topics in Dietetics</w:t>
            </w:r>
          </w:p>
        </w:tc>
        <w:tc>
          <w:tcPr>
            <w:tcW w:w="2430" w:type="dxa"/>
            <w:vAlign w:val="center"/>
          </w:tcPr>
          <w:p w:rsidR="00E70582" w:rsidRDefault="000744F1" w:rsidP="002E0FD9">
            <w:pPr>
              <w:tabs>
                <w:tab w:val="left" w:pos="882"/>
                <w:tab w:val="left" w:pos="5760"/>
                <w:tab w:val="left" w:pos="7920"/>
                <w:tab w:val="left" w:pos="13680"/>
              </w:tabs>
              <w:ind w:left="882" w:hanging="900"/>
              <w:rPr>
                <w:sz w:val="16"/>
              </w:rPr>
            </w:pPr>
            <w:r>
              <w:rPr>
                <w:sz w:val="16"/>
              </w:rPr>
              <w:t>Senior Standing</w:t>
            </w:r>
          </w:p>
        </w:tc>
        <w:tc>
          <w:tcPr>
            <w:tcW w:w="720" w:type="dxa"/>
            <w:vAlign w:val="center"/>
          </w:tcPr>
          <w:p w:rsidR="00E70582" w:rsidRPr="008F557A" w:rsidRDefault="00E70582" w:rsidP="002E0FD9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>
              <w:t>1-1-0</w:t>
            </w:r>
          </w:p>
        </w:tc>
        <w:tc>
          <w:tcPr>
            <w:tcW w:w="540" w:type="dxa"/>
          </w:tcPr>
          <w:p w:rsidR="00E70582" w:rsidRDefault="00E70582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E70582" w:rsidRDefault="00E70582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  <w:p w:rsidR="00E70582" w:rsidRPr="00DF47F0" w:rsidRDefault="00E70582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:rsidR="00E70582" w:rsidRPr="00412212" w:rsidRDefault="00E70582" w:rsidP="002D6FC8">
            <w:pPr>
              <w:tabs>
                <w:tab w:val="left" w:pos="5760"/>
                <w:tab w:val="left" w:pos="7920"/>
                <w:tab w:val="left" w:pos="13680"/>
              </w:tabs>
              <w:rPr>
                <w:i/>
                <w:sz w:val="16"/>
              </w:rPr>
            </w:pPr>
          </w:p>
        </w:tc>
      </w:tr>
      <w:tr w:rsidR="00D22FBB" w:rsidTr="00CA750C">
        <w:tc>
          <w:tcPr>
            <w:tcW w:w="360" w:type="dxa"/>
            <w:shd w:val="clear" w:color="auto" w:fill="auto"/>
          </w:tcPr>
          <w:p w:rsidR="00D22FBB" w:rsidRDefault="00D22FBB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:rsidR="00D22FBB" w:rsidRPr="008F557A" w:rsidRDefault="00D22FBB" w:rsidP="00C477CB">
            <w:pPr>
              <w:tabs>
                <w:tab w:val="left" w:pos="1062"/>
                <w:tab w:val="left" w:pos="5760"/>
                <w:tab w:val="left" w:pos="7920"/>
                <w:tab w:val="left" w:pos="13680"/>
              </w:tabs>
              <w:ind w:left="1062" w:hanging="1062"/>
            </w:pPr>
            <w:r w:rsidRPr="008F557A">
              <w:t xml:space="preserve">NURS 311 </w:t>
            </w:r>
            <w:r>
              <w:tab/>
            </w:r>
            <w:r w:rsidRPr="008F557A">
              <w:t>General Medical Terminology</w:t>
            </w:r>
          </w:p>
        </w:tc>
        <w:tc>
          <w:tcPr>
            <w:tcW w:w="2430" w:type="dxa"/>
            <w:vAlign w:val="center"/>
          </w:tcPr>
          <w:p w:rsidR="00D22FBB" w:rsidRPr="00536158" w:rsidRDefault="00D22FBB" w:rsidP="00C477CB">
            <w:pPr>
              <w:tabs>
                <w:tab w:val="left" w:pos="5760"/>
                <w:tab w:val="left" w:pos="7920"/>
                <w:tab w:val="left" w:pos="13680"/>
              </w:tabs>
              <w:rPr>
                <w:sz w:val="16"/>
              </w:rPr>
            </w:pPr>
            <w:r>
              <w:rPr>
                <w:sz w:val="16"/>
              </w:rPr>
              <w:t>Sophomore Standing</w:t>
            </w:r>
          </w:p>
        </w:tc>
        <w:tc>
          <w:tcPr>
            <w:tcW w:w="720" w:type="dxa"/>
            <w:vAlign w:val="center"/>
          </w:tcPr>
          <w:p w:rsidR="00D22FBB" w:rsidRPr="008F557A" w:rsidRDefault="00D22FBB" w:rsidP="00C477CB">
            <w:pPr>
              <w:tabs>
                <w:tab w:val="left" w:pos="5760"/>
                <w:tab w:val="left" w:pos="7920"/>
                <w:tab w:val="left" w:pos="13680"/>
              </w:tabs>
              <w:ind w:right="-108"/>
            </w:pPr>
            <w:r w:rsidRPr="008F557A">
              <w:t>1-1-0</w:t>
            </w:r>
          </w:p>
        </w:tc>
        <w:tc>
          <w:tcPr>
            <w:tcW w:w="540" w:type="dxa"/>
          </w:tcPr>
          <w:p w:rsidR="00D22FBB" w:rsidRDefault="00D22FBB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22"/>
              </w:rPr>
            </w:pPr>
          </w:p>
        </w:tc>
        <w:tc>
          <w:tcPr>
            <w:tcW w:w="720" w:type="dxa"/>
          </w:tcPr>
          <w:p w:rsidR="00D22FBB" w:rsidRDefault="00D22FBB" w:rsidP="002E0FD9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:rsidR="00D22FBB" w:rsidRPr="00412212" w:rsidRDefault="00D22FBB" w:rsidP="002D6FC8">
            <w:pPr>
              <w:tabs>
                <w:tab w:val="left" w:pos="5760"/>
                <w:tab w:val="left" w:pos="7920"/>
                <w:tab w:val="left" w:pos="13680"/>
              </w:tabs>
              <w:rPr>
                <w:i/>
                <w:sz w:val="16"/>
              </w:rPr>
            </w:pPr>
          </w:p>
        </w:tc>
      </w:tr>
      <w:tr w:rsidR="00D22FBB" w:rsidTr="0009160F">
        <w:trPr>
          <w:trHeight w:val="512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FBB" w:rsidRDefault="00D22FBB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FBB" w:rsidRPr="000A1E86" w:rsidRDefault="00D22FBB" w:rsidP="0009160F">
            <w:pPr>
              <w:tabs>
                <w:tab w:val="left" w:pos="5760"/>
                <w:tab w:val="left" w:pos="7920"/>
                <w:tab w:val="left" w:pos="13680"/>
              </w:tabs>
              <w:ind w:left="-810"/>
              <w:jc w:val="center"/>
              <w:rPr>
                <w:b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FBB" w:rsidRPr="00841EF8" w:rsidRDefault="00D22FBB" w:rsidP="00352F14">
            <w:pPr>
              <w:tabs>
                <w:tab w:val="left" w:pos="5760"/>
                <w:tab w:val="left" w:pos="7920"/>
                <w:tab w:val="left" w:pos="13680"/>
              </w:tabs>
              <w:jc w:val="center"/>
            </w:pPr>
            <w:r w:rsidRPr="00841EF8">
              <w:rPr>
                <w:b/>
              </w:rPr>
              <w:t>Total Hours for Degre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FBB" w:rsidRPr="00841EF8" w:rsidRDefault="00D22FBB" w:rsidP="002558EB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jc w:val="center"/>
              <w:rPr>
                <w:u w:val="single"/>
              </w:rPr>
            </w:pPr>
            <w:r w:rsidRPr="00841EF8">
              <w:rPr>
                <w:b/>
                <w:u w:val="single"/>
              </w:rPr>
              <w:t>1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FBB" w:rsidRPr="00841EF8" w:rsidRDefault="00D22FBB" w:rsidP="00352F14">
            <w:pPr>
              <w:tabs>
                <w:tab w:val="left" w:pos="5760"/>
                <w:tab w:val="left" w:pos="7920"/>
                <w:tab w:val="left" w:pos="13680"/>
              </w:tabs>
              <w:ind w:left="-108" w:right="-108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FBB" w:rsidRPr="00352F14" w:rsidRDefault="00D22FBB" w:rsidP="00352F14">
            <w:pPr>
              <w:tabs>
                <w:tab w:val="left" w:pos="5760"/>
                <w:tab w:val="left" w:pos="7920"/>
                <w:tab w:val="left" w:pos="13680"/>
              </w:tabs>
              <w:ind w:right="-108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FBB" w:rsidRDefault="00D22FBB" w:rsidP="002529AA">
            <w:pPr>
              <w:tabs>
                <w:tab w:val="left" w:pos="5760"/>
                <w:tab w:val="left" w:pos="7920"/>
                <w:tab w:val="left" w:pos="13680"/>
              </w:tabs>
              <w:rPr>
                <w:sz w:val="22"/>
              </w:rPr>
            </w:pPr>
          </w:p>
        </w:tc>
      </w:tr>
    </w:tbl>
    <w:p w:rsidR="00DE1044" w:rsidRPr="00AB43FF" w:rsidRDefault="00DE1044" w:rsidP="00DF47F0">
      <w:pPr>
        <w:tabs>
          <w:tab w:val="left" w:pos="8550"/>
        </w:tabs>
        <w:ind w:left="-900"/>
        <w:rPr>
          <w:sz w:val="10"/>
          <w:u w:val="single"/>
        </w:rPr>
      </w:pPr>
    </w:p>
    <w:sectPr w:rsidR="00DE1044" w:rsidRPr="00AB43FF" w:rsidSect="00700886">
      <w:headerReference w:type="default" r:id="rId9"/>
      <w:pgSz w:w="12240" w:h="15840"/>
      <w:pgMar w:top="1440" w:right="1440" w:bottom="1440" w:left="1656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4B" w:rsidRDefault="00BF724B" w:rsidP="00ED057A">
      <w:r>
        <w:separator/>
      </w:r>
    </w:p>
  </w:endnote>
  <w:endnote w:type="continuationSeparator" w:id="0">
    <w:p w:rsidR="00BF724B" w:rsidRDefault="00BF724B" w:rsidP="00ED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4B" w:rsidRDefault="00BF724B" w:rsidP="00ED057A">
      <w:r>
        <w:separator/>
      </w:r>
    </w:p>
  </w:footnote>
  <w:footnote w:type="continuationSeparator" w:id="0">
    <w:p w:rsidR="00BF724B" w:rsidRDefault="00BF724B" w:rsidP="00ED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3AA" w:rsidRPr="005423AA" w:rsidRDefault="005423AA" w:rsidP="005423AA">
    <w:pPr>
      <w:pStyle w:val="Header"/>
      <w:jc w:val="center"/>
      <w:rPr>
        <w:b/>
        <w:sz w:val="28"/>
        <w:szCs w:val="28"/>
      </w:rPr>
    </w:pPr>
    <w:r w:rsidRPr="005423AA">
      <w:rPr>
        <w:b/>
        <w:sz w:val="28"/>
        <w:szCs w:val="28"/>
      </w:rPr>
      <w:t>Nicholls State University</w:t>
    </w:r>
  </w:p>
  <w:p w:rsidR="005423AA" w:rsidRPr="005423AA" w:rsidRDefault="005423AA" w:rsidP="005423AA">
    <w:pPr>
      <w:pStyle w:val="Header"/>
      <w:jc w:val="center"/>
      <w:rPr>
        <w:b/>
        <w:sz w:val="28"/>
        <w:szCs w:val="28"/>
      </w:rPr>
    </w:pPr>
    <w:r w:rsidRPr="005423AA">
      <w:rPr>
        <w:b/>
        <w:sz w:val="28"/>
        <w:szCs w:val="28"/>
      </w:rPr>
      <w:t>Department of Allied Health Sciences</w:t>
    </w:r>
  </w:p>
  <w:p w:rsidR="005423AA" w:rsidRDefault="005423AA" w:rsidP="005423AA">
    <w:pPr>
      <w:pStyle w:val="Header"/>
      <w:jc w:val="center"/>
      <w:rPr>
        <w:b/>
        <w:sz w:val="28"/>
        <w:szCs w:val="28"/>
      </w:rPr>
    </w:pPr>
    <w:r w:rsidRPr="005423AA">
      <w:rPr>
        <w:b/>
        <w:sz w:val="28"/>
        <w:szCs w:val="28"/>
      </w:rPr>
      <w:t>Degree in Health Sciences Nutrition and Food Services</w:t>
    </w:r>
  </w:p>
  <w:p w:rsidR="008C1BCD" w:rsidRPr="005423AA" w:rsidRDefault="008C1BCD" w:rsidP="005423A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tudent: _____________________________    N Number: 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76BF4"/>
    <w:multiLevelType w:val="hybridMultilevel"/>
    <w:tmpl w:val="83305BFE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1D6E05"/>
    <w:multiLevelType w:val="hybridMultilevel"/>
    <w:tmpl w:val="D7383C24"/>
    <w:lvl w:ilvl="0" w:tplc="80B41A28">
      <w:start w:val="3"/>
      <w:numFmt w:val="bullet"/>
      <w:lvlText w:val=""/>
      <w:lvlJc w:val="left"/>
      <w:pPr>
        <w:ind w:left="-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7E"/>
    <w:rsid w:val="00014901"/>
    <w:rsid w:val="000178ED"/>
    <w:rsid w:val="00025C7C"/>
    <w:rsid w:val="000409F6"/>
    <w:rsid w:val="00041070"/>
    <w:rsid w:val="00046F21"/>
    <w:rsid w:val="000744F1"/>
    <w:rsid w:val="000844F4"/>
    <w:rsid w:val="00084869"/>
    <w:rsid w:val="0009146A"/>
    <w:rsid w:val="0009160F"/>
    <w:rsid w:val="000A1E86"/>
    <w:rsid w:val="000B0EB4"/>
    <w:rsid w:val="000C2E53"/>
    <w:rsid w:val="000D2851"/>
    <w:rsid w:val="000D5D74"/>
    <w:rsid w:val="000E3311"/>
    <w:rsid w:val="000E6500"/>
    <w:rsid w:val="000E6810"/>
    <w:rsid w:val="000E7A0F"/>
    <w:rsid w:val="000F6475"/>
    <w:rsid w:val="00102FFC"/>
    <w:rsid w:val="00112E81"/>
    <w:rsid w:val="0011363E"/>
    <w:rsid w:val="001220CA"/>
    <w:rsid w:val="00134936"/>
    <w:rsid w:val="00134CBA"/>
    <w:rsid w:val="00147880"/>
    <w:rsid w:val="0015045F"/>
    <w:rsid w:val="00163C2E"/>
    <w:rsid w:val="00181821"/>
    <w:rsid w:val="00192199"/>
    <w:rsid w:val="00195E92"/>
    <w:rsid w:val="001A0DE5"/>
    <w:rsid w:val="001B4280"/>
    <w:rsid w:val="001C4DE8"/>
    <w:rsid w:val="001D0E6A"/>
    <w:rsid w:val="001D2C4B"/>
    <w:rsid w:val="001E6204"/>
    <w:rsid w:val="00201A0F"/>
    <w:rsid w:val="0020314D"/>
    <w:rsid w:val="002054E2"/>
    <w:rsid w:val="00207E09"/>
    <w:rsid w:val="002118D1"/>
    <w:rsid w:val="00220B59"/>
    <w:rsid w:val="00222322"/>
    <w:rsid w:val="00240A44"/>
    <w:rsid w:val="00240D12"/>
    <w:rsid w:val="002529AA"/>
    <w:rsid w:val="002558EB"/>
    <w:rsid w:val="00260574"/>
    <w:rsid w:val="00260BD9"/>
    <w:rsid w:val="00270409"/>
    <w:rsid w:val="0027661B"/>
    <w:rsid w:val="00281C16"/>
    <w:rsid w:val="0028372A"/>
    <w:rsid w:val="00292546"/>
    <w:rsid w:val="0029672C"/>
    <w:rsid w:val="002A0727"/>
    <w:rsid w:val="002A0FA0"/>
    <w:rsid w:val="002C20F0"/>
    <w:rsid w:val="002C2B23"/>
    <w:rsid w:val="002C5D73"/>
    <w:rsid w:val="002D032E"/>
    <w:rsid w:val="002D1E77"/>
    <w:rsid w:val="002D4D3A"/>
    <w:rsid w:val="002D7C56"/>
    <w:rsid w:val="002E072C"/>
    <w:rsid w:val="003079E8"/>
    <w:rsid w:val="00335A5F"/>
    <w:rsid w:val="00336598"/>
    <w:rsid w:val="003414CE"/>
    <w:rsid w:val="003419B3"/>
    <w:rsid w:val="0034748F"/>
    <w:rsid w:val="00352F14"/>
    <w:rsid w:val="00357970"/>
    <w:rsid w:val="00397A58"/>
    <w:rsid w:val="003C288B"/>
    <w:rsid w:val="003C5C1B"/>
    <w:rsid w:val="003C6155"/>
    <w:rsid w:val="003C7418"/>
    <w:rsid w:val="003D1E0E"/>
    <w:rsid w:val="003D4FE4"/>
    <w:rsid w:val="003E57A4"/>
    <w:rsid w:val="003E5D46"/>
    <w:rsid w:val="004121F9"/>
    <w:rsid w:val="00412212"/>
    <w:rsid w:val="0041688A"/>
    <w:rsid w:val="00420B8F"/>
    <w:rsid w:val="00422E27"/>
    <w:rsid w:val="00441556"/>
    <w:rsid w:val="00442428"/>
    <w:rsid w:val="0044685A"/>
    <w:rsid w:val="004544AF"/>
    <w:rsid w:val="00457556"/>
    <w:rsid w:val="00464A60"/>
    <w:rsid w:val="00465E8C"/>
    <w:rsid w:val="0046605A"/>
    <w:rsid w:val="004779A5"/>
    <w:rsid w:val="004A1DE1"/>
    <w:rsid w:val="004A74D0"/>
    <w:rsid w:val="004B06D8"/>
    <w:rsid w:val="004B3E6F"/>
    <w:rsid w:val="004D1D8B"/>
    <w:rsid w:val="004D295E"/>
    <w:rsid w:val="004E27C8"/>
    <w:rsid w:val="004F0165"/>
    <w:rsid w:val="005077A7"/>
    <w:rsid w:val="00512AF9"/>
    <w:rsid w:val="00523392"/>
    <w:rsid w:val="005272F4"/>
    <w:rsid w:val="0053476E"/>
    <w:rsid w:val="00540344"/>
    <w:rsid w:val="005423AA"/>
    <w:rsid w:val="00594C99"/>
    <w:rsid w:val="005B1075"/>
    <w:rsid w:val="005B4F94"/>
    <w:rsid w:val="005D3415"/>
    <w:rsid w:val="005E16A1"/>
    <w:rsid w:val="005E31E6"/>
    <w:rsid w:val="005E49E3"/>
    <w:rsid w:val="005F039D"/>
    <w:rsid w:val="005F2D12"/>
    <w:rsid w:val="00606575"/>
    <w:rsid w:val="0061134A"/>
    <w:rsid w:val="006242A2"/>
    <w:rsid w:val="00624AA9"/>
    <w:rsid w:val="006263A4"/>
    <w:rsid w:val="00635C74"/>
    <w:rsid w:val="0064748B"/>
    <w:rsid w:val="00652168"/>
    <w:rsid w:val="006640CA"/>
    <w:rsid w:val="006652FE"/>
    <w:rsid w:val="006667BE"/>
    <w:rsid w:val="00687323"/>
    <w:rsid w:val="006875BD"/>
    <w:rsid w:val="006A0C22"/>
    <w:rsid w:val="006A5B8A"/>
    <w:rsid w:val="006E01FD"/>
    <w:rsid w:val="006E64F2"/>
    <w:rsid w:val="006E7065"/>
    <w:rsid w:val="006F19ED"/>
    <w:rsid w:val="006F402A"/>
    <w:rsid w:val="00700886"/>
    <w:rsid w:val="00700C5F"/>
    <w:rsid w:val="007341DF"/>
    <w:rsid w:val="00735483"/>
    <w:rsid w:val="007365C7"/>
    <w:rsid w:val="007411E0"/>
    <w:rsid w:val="00766EC1"/>
    <w:rsid w:val="007D016D"/>
    <w:rsid w:val="007D1CE0"/>
    <w:rsid w:val="007E127D"/>
    <w:rsid w:val="007E296E"/>
    <w:rsid w:val="007F6856"/>
    <w:rsid w:val="0081337E"/>
    <w:rsid w:val="00824B94"/>
    <w:rsid w:val="00825204"/>
    <w:rsid w:val="00837249"/>
    <w:rsid w:val="00837B71"/>
    <w:rsid w:val="00841EF8"/>
    <w:rsid w:val="00844BA8"/>
    <w:rsid w:val="00845170"/>
    <w:rsid w:val="00850044"/>
    <w:rsid w:val="008517E1"/>
    <w:rsid w:val="008631C7"/>
    <w:rsid w:val="00876381"/>
    <w:rsid w:val="00886656"/>
    <w:rsid w:val="008A2F7E"/>
    <w:rsid w:val="008A4285"/>
    <w:rsid w:val="008A4CA8"/>
    <w:rsid w:val="008C1BCD"/>
    <w:rsid w:val="008F09B0"/>
    <w:rsid w:val="008F557A"/>
    <w:rsid w:val="00901A88"/>
    <w:rsid w:val="00914052"/>
    <w:rsid w:val="00915527"/>
    <w:rsid w:val="009252D8"/>
    <w:rsid w:val="00945B52"/>
    <w:rsid w:val="00950D12"/>
    <w:rsid w:val="0095119C"/>
    <w:rsid w:val="00953440"/>
    <w:rsid w:val="00971CAE"/>
    <w:rsid w:val="009753F6"/>
    <w:rsid w:val="009848A1"/>
    <w:rsid w:val="00990757"/>
    <w:rsid w:val="009A0AB9"/>
    <w:rsid w:val="009A7DE5"/>
    <w:rsid w:val="009B3D48"/>
    <w:rsid w:val="009C25AB"/>
    <w:rsid w:val="009D6576"/>
    <w:rsid w:val="00A3310C"/>
    <w:rsid w:val="00A47EBE"/>
    <w:rsid w:val="00A563DF"/>
    <w:rsid w:val="00A6019A"/>
    <w:rsid w:val="00A669BE"/>
    <w:rsid w:val="00A67C45"/>
    <w:rsid w:val="00A67C89"/>
    <w:rsid w:val="00A76544"/>
    <w:rsid w:val="00A83BDD"/>
    <w:rsid w:val="00A85410"/>
    <w:rsid w:val="00AA02FB"/>
    <w:rsid w:val="00AB0E89"/>
    <w:rsid w:val="00AB43FF"/>
    <w:rsid w:val="00AC1D10"/>
    <w:rsid w:val="00AD5A9E"/>
    <w:rsid w:val="00AF0D79"/>
    <w:rsid w:val="00AF3199"/>
    <w:rsid w:val="00B028AD"/>
    <w:rsid w:val="00B32664"/>
    <w:rsid w:val="00B50035"/>
    <w:rsid w:val="00B56850"/>
    <w:rsid w:val="00B609BA"/>
    <w:rsid w:val="00B67B71"/>
    <w:rsid w:val="00B70CE5"/>
    <w:rsid w:val="00B775FE"/>
    <w:rsid w:val="00B84096"/>
    <w:rsid w:val="00B85F39"/>
    <w:rsid w:val="00B8754E"/>
    <w:rsid w:val="00BA208F"/>
    <w:rsid w:val="00BB1122"/>
    <w:rsid w:val="00BB20BA"/>
    <w:rsid w:val="00BC0067"/>
    <w:rsid w:val="00BD331D"/>
    <w:rsid w:val="00BE2B53"/>
    <w:rsid w:val="00BE7734"/>
    <w:rsid w:val="00BF24BF"/>
    <w:rsid w:val="00BF38F4"/>
    <w:rsid w:val="00BF724B"/>
    <w:rsid w:val="00C04109"/>
    <w:rsid w:val="00C06A04"/>
    <w:rsid w:val="00C0718B"/>
    <w:rsid w:val="00C24C74"/>
    <w:rsid w:val="00C433A6"/>
    <w:rsid w:val="00C448EE"/>
    <w:rsid w:val="00C479BF"/>
    <w:rsid w:val="00C6718A"/>
    <w:rsid w:val="00C8444E"/>
    <w:rsid w:val="00C85F98"/>
    <w:rsid w:val="00C86A38"/>
    <w:rsid w:val="00CA750C"/>
    <w:rsid w:val="00CB3AB1"/>
    <w:rsid w:val="00CB575E"/>
    <w:rsid w:val="00CE6DE3"/>
    <w:rsid w:val="00D22FBB"/>
    <w:rsid w:val="00D36E64"/>
    <w:rsid w:val="00D50B44"/>
    <w:rsid w:val="00D60818"/>
    <w:rsid w:val="00D63712"/>
    <w:rsid w:val="00D64CD9"/>
    <w:rsid w:val="00D65D6B"/>
    <w:rsid w:val="00D756C0"/>
    <w:rsid w:val="00D84B87"/>
    <w:rsid w:val="00D866E5"/>
    <w:rsid w:val="00D92762"/>
    <w:rsid w:val="00D95358"/>
    <w:rsid w:val="00DB07E5"/>
    <w:rsid w:val="00DB1F0C"/>
    <w:rsid w:val="00DB4233"/>
    <w:rsid w:val="00DB7F61"/>
    <w:rsid w:val="00DC6D16"/>
    <w:rsid w:val="00DE1044"/>
    <w:rsid w:val="00DE65A5"/>
    <w:rsid w:val="00DF2B8C"/>
    <w:rsid w:val="00DF47F0"/>
    <w:rsid w:val="00DF62E1"/>
    <w:rsid w:val="00E06120"/>
    <w:rsid w:val="00E10E31"/>
    <w:rsid w:val="00E12555"/>
    <w:rsid w:val="00E14551"/>
    <w:rsid w:val="00E4312C"/>
    <w:rsid w:val="00E46105"/>
    <w:rsid w:val="00E7001B"/>
    <w:rsid w:val="00E70582"/>
    <w:rsid w:val="00E76B55"/>
    <w:rsid w:val="00E90629"/>
    <w:rsid w:val="00EA49E1"/>
    <w:rsid w:val="00EB27BB"/>
    <w:rsid w:val="00EC5197"/>
    <w:rsid w:val="00ED057A"/>
    <w:rsid w:val="00ED37DC"/>
    <w:rsid w:val="00EE1BA9"/>
    <w:rsid w:val="00EE6B73"/>
    <w:rsid w:val="00EF2329"/>
    <w:rsid w:val="00EF4755"/>
    <w:rsid w:val="00EF491D"/>
    <w:rsid w:val="00EF5887"/>
    <w:rsid w:val="00EF7EB3"/>
    <w:rsid w:val="00F24C72"/>
    <w:rsid w:val="00F25B44"/>
    <w:rsid w:val="00F40F88"/>
    <w:rsid w:val="00F4534C"/>
    <w:rsid w:val="00F479F5"/>
    <w:rsid w:val="00F600E3"/>
    <w:rsid w:val="00F6043E"/>
    <w:rsid w:val="00F6621B"/>
    <w:rsid w:val="00F67A8E"/>
    <w:rsid w:val="00F722D4"/>
    <w:rsid w:val="00F77522"/>
    <w:rsid w:val="00F80D15"/>
    <w:rsid w:val="00F92460"/>
    <w:rsid w:val="00FA2181"/>
    <w:rsid w:val="00FA5700"/>
    <w:rsid w:val="00FD4E92"/>
    <w:rsid w:val="00FD5FDD"/>
    <w:rsid w:val="00FE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2F7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A2F7E"/>
    <w:pPr>
      <w:keepNext/>
      <w:tabs>
        <w:tab w:val="left" w:pos="5760"/>
        <w:tab w:val="left" w:pos="7920"/>
        <w:tab w:val="left" w:pos="13680"/>
      </w:tabs>
      <w:jc w:val="center"/>
      <w:outlineLvl w:val="0"/>
    </w:pPr>
    <w:rPr>
      <w:b/>
      <w:sz w:val="16"/>
      <w:u w:val="single"/>
    </w:rPr>
  </w:style>
  <w:style w:type="paragraph" w:styleId="Heading3">
    <w:name w:val="heading 3"/>
    <w:basedOn w:val="Normal"/>
    <w:next w:val="Normal"/>
    <w:qFormat/>
    <w:rsid w:val="008A2F7E"/>
    <w:pPr>
      <w:keepNext/>
      <w:tabs>
        <w:tab w:val="left" w:pos="3960"/>
        <w:tab w:val="left" w:pos="6480"/>
        <w:tab w:val="left" w:pos="10440"/>
      </w:tabs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A2F7E"/>
    <w:pPr>
      <w:keepNext/>
      <w:tabs>
        <w:tab w:val="left" w:pos="3960"/>
        <w:tab w:val="left" w:pos="6480"/>
        <w:tab w:val="left" w:pos="1044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8F557A"/>
    <w:pPr>
      <w:keepNext/>
      <w:tabs>
        <w:tab w:val="left" w:pos="5760"/>
        <w:tab w:val="left" w:pos="7920"/>
        <w:tab w:val="left" w:pos="13680"/>
      </w:tabs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4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72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72F4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E7001B"/>
    <w:rPr>
      <w:b/>
      <w:bCs/>
    </w:rPr>
  </w:style>
  <w:style w:type="table" w:styleId="TableGrid">
    <w:name w:val="Table Grid"/>
    <w:basedOn w:val="TableNormal"/>
    <w:rsid w:val="000E7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E6204"/>
  </w:style>
  <w:style w:type="character" w:customStyle="1" w:styleId="Heading5Char">
    <w:name w:val="Heading 5 Char"/>
    <w:basedOn w:val="DefaultParagraphFont"/>
    <w:link w:val="Heading5"/>
    <w:rsid w:val="008F557A"/>
    <w:rPr>
      <w:b/>
      <w:bCs/>
      <w:sz w:val="22"/>
    </w:rPr>
  </w:style>
  <w:style w:type="paragraph" w:styleId="ListParagraph">
    <w:name w:val="List Paragraph"/>
    <w:basedOn w:val="Normal"/>
    <w:uiPriority w:val="34"/>
    <w:qFormat/>
    <w:rsid w:val="000916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2F7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A2F7E"/>
    <w:pPr>
      <w:keepNext/>
      <w:tabs>
        <w:tab w:val="left" w:pos="5760"/>
        <w:tab w:val="left" w:pos="7920"/>
        <w:tab w:val="left" w:pos="13680"/>
      </w:tabs>
      <w:jc w:val="center"/>
      <w:outlineLvl w:val="0"/>
    </w:pPr>
    <w:rPr>
      <w:b/>
      <w:sz w:val="16"/>
      <w:u w:val="single"/>
    </w:rPr>
  </w:style>
  <w:style w:type="paragraph" w:styleId="Heading3">
    <w:name w:val="heading 3"/>
    <w:basedOn w:val="Normal"/>
    <w:next w:val="Normal"/>
    <w:qFormat/>
    <w:rsid w:val="008A2F7E"/>
    <w:pPr>
      <w:keepNext/>
      <w:tabs>
        <w:tab w:val="left" w:pos="3960"/>
        <w:tab w:val="left" w:pos="6480"/>
        <w:tab w:val="left" w:pos="10440"/>
      </w:tabs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A2F7E"/>
    <w:pPr>
      <w:keepNext/>
      <w:tabs>
        <w:tab w:val="left" w:pos="3960"/>
        <w:tab w:val="left" w:pos="6480"/>
        <w:tab w:val="left" w:pos="1044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8F557A"/>
    <w:pPr>
      <w:keepNext/>
      <w:tabs>
        <w:tab w:val="left" w:pos="5760"/>
        <w:tab w:val="left" w:pos="7920"/>
        <w:tab w:val="left" w:pos="13680"/>
      </w:tabs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4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72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72F4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E7001B"/>
    <w:rPr>
      <w:b/>
      <w:bCs/>
    </w:rPr>
  </w:style>
  <w:style w:type="table" w:styleId="TableGrid">
    <w:name w:val="Table Grid"/>
    <w:basedOn w:val="TableNormal"/>
    <w:rsid w:val="000E7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E6204"/>
  </w:style>
  <w:style w:type="character" w:customStyle="1" w:styleId="Heading5Char">
    <w:name w:val="Heading 5 Char"/>
    <w:basedOn w:val="DefaultParagraphFont"/>
    <w:link w:val="Heading5"/>
    <w:rsid w:val="008F557A"/>
    <w:rPr>
      <w:b/>
      <w:bCs/>
      <w:sz w:val="22"/>
    </w:rPr>
  </w:style>
  <w:style w:type="paragraph" w:styleId="ListParagraph">
    <w:name w:val="List Paragraph"/>
    <w:basedOn w:val="Normal"/>
    <w:uiPriority w:val="34"/>
    <w:qFormat/>
    <w:rsid w:val="00091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4CEF-522C-460D-9CAC-FB881459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D curriculum 2009-2010</vt:lpstr>
    </vt:vector>
  </TitlesOfParts>
  <Company>Microsoft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D curriculum 2009-2010</dc:title>
  <dc:creator>mst</dc:creator>
  <cp:lastModifiedBy>Brigett L. Scott</cp:lastModifiedBy>
  <cp:revision>9</cp:revision>
  <cp:lastPrinted>2016-04-28T13:19:00Z</cp:lastPrinted>
  <dcterms:created xsi:type="dcterms:W3CDTF">2016-04-21T19:08:00Z</dcterms:created>
  <dcterms:modified xsi:type="dcterms:W3CDTF">2016-05-04T15:58:00Z</dcterms:modified>
</cp:coreProperties>
</file>